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0C5C4" w14:textId="2E9798A8" w:rsidR="008B197E" w:rsidRDefault="00797735" w:rsidP="00026E77">
      <w:pPr>
        <w:pStyle w:val="Paper-Title"/>
        <w:spacing w:after="240"/>
      </w:pPr>
      <w:r w:rsidRPr="00797735">
        <w:rPr>
          <w:bCs/>
        </w:rPr>
        <w:t xml:space="preserve">Hotness classification on </w:t>
      </w:r>
      <w:r w:rsidR="00FF611C">
        <w:rPr>
          <w:bCs/>
        </w:rPr>
        <w:t>RateMyProfessor.com</w:t>
      </w:r>
    </w:p>
    <w:p w14:paraId="387FDEDF"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1C95F5B8" w14:textId="77777777" w:rsidR="008B197E" w:rsidRDefault="00797735">
      <w:pPr>
        <w:pStyle w:val="Author"/>
        <w:spacing w:after="0"/>
        <w:rPr>
          <w:spacing w:val="-2"/>
        </w:rPr>
      </w:pPr>
      <w:proofErr w:type="spellStart"/>
      <w:r>
        <w:rPr>
          <w:spacing w:val="-2"/>
        </w:rPr>
        <w:lastRenderedPageBreak/>
        <w:t>Zidong</w:t>
      </w:r>
      <w:proofErr w:type="spellEnd"/>
      <w:r>
        <w:rPr>
          <w:spacing w:val="-2"/>
        </w:rPr>
        <w:t xml:space="preserve"> Wang</w:t>
      </w:r>
    </w:p>
    <w:p w14:paraId="40004C1D" w14:textId="77777777" w:rsidR="00797735" w:rsidRDefault="00797735" w:rsidP="00797735">
      <w:pPr>
        <w:pStyle w:val="Affiliations"/>
        <w:rPr>
          <w:spacing w:val="-2"/>
        </w:rPr>
      </w:pPr>
      <w:r>
        <w:rPr>
          <w:spacing w:val="-2"/>
        </w:rPr>
        <w:t>School of Information</w:t>
      </w:r>
    </w:p>
    <w:p w14:paraId="6674DE2F" w14:textId="77777777" w:rsidR="008B197E" w:rsidRDefault="00797735">
      <w:pPr>
        <w:pStyle w:val="Affiliations"/>
        <w:rPr>
          <w:spacing w:val="-2"/>
        </w:rPr>
      </w:pPr>
      <w:r>
        <w:rPr>
          <w:spacing w:val="-2"/>
        </w:rPr>
        <w:t>University of Michigan</w:t>
      </w:r>
    </w:p>
    <w:p w14:paraId="2C7C8F43" w14:textId="77777777" w:rsidR="008B197E" w:rsidRDefault="00797735">
      <w:pPr>
        <w:pStyle w:val="E-Mail"/>
        <w:rPr>
          <w:spacing w:val="-2"/>
        </w:rPr>
      </w:pPr>
      <w:r>
        <w:rPr>
          <w:spacing w:val="-2"/>
        </w:rPr>
        <w:t>wzidong@umich.edu</w:t>
      </w:r>
    </w:p>
    <w:p w14:paraId="4190BD2E" w14:textId="77777777" w:rsidR="008B197E" w:rsidRDefault="00797735">
      <w:pPr>
        <w:pStyle w:val="Author"/>
        <w:spacing w:after="0"/>
        <w:rPr>
          <w:spacing w:val="-2"/>
        </w:rPr>
      </w:pPr>
      <w:r>
        <w:rPr>
          <w:spacing w:val="-2"/>
        </w:rPr>
        <w:br w:type="column"/>
      </w:r>
      <w:proofErr w:type="spellStart"/>
      <w:r>
        <w:rPr>
          <w:spacing w:val="-2"/>
        </w:rPr>
        <w:lastRenderedPageBreak/>
        <w:t>Yuzhou</w:t>
      </w:r>
      <w:proofErr w:type="spellEnd"/>
      <w:r>
        <w:rPr>
          <w:spacing w:val="-2"/>
        </w:rPr>
        <w:t xml:space="preserve"> Gong</w:t>
      </w:r>
    </w:p>
    <w:p w14:paraId="68B65E42" w14:textId="77777777" w:rsidR="008B197E" w:rsidRDefault="00797735">
      <w:pPr>
        <w:pStyle w:val="Affiliations"/>
        <w:rPr>
          <w:spacing w:val="-2"/>
        </w:rPr>
      </w:pPr>
      <w:r>
        <w:rPr>
          <w:spacing w:val="-2"/>
        </w:rPr>
        <w:t>School of Information</w:t>
      </w:r>
      <w:r w:rsidR="008B197E">
        <w:rPr>
          <w:spacing w:val="-2"/>
        </w:rPr>
        <w:br/>
      </w:r>
      <w:r>
        <w:rPr>
          <w:spacing w:val="-2"/>
        </w:rPr>
        <w:t>University of Michigan</w:t>
      </w:r>
    </w:p>
    <w:p w14:paraId="374AEDEF" w14:textId="77777777" w:rsidR="008B197E" w:rsidRDefault="00797735">
      <w:pPr>
        <w:pStyle w:val="E-Mail"/>
        <w:rPr>
          <w:spacing w:val="-2"/>
        </w:rPr>
      </w:pPr>
      <w:r>
        <w:rPr>
          <w:spacing w:val="-2"/>
        </w:rPr>
        <w:t>yzhgong@umich.edu</w:t>
      </w:r>
    </w:p>
    <w:p w14:paraId="5096A923" w14:textId="77777777" w:rsidR="008B197E" w:rsidRDefault="008B197E">
      <w:pPr>
        <w:pStyle w:val="Author"/>
        <w:spacing w:after="0"/>
        <w:rPr>
          <w:spacing w:val="-2"/>
        </w:rPr>
      </w:pPr>
      <w:r>
        <w:rPr>
          <w:spacing w:val="-2"/>
        </w:rPr>
        <w:br w:type="column"/>
      </w:r>
      <w:r w:rsidR="00797735">
        <w:rPr>
          <w:spacing w:val="-2"/>
        </w:rPr>
        <w:lastRenderedPageBreak/>
        <w:t>Seungbum Park</w:t>
      </w:r>
    </w:p>
    <w:p w14:paraId="3EE39036" w14:textId="77777777" w:rsidR="008B197E" w:rsidRDefault="00797735">
      <w:pPr>
        <w:pStyle w:val="Affiliations"/>
        <w:rPr>
          <w:spacing w:val="-2"/>
        </w:rPr>
      </w:pPr>
      <w:r>
        <w:rPr>
          <w:spacing w:val="-2"/>
        </w:rPr>
        <w:t>School of Information</w:t>
      </w:r>
      <w:r w:rsidR="008B197E">
        <w:rPr>
          <w:spacing w:val="-2"/>
        </w:rPr>
        <w:br/>
      </w:r>
      <w:r>
        <w:rPr>
          <w:spacing w:val="-2"/>
        </w:rPr>
        <w:t>University of Michigan</w:t>
      </w:r>
    </w:p>
    <w:p w14:paraId="3B20420E" w14:textId="77777777" w:rsidR="008B197E" w:rsidRDefault="00797735">
      <w:pPr>
        <w:pStyle w:val="E-Mail"/>
        <w:rPr>
          <w:spacing w:val="-2"/>
        </w:rPr>
      </w:pPr>
      <w:r>
        <w:rPr>
          <w:spacing w:val="-2"/>
        </w:rPr>
        <w:t>purblue@umich.edu</w:t>
      </w:r>
    </w:p>
    <w:p w14:paraId="5F92F624" w14:textId="77777777" w:rsidR="008B197E" w:rsidRDefault="008B197E">
      <w:pPr>
        <w:pStyle w:val="E-Mail"/>
        <w:rPr>
          <w:spacing w:val="-2"/>
        </w:rPr>
      </w:pPr>
    </w:p>
    <w:p w14:paraId="23F9A1DD" w14:textId="77777777" w:rsidR="008B197E" w:rsidRDefault="008B197E">
      <w:pPr>
        <w:pStyle w:val="E-Mail"/>
      </w:pPr>
    </w:p>
    <w:p w14:paraId="3AC36C82" w14:textId="77777777" w:rsidR="008B197E" w:rsidRDefault="008B197E">
      <w:pPr>
        <w:jc w:val="center"/>
      </w:pPr>
      <w:r>
        <w:br w:type="page"/>
      </w:r>
      <w:r w:rsidR="00076CB3">
        <w:rPr>
          <w:b/>
          <w:noProof/>
          <w:sz w:val="24"/>
        </w:rPr>
        <mc:AlternateContent>
          <mc:Choice Requires="wpg">
            <w:drawing>
              <wp:anchor distT="0" distB="0" distL="114300" distR="114300" simplePos="0" relativeHeight="251662336" behindDoc="0" locked="0" layoutInCell="1" allowOverlap="1" wp14:anchorId="3D801199" wp14:editId="0DF0B54E">
                <wp:simplePos x="0" y="0"/>
                <wp:positionH relativeFrom="column">
                  <wp:posOffset>3271520</wp:posOffset>
                </wp:positionH>
                <wp:positionV relativeFrom="paragraph">
                  <wp:posOffset>71120</wp:posOffset>
                </wp:positionV>
                <wp:extent cx="3172460" cy="2518410"/>
                <wp:effectExtent l="0" t="0" r="2540" b="0"/>
                <wp:wrapThrough wrapText="bothSides">
                  <wp:wrapPolygon edited="0">
                    <wp:start x="0" y="0"/>
                    <wp:lineTo x="0" y="21349"/>
                    <wp:lineTo x="21444" y="21349"/>
                    <wp:lineTo x="2144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3172460" cy="2518410"/>
                          <a:chOff x="0" y="0"/>
                          <a:chExt cx="3172460" cy="2520470"/>
                        </a:xfrm>
                      </wpg:grpSpPr>
                      <wpg:grpSp>
                        <wpg:cNvPr id="1" name="Group 1"/>
                        <wpg:cNvGrpSpPr/>
                        <wpg:grpSpPr>
                          <a:xfrm>
                            <a:off x="0" y="0"/>
                            <a:ext cx="3172460" cy="2322289"/>
                            <a:chOff x="0" y="0"/>
                            <a:chExt cx="3172460" cy="2322289"/>
                          </a:xfrm>
                        </wpg:grpSpPr>
                        <pic:pic xmlns:pic="http://schemas.openxmlformats.org/drawingml/2006/picture">
                          <pic:nvPicPr>
                            <pic:cNvPr id="7" name="Picture 7" descr="creen Shot 2015-04-20 at 17.19.37.png"/>
                            <pic:cNvPicPr>
                              <a:picLocks noChangeAspect="1"/>
                            </pic:cNvPicPr>
                          </pic:nvPicPr>
                          <pic:blipFill rotWithShape="1">
                            <a:blip r:embed="rId10" r:link="rId11" cstate="print">
                              <a:extLst>
                                <a:ext uri="{28A0092B-C50C-407E-A947-70E740481C1C}">
                                  <a14:useLocalDpi xmlns:a14="http://schemas.microsoft.com/office/drawing/2010/main"/>
                                </a:ext>
                              </a:extLst>
                            </a:blip>
                            <a:srcRect/>
                            <a:stretch/>
                          </pic:blipFill>
                          <pic:spPr bwMode="auto">
                            <a:xfrm>
                              <a:off x="6350" y="0"/>
                              <a:ext cx="3166110" cy="1228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EAqUAN4uBsp_nqMGs8VXhTROaZ6FFzTjcrM7JK5V8gUg-GGd9kqiomCi-AzNWDmqMSYXrU8auvxQU5FnSN55m17gDsVIdvSoCa2fT899V8y9unC30mi9_Ua-LiyaCytj5dO7fWc"/>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1238979"/>
                              <a:ext cx="3172460" cy="1083310"/>
                            </a:xfrm>
                            <a:prstGeom prst="rect">
                              <a:avLst/>
                            </a:prstGeom>
                            <a:noFill/>
                            <a:ln>
                              <a:noFill/>
                            </a:ln>
                          </pic:spPr>
                        </pic:pic>
                      </wpg:grpSp>
                      <wps:wsp>
                        <wps:cNvPr id="2" name="Text Box 2"/>
                        <wps:cNvSpPr txBox="1"/>
                        <wps:spPr>
                          <a:xfrm>
                            <a:off x="0" y="2338225"/>
                            <a:ext cx="3172460" cy="1822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41CC0" w14:textId="39FF35DB" w:rsidR="00F647A8" w:rsidRPr="00076CB3" w:rsidRDefault="00F647A8" w:rsidP="00076CB3">
                              <w:pPr>
                                <w:pStyle w:val="Caption"/>
                                <w:rPr>
                                  <w:rFonts w:eastAsia="Times New Roman" w:cs="Times New Roman"/>
                                  <w:noProof/>
                                  <w:szCs w:val="20"/>
                                  <w:lang w:eastAsia="en-US"/>
                                </w:rPr>
                              </w:pPr>
                              <w:proofErr w:type="gramStart"/>
                              <w:r w:rsidRPr="00076CB3">
                                <w:t xml:space="preserve">Figure </w:t>
                              </w:r>
                              <w:fldSimple w:instr=" SEQ Figure \* ARABIC ">
                                <w:r w:rsidRPr="00076CB3">
                                  <w:rPr>
                                    <w:noProof/>
                                  </w:rPr>
                                  <w:t>1</w:t>
                                </w:r>
                              </w:fldSimple>
                              <w:r w:rsidRPr="00076CB3">
                                <w:t>.</w:t>
                              </w:r>
                              <w:proofErr w:type="gramEnd"/>
                              <w:r w:rsidRPr="00076CB3">
                                <w:t xml:space="preserve"> Example of ratings in RateMyProfesso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 o:spid="_x0000_s1026" style="position:absolute;left:0;text-align:left;margin-left:257.6pt;margin-top:5.6pt;width:249.8pt;height:198.3pt;z-index:251662336;mso-height-relative:margin" coordsize="3172460,2520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">
                <v:group id="Group 1" o:spid="_x0000_s1027" style="position:absolute;width:3172460;height:2322289" coordsize="3172460,232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een Shot 2015-04-20 at 17.19.37.png" style="position:absolute;left:6350;width:3166110;height:1228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y&#10;kwvEAAAA2gAAAA8AAABkcnMvZG93bnJldi54bWxEj09rwkAUxO+C32F5Qm9mk1JUomuQQqHQQ6lV&#10;Sm+P7Msfzb5Nd7cm/fauUPA4zMxvmE0xmk5cyPnWsoIsSUEQl1a3XCs4fL7MVyB8QNbYWSYFf+Sh&#10;2E4nG8y1HfiDLvtQiwhhn6OCJoQ+l9KXDRn0ie2Jo1dZZzBE6WqpHQ4Rbjr5mKYLabDluNBgT88N&#10;lef9r1Hw9l2VZpF1w8/ontITf1U4HN+VepiNuzWIQGO4h//br1rBEm5X4g2Q2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qykwvEAAAA2gAAAA8AAAAAAAAAAAAAAAAAnAIA&#10;AGRycy9kb3ducmV2LnhtbFBLBQYAAAAABAAEAPcAAACNAwAAAAA=&#10;">
                    <v:imagedata r:id="rId13" r:href="rId14"/>
                    <v:path arrowok="t"/>
                  </v:shape>
                  <v:shape id="Picture 14" o:spid="_x0000_s1029" type="#_x0000_t75" alt="EAqUAN4uBsp_nqMGs8VXhTROaZ6FFzTjcrM7JK5V8gUg-GGd9kqiomCi-AzNWDmqMSYXrU8auvxQU5FnSN55m17gDsVIdvSoCa2fT899V8y9unC30mi9_Ua-LiyaCytj5dO7fWc" style="position:absolute;top:1238979;width:3172460;height:1083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gvDAAAAA2wAAAA8AAABkcnMvZG93bnJldi54bWxET8uqwjAQ3Qv+QxjhbkRTRbRWo4gg94IrHwju&#10;xmZsi82kNFF7/94Igrs5nOfMl40pxYNqV1hWMOhHIIhTqwvOFBwPm14MwnlkjaVlUvBPDpaLdmuO&#10;ibZP3tFj7zMRQtglqCD3vkqkdGlOBl3fVsSBu9raoA+wzqSu8RnCTSmHUTSWBgsODTlWtM4pve3v&#10;RkGp9WX7G0+bYnK9nd3Kxd3uKVXqp9OsZiA8Nf4r/rj/dJg/gvcv4QC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fOC8MAAAADbAAAADwAAAAAAAAAAAAAAAACcAgAAZHJz&#10;L2Rvd25yZXYueG1sUEsFBgAAAAAEAAQA9wAAAIkDAAAAAA==&#10;">
                    <v:imagedata r:id="rId15" o:title="EAqUAN4uBsp_nqMGs8VXhTROaZ6FFzTjcrM7JK5V8gUg-GGd9kqiomCi-AzNWDmqMSYXrU8auvxQU5FnSN55m17gDsVIdvSoCa2fT899V8y9unC30mi9_Ua-LiyaCytj5dO7fWc"/>
                    <v:path arrowok="t"/>
                  </v:shape>
                </v:group>
                <v:shapetype id="_x0000_t202" coordsize="21600,21600" o:spt="202" path="m0,0l0,21600,21600,21600,21600,0xe">
                  <v:stroke joinstyle="miter"/>
                  <v:path gradientshapeok="t" o:connecttype="rect"/>
                </v:shapetype>
                <v:shape id="Text Box 2" o:spid="_x0000_s1030" type="#_x0000_t202" style="position:absolute;top:2338225;width:3172460;height:182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6B441CC0" w14:textId="39FF35DB" w:rsidR="00F647A8" w:rsidRPr="00076CB3" w:rsidRDefault="00F647A8" w:rsidP="00076CB3">
                        <w:pPr>
                          <w:pStyle w:val="Caption"/>
                          <w:rPr>
                            <w:rFonts w:eastAsia="Times New Roman" w:cs="Times New Roman"/>
                            <w:noProof/>
                            <w:szCs w:val="20"/>
                            <w:lang w:eastAsia="en-US"/>
                          </w:rPr>
                        </w:pPr>
                        <w:proofErr w:type="gramStart"/>
                        <w:r w:rsidRPr="00076CB3">
                          <w:t xml:space="preserve">Figure </w:t>
                        </w:r>
                        <w:fldSimple w:instr=" SEQ Figure \* ARABIC ">
                          <w:r w:rsidRPr="00076CB3">
                            <w:rPr>
                              <w:noProof/>
                            </w:rPr>
                            <w:t>1</w:t>
                          </w:r>
                        </w:fldSimple>
                        <w:r w:rsidRPr="00076CB3">
                          <w:t>.</w:t>
                        </w:r>
                        <w:proofErr w:type="gramEnd"/>
                        <w:r w:rsidRPr="00076CB3">
                          <w:t xml:space="preserve"> Example of ratings in RateMyProfessor.com</w:t>
                        </w:r>
                      </w:p>
                    </w:txbxContent>
                  </v:textbox>
                </v:shape>
                <w10:wrap type="through"/>
              </v:group>
            </w:pict>
          </mc:Fallback>
        </mc:AlternateContent>
      </w:r>
      <w:r>
        <w:rPr>
          <w:b/>
          <w:sz w:val="24"/>
        </w:rPr>
        <w:t>ABSTRACT</w:t>
      </w:r>
    </w:p>
    <w:p w14:paraId="3957489D" w14:textId="0759470B" w:rsidR="0055368F" w:rsidRDefault="0055368F" w:rsidP="00797735">
      <w:pPr>
        <w:pStyle w:val="Abstract"/>
      </w:pPr>
      <w:r>
        <w:t xml:space="preserve">As well as typical faculty evaluation officially conducted by </w:t>
      </w:r>
      <w:r w:rsidR="00464362">
        <w:t xml:space="preserve">institution, </w:t>
      </w:r>
      <w:r w:rsidR="009A1D8C" w:rsidRPr="00BA0E62">
        <w:t xml:space="preserve">new source of faculty rating data has recently become available on the Web, which </w:t>
      </w:r>
      <w:r w:rsidR="009A1D8C">
        <w:t xml:space="preserve">has known as </w:t>
      </w:r>
      <w:r w:rsidR="009A1D8C" w:rsidRPr="00BA0E62">
        <w:t>online faculty rating sites</w:t>
      </w:r>
      <w:r w:rsidR="009A1D8C">
        <w:t xml:space="preserve">. </w:t>
      </w:r>
      <w:r w:rsidR="008E75ED" w:rsidRPr="00BA0E62">
        <w:t>RateMyProfessor.com is one of the famous online faculty rating sites.</w:t>
      </w:r>
      <w:r w:rsidR="008E75ED">
        <w:t xml:space="preserve"> In addition to </w:t>
      </w:r>
      <w:r w:rsidR="008A149F">
        <w:t xml:space="preserve">explicit measures of </w:t>
      </w:r>
      <w:r w:rsidR="008A149F" w:rsidRPr="008A149F">
        <w:t>teaching effectiveness</w:t>
      </w:r>
      <w:r w:rsidR="008A149F">
        <w:t xml:space="preserve"> such as overall quality, helpfulness, clarity and easiness, </w:t>
      </w:r>
      <w:r w:rsidR="004A2236">
        <w:t xml:space="preserve">the website also provide </w:t>
      </w:r>
      <w:r w:rsidR="008A149F">
        <w:t xml:space="preserve">hotness </w:t>
      </w:r>
      <w:r w:rsidR="004A2236">
        <w:t xml:space="preserve">that </w:t>
      </w:r>
      <w:r w:rsidR="00240B11">
        <w:t xml:space="preserve">delivers </w:t>
      </w:r>
      <w:r w:rsidR="00B80E36">
        <w:t xml:space="preserve">much more subjective </w:t>
      </w:r>
      <w:r w:rsidR="00E807A8">
        <w:t xml:space="preserve">feature of faculty evaluation, which is how attractive a professor is. </w:t>
      </w:r>
    </w:p>
    <w:p w14:paraId="40029193" w14:textId="4DA5831E" w:rsidR="008B197E" w:rsidRDefault="008B197E" w:rsidP="00797735">
      <w:pPr>
        <w:pStyle w:val="Abstract"/>
      </w:pPr>
    </w:p>
    <w:p w14:paraId="3D977E0F" w14:textId="77777777" w:rsidR="008B197E" w:rsidRDefault="008B197E">
      <w:pPr>
        <w:spacing w:before="120" w:after="0"/>
      </w:pPr>
      <w:r>
        <w:rPr>
          <w:b/>
          <w:sz w:val="24"/>
        </w:rPr>
        <w:t>Keywords</w:t>
      </w:r>
    </w:p>
    <w:p w14:paraId="77CBCE20" w14:textId="77777777" w:rsidR="008B197E" w:rsidRDefault="008B197E">
      <w:pPr>
        <w:spacing w:after="120"/>
      </w:pPr>
      <w:r>
        <w:t>Keywords are your own designated keywords.</w:t>
      </w:r>
    </w:p>
    <w:p w14:paraId="60AFA92B" w14:textId="77777777" w:rsidR="008B197E" w:rsidRDefault="008B197E" w:rsidP="00BA0E62">
      <w:pPr>
        <w:pStyle w:val="Heading1"/>
        <w:spacing w:before="120"/>
      </w:pPr>
      <w:r>
        <w:t>INTRODUCTION</w:t>
      </w:r>
    </w:p>
    <w:p w14:paraId="4DF9C717" w14:textId="27D537A4" w:rsidR="00BA0E62" w:rsidRPr="00BA0E62" w:rsidRDefault="00312BA8" w:rsidP="00BA0E62">
      <w:pPr>
        <w:pStyle w:val="BodyTextIndent"/>
        <w:spacing w:after="120"/>
        <w:ind w:firstLine="0"/>
      </w:pPr>
      <w:r>
        <w:t xml:space="preserve">In the context of the </w:t>
      </w:r>
      <w:r w:rsidR="00BA0E62" w:rsidRPr="00BA0E62">
        <w:t xml:space="preserve">evaluation </w:t>
      </w:r>
      <w:r>
        <w:t xml:space="preserve">of professors and their classes, it </w:t>
      </w:r>
      <w:r w:rsidR="00BA0E62" w:rsidRPr="00BA0E62">
        <w:t xml:space="preserve">has been important to both faculty and students since for faculty, it is one of major consideration for promotion, and for students, they can decide which classes to take. Typically, the evaluation has been based forms that are filled out anonymously by students in a classroom using formal, well-defined and controlled processes [1]. However, </w:t>
      </w:r>
      <w:r w:rsidR="00B53451">
        <w:t>as well as</w:t>
      </w:r>
      <w:r w:rsidR="00BA0E62" w:rsidRPr="00BA0E62">
        <w:t xml:space="preserve"> the typical resources, new source of faculty rating data has recently become available on the Web, which </w:t>
      </w:r>
      <w:r w:rsidR="00F7322B">
        <w:t xml:space="preserve">has known as </w:t>
      </w:r>
      <w:r w:rsidR="00BA0E62" w:rsidRPr="00BA0E62">
        <w:t xml:space="preserve">online faculty rating sites. In these sites, students can informally share information about professors and their lectures based on their personal experiences. </w:t>
      </w:r>
      <w:r w:rsidR="00EA2764">
        <w:t>S</w:t>
      </w:r>
      <w:r w:rsidR="00BA0E62" w:rsidRPr="00BA0E62">
        <w:t xml:space="preserve">ince students can be </w:t>
      </w:r>
      <w:r w:rsidR="00AB4D2C">
        <w:t xml:space="preserve">much </w:t>
      </w:r>
      <w:r w:rsidR="00AB4D2C" w:rsidRPr="00BA0E62">
        <w:t>freer</w:t>
      </w:r>
      <w:r w:rsidR="00BA0E62" w:rsidRPr="00BA0E62">
        <w:t xml:space="preserve"> and open</w:t>
      </w:r>
      <w:r w:rsidR="00F3135D">
        <w:t xml:space="preserve">, </w:t>
      </w:r>
      <w:r w:rsidR="00EA2764">
        <w:t>d</w:t>
      </w:r>
      <w:r w:rsidR="00EA2764" w:rsidRPr="00BA0E62">
        <w:t>ifferent from the t</w:t>
      </w:r>
      <w:r w:rsidR="00EA2764">
        <w:t>raditional evaluation process,</w:t>
      </w:r>
      <w:r w:rsidR="00BA0E62" w:rsidRPr="00BA0E62">
        <w:t xml:space="preserve"> many students have used it to evaluate faculty and decide lectur</w:t>
      </w:r>
      <w:r w:rsidR="00BA0E62">
        <w:t>es fitting well to their desire</w:t>
      </w:r>
      <w:r w:rsidR="00BA0E62" w:rsidRPr="00BA0E62">
        <w:t xml:space="preserve">, while the information is hard to be officially used in institution due to </w:t>
      </w:r>
      <w:r w:rsidR="001167CB">
        <w:t xml:space="preserve">their </w:t>
      </w:r>
      <w:r w:rsidR="00BA0E62" w:rsidRPr="00BA0E62">
        <w:t>inherent bias. Due t</w:t>
      </w:r>
      <w:r w:rsidR="00BA0E62">
        <w:t>o its new possibility, there have</w:t>
      </w:r>
      <w:r w:rsidR="00BA0E62" w:rsidRPr="00BA0E62">
        <w:t xml:space="preserve"> been various researches to verify their effectiveness [1].</w:t>
      </w:r>
    </w:p>
    <w:p w14:paraId="0257897D" w14:textId="77777777" w:rsidR="00BA0E62" w:rsidRDefault="00BA0E62" w:rsidP="00596DA4">
      <w:pPr>
        <w:pStyle w:val="BodyTextIndent"/>
        <w:spacing w:after="120"/>
        <w:ind w:firstLine="0"/>
      </w:pPr>
      <w:r w:rsidRPr="00BA0E62">
        <w:t xml:space="preserve">RateMyProfessor.com is one of the famous online faculty rating sites. The site has several categories in which a professor is ranked: overall quality, helpfulness, clarity, easiness and hotness. </w:t>
      </w:r>
      <w:r w:rsidRPr="00B5415A">
        <w:rPr>
          <w:color w:val="0000FF"/>
        </w:rPr>
        <w:t>Figure 1</w:t>
      </w:r>
      <w:r w:rsidRPr="00BA0E62">
        <w:t xml:space="preserve"> shows an example of ratings and comments in the site. While most of measures directly indicates teaching effectiveness of a given professor, the hotness factor identified by red-chili denotes interesting characteristic, how attractive a professor is. In fact, the hotness is meant to be not only physical beauty, but also other various subjective characters of professors, such as passion about their subject, which are possible to have great impact on students’ decision when class registration. While attractiveness is something that tends to be different depending of the viewer, there is often a general society-created standard. Therefore, we want to analyze which features are important for the hotness, and based on the analysis, we try to predict the hotness.</w:t>
      </w:r>
    </w:p>
    <w:p w14:paraId="1DBCFBC1" w14:textId="6C4B0D6F" w:rsidR="00C302A1" w:rsidRDefault="00715362">
      <w:pPr>
        <w:pStyle w:val="BodyTextIndent"/>
        <w:spacing w:after="120"/>
        <w:ind w:firstLine="0"/>
      </w:pPr>
      <w:r>
        <w:t xml:space="preserve">Essentially, the problem is a </w:t>
      </w:r>
      <w:r w:rsidR="004A573F">
        <w:t xml:space="preserve">binary </w:t>
      </w:r>
      <w:r>
        <w:t xml:space="preserve">classification problem labeled by the hotness, which is either hot or not hot. </w:t>
      </w:r>
      <w:r w:rsidR="0098130E">
        <w:t xml:space="preserve">In order to analyze the hotness, we first </w:t>
      </w:r>
      <w:r w:rsidR="00674306">
        <w:t>divide entire data into three type</w:t>
      </w:r>
      <w:r w:rsidR="00C12C9D">
        <w:t>s</w:t>
      </w:r>
      <w:r w:rsidR="00674306">
        <w:t xml:space="preserve">: numeric, categorical and text data. </w:t>
      </w:r>
      <w:r w:rsidR="00C12C9D">
        <w:t xml:space="preserve">Numeric data </w:t>
      </w:r>
      <w:r w:rsidR="00327687">
        <w:t xml:space="preserve">provides quantitative information of teaching effectiveness, such as overall quality of a professor, </w:t>
      </w:r>
      <w:r w:rsidR="00327687" w:rsidRPr="00D8596C">
        <w:t>helpfulness, clarity, and easiness</w:t>
      </w:r>
      <w:r w:rsidR="00327687">
        <w:t xml:space="preserve">. Categorical data refers to </w:t>
      </w:r>
      <w:r w:rsidR="003B7DA3">
        <w:t xml:space="preserve">tags </w:t>
      </w:r>
      <w:r w:rsidR="006D0C55">
        <w:t xml:space="preserve">that students choose, and there are 20 pre-defined tag set. Lastly, text data means </w:t>
      </w:r>
      <w:r>
        <w:t xml:space="preserve">all text reviews of </w:t>
      </w:r>
      <w:r w:rsidR="006432B7">
        <w:t xml:space="preserve">a professor. The reason why we try to divide </w:t>
      </w:r>
      <w:r w:rsidR="00AF4507">
        <w:t xml:space="preserve">the data into the three types is that </w:t>
      </w:r>
      <w:r w:rsidR="00487AC3">
        <w:t xml:space="preserve">different characteristics </w:t>
      </w:r>
      <w:r w:rsidR="0033194E">
        <w:t xml:space="preserve">depending on the </w:t>
      </w:r>
      <w:r w:rsidR="00BE7EF2">
        <w:t>types lead</w:t>
      </w:r>
      <w:r w:rsidR="0063705D">
        <w:t xml:space="preserve"> to different approaches. </w:t>
      </w:r>
      <w:r w:rsidR="00BE7EF2">
        <w:t xml:space="preserve">Therefore, </w:t>
      </w:r>
      <w:r w:rsidR="0001309A">
        <w:t xml:space="preserve">in order to evaluate our approaches, we first </w:t>
      </w:r>
      <w:r w:rsidR="0000459C">
        <w:t>apply various classification algorithms into a single large matrix that contains all three data types</w:t>
      </w:r>
      <w:r w:rsidR="00DD656D">
        <w:t xml:space="preserve">. After that, we try to train three classifiers for the three data types separately, and then integrate them with </w:t>
      </w:r>
      <w:r w:rsidR="006C6397">
        <w:t>dynamic classifier selection algorithm.</w:t>
      </w:r>
    </w:p>
    <w:p w14:paraId="60375737" w14:textId="6EEF86CF" w:rsidR="00636D49" w:rsidRDefault="00B122CD">
      <w:pPr>
        <w:pStyle w:val="BodyTextIndent"/>
        <w:spacing w:after="120"/>
        <w:ind w:firstLine="0"/>
      </w:pPr>
      <w:r w:rsidRPr="00B122CD">
        <w:t xml:space="preserve">In Section 2, we first </w:t>
      </w:r>
      <w:r w:rsidR="002D1154">
        <w:t>formulate</w:t>
      </w:r>
      <w:r w:rsidR="0010465A">
        <w:t xml:space="preserve"> </w:t>
      </w:r>
      <w:r>
        <w:t xml:space="preserve">our </w:t>
      </w:r>
      <w:r w:rsidR="0010465A">
        <w:t xml:space="preserve">problem </w:t>
      </w:r>
      <w:r w:rsidR="002D1154">
        <w:t>statement</w:t>
      </w:r>
      <w:r w:rsidRPr="00B122CD">
        <w:t xml:space="preserve">, and in Section 3, we </w:t>
      </w:r>
      <w:r w:rsidR="0010465A">
        <w:t xml:space="preserve">provide specific information of our data. </w:t>
      </w:r>
      <w:r w:rsidRPr="00B122CD">
        <w:t xml:space="preserve">In Section 4, we elaborate our </w:t>
      </w:r>
      <w:r w:rsidR="00C143DC">
        <w:t>classification approaches</w:t>
      </w:r>
      <w:r w:rsidRPr="00B122CD">
        <w:t xml:space="preserve">. Section 5 evaluates </w:t>
      </w:r>
      <w:r w:rsidR="00075142">
        <w:t>our classifiers and analyze</w:t>
      </w:r>
      <w:r w:rsidR="001B7220">
        <w:t>s</w:t>
      </w:r>
      <w:r w:rsidR="00075142">
        <w:t xml:space="preserve"> the evaluation results</w:t>
      </w:r>
      <w:r w:rsidRPr="00B122CD">
        <w:t>, and finally,</w:t>
      </w:r>
      <w:r w:rsidR="00382D08">
        <w:t xml:space="preserve"> Section 6 concludes the paper.</w:t>
      </w:r>
    </w:p>
    <w:p w14:paraId="23B09600" w14:textId="77777777" w:rsidR="000A6C72" w:rsidRDefault="000A6C72">
      <w:pPr>
        <w:pStyle w:val="BodyTextIndent"/>
        <w:spacing w:after="120"/>
        <w:ind w:firstLine="0"/>
      </w:pPr>
    </w:p>
    <w:p w14:paraId="4B327B24" w14:textId="77777777" w:rsidR="008B197E" w:rsidRDefault="005C284C">
      <w:pPr>
        <w:pStyle w:val="Heading1"/>
        <w:spacing w:before="120"/>
      </w:pPr>
      <w:r>
        <w:t>PROBLEM STATEMENT</w:t>
      </w:r>
    </w:p>
    <w:p w14:paraId="5FD4A7CA" w14:textId="2EEC40D9" w:rsidR="007420DC" w:rsidRPr="007420DC" w:rsidRDefault="007420DC" w:rsidP="009F5A88">
      <w:r w:rsidRPr="007420DC">
        <w:br/>
      </w:r>
    </w:p>
    <w:p w14:paraId="3E2BDA37" w14:textId="77777777" w:rsidR="007420DC" w:rsidRPr="007420DC" w:rsidRDefault="007420DC" w:rsidP="007420DC"/>
    <w:p w14:paraId="722E8E50" w14:textId="77777777" w:rsidR="008B197E" w:rsidRDefault="005B778A">
      <w:pPr>
        <w:pStyle w:val="Heading1"/>
        <w:spacing w:before="120"/>
      </w:pPr>
      <w:r>
        <w:t>DATASET</w:t>
      </w:r>
    </w:p>
    <w:p w14:paraId="4CD9441D" w14:textId="77777777" w:rsidR="00C302A1" w:rsidRPr="00DE33F9" w:rsidRDefault="00DE33F9" w:rsidP="00C302A1">
      <w:r w:rsidRPr="00DE33F9">
        <w:t>We directly gather data from RateMyProfessors</w:t>
      </w:r>
      <w:r w:rsidR="008F6D86">
        <w:t>.com</w:t>
      </w:r>
      <w:r w:rsidRPr="00DE33F9">
        <w:t xml:space="preserve"> </w:t>
      </w:r>
      <w:r w:rsidR="008F6D86">
        <w:t xml:space="preserve">using </w:t>
      </w:r>
      <w:r w:rsidRPr="00DE33F9">
        <w:t xml:space="preserve">our own crawler since the official API of RateMyProfessors.com is not </w:t>
      </w:r>
      <w:r w:rsidR="009D18FB" w:rsidRPr="00DE33F9">
        <w:t>available</w:t>
      </w:r>
      <w:r w:rsidRPr="00DE33F9">
        <w:t xml:space="preserve"> any </w:t>
      </w:r>
      <w:r w:rsidR="009D18FB">
        <w:t>more</w:t>
      </w:r>
      <w:r w:rsidRPr="00DE33F9">
        <w:t xml:space="preserve">. We target professors in public universities in Michigan, Illinois, and California. For each professor, we crawl </w:t>
      </w:r>
    </w:p>
    <w:p w14:paraId="7F16833A" w14:textId="395DC769" w:rsidR="00DE33F9" w:rsidRPr="00DE33F9" w:rsidRDefault="00DE33F9" w:rsidP="00DE33F9">
      <w:proofErr w:type="gramStart"/>
      <w:r w:rsidRPr="00DE33F9">
        <w:t>not</w:t>
      </w:r>
      <w:proofErr w:type="gramEnd"/>
      <w:r w:rsidRPr="00DE33F9">
        <w:t xml:space="preserve"> only overall scores, such as hotness, quality, average grade, helpfulness, clarity, easiness, and top 20 tags, but also all individual comments, which contains various numeric measures like the overall scores, selected tags and text reviews. As a result, we get 33,565 professor data in total, which are labeled by hotness (either hot or not hot), and all comments for each professor. Average </w:t>
      </w:r>
      <w:r w:rsidR="00926D15" w:rsidRPr="00DE33F9">
        <w:t>number of comments per professor is</w:t>
      </w:r>
      <w:r w:rsidRPr="00DE33F9">
        <w:t xml:space="preserve"> 12.1 with 20.3 standard deviation, and maximum number of the comments is 737. In addition, since 70% of our test data are labeled as “hot”, a baseline of classification would be 70%, which equals to the accuracy if we forcibly predict </w:t>
      </w:r>
      <w:r w:rsidR="00F85E9C">
        <w:t>all the data as “hot”. We used 8</w:t>
      </w:r>
      <w:r w:rsidRPr="00DE33F9">
        <w:t>0% of entire data as training set, and the remaining as test set with maintaining the proportion of the labels.</w:t>
      </w:r>
      <w:r w:rsidR="00C1133A">
        <w:t xml:space="preserve"> Finally, we divide </w:t>
      </w:r>
      <w:proofErr w:type="gramStart"/>
      <w:r w:rsidR="00C1133A">
        <w:t xml:space="preserve">data </w:t>
      </w:r>
      <w:r w:rsidR="005A34B8">
        <w:t xml:space="preserve"> </w:t>
      </w:r>
      <w:r w:rsidR="00C1133A">
        <w:t>into</w:t>
      </w:r>
      <w:proofErr w:type="gramEnd"/>
      <w:r w:rsidR="00C1133A">
        <w:t xml:space="preserve"> three type</w:t>
      </w:r>
      <w:r w:rsidR="00247BE7">
        <w:t>s</w:t>
      </w:r>
      <w:r w:rsidR="00C1133A">
        <w:t xml:space="preserve"> in order to use different approach depending on the type: numeric, categorical</w:t>
      </w:r>
      <w:r w:rsidR="00F37CB0">
        <w:t xml:space="preserve"> (or tag)</w:t>
      </w:r>
      <w:r w:rsidR="00C1133A">
        <w:t xml:space="preserve"> and text data.</w:t>
      </w:r>
    </w:p>
    <w:p w14:paraId="1DB54521" w14:textId="77777777" w:rsidR="008B197E" w:rsidRDefault="00F37CB0">
      <w:pPr>
        <w:pStyle w:val="Heading2"/>
        <w:spacing w:before="0"/>
      </w:pPr>
      <w:r>
        <w:t>Numeric</w:t>
      </w:r>
      <w:r w:rsidR="008A26CB">
        <w:t>al</w:t>
      </w:r>
      <w:r>
        <w:t xml:space="preserve"> data</w:t>
      </w:r>
    </w:p>
    <w:p w14:paraId="2FBA9C2D" w14:textId="77777777" w:rsidR="005642AD" w:rsidRDefault="005A34B8" w:rsidP="00D8596C">
      <w:pPr>
        <w:pStyle w:val="BodyTextIndent"/>
        <w:spacing w:after="120"/>
        <w:ind w:firstLine="0"/>
      </w:pPr>
      <w:r w:rsidRPr="00D8596C">
        <w:t xml:space="preserve"> </w:t>
      </w:r>
      <w:r w:rsidR="00D8596C" w:rsidRPr="00D8596C">
        <w:t xml:space="preserve">For numeric data, we use the 8 aggregated scores including overall quality, helpfulness, clarity, easiness, average interest, average textbook-used-or-not, average taken-for-credit-or-not and number of </w:t>
      </w:r>
      <w:r w:rsidR="00504ECE">
        <w:t>comments</w:t>
      </w:r>
      <w:r w:rsidR="00D8596C" w:rsidRPr="00D8596C">
        <w:t xml:space="preserve">. Note that we do not use average Grade since 70% of data are missing, while other variables do not contain missing values. </w:t>
      </w:r>
      <w:r w:rsidR="003B7883">
        <w:t xml:space="preserve">In addition, since </w:t>
      </w:r>
      <w:r w:rsidR="00171EAD">
        <w:t xml:space="preserve">the distribution of the </w:t>
      </w:r>
      <w:r w:rsidR="003B7883">
        <w:t xml:space="preserve">number of </w:t>
      </w:r>
      <w:r w:rsidR="005642AD">
        <w:t>comments</w:t>
      </w:r>
      <w:r w:rsidR="003B7883">
        <w:t xml:space="preserve"> </w:t>
      </w:r>
      <w:r w:rsidR="00595A9B">
        <w:t>approximately follow</w:t>
      </w:r>
      <w:r w:rsidR="00504ECE">
        <w:t>s the power law,</w:t>
      </w:r>
      <w:r w:rsidR="00595A9B">
        <w:t xml:space="preserve"> </w:t>
      </w:r>
      <w:r w:rsidR="00F37AAD">
        <w:t xml:space="preserve">we normalize the variable </w:t>
      </w:r>
      <w:r w:rsidR="005642AD">
        <w:t>with log scale as follows:</w:t>
      </w:r>
    </w:p>
    <w:p w14:paraId="29845390" w14:textId="1B513741" w:rsidR="003B7883" w:rsidRDefault="00890E42" w:rsidP="00D8596C">
      <w:pPr>
        <w:pStyle w:val="BodyTextIndent"/>
        <w:spacing w:after="120"/>
        <w:ind w:firstLine="0"/>
      </w:pPr>
      <m:oMathPara>
        <m:oMath>
          <m:r>
            <w:rPr>
              <w:rFonts w:ascii="Cambria Math" w:hAnsi="Cambria Math"/>
            </w:rPr>
            <m:t># of comments</m:t>
          </m:r>
          <m:r>
            <w:rPr>
              <w:rFonts w:ascii="Cambria Math" w:hAnsi="Cambria Math"/>
            </w:rPr>
            <m:t xml:space="preserve">= </m:t>
          </m:r>
          <m:r>
            <w:rPr>
              <w:rFonts w:ascii="Cambria Math" w:hAnsi="Cambria Math"/>
            </w:rPr>
            <m:t>log</m:t>
          </m:r>
          <m:d>
            <m:dPr>
              <m:ctrlPr>
                <w:rPr>
                  <w:rFonts w:ascii="Cambria Math" w:hAnsi="Cambria Math"/>
                  <w:i/>
                </w:rPr>
              </m:ctrlPr>
            </m:dPr>
            <m:e>
              <m:r>
                <w:rPr>
                  <w:rFonts w:ascii="Cambria Math" w:hAnsi="Cambria Math"/>
                </w:rPr>
                <m:t xml:space="preserve">actual </m:t>
              </m:r>
              <m:r>
                <w:rPr>
                  <w:rFonts w:ascii="Cambria Math" w:hAnsi="Cambria Math"/>
                </w:rPr>
                <m:t># of comments+1</m:t>
              </m:r>
            </m:e>
          </m:d>
        </m:oMath>
      </m:oMathPara>
    </w:p>
    <w:p w14:paraId="7D468495" w14:textId="54867B13" w:rsidR="00C302A1" w:rsidRDefault="00D8596C" w:rsidP="00D8596C">
      <w:pPr>
        <w:pStyle w:val="BodyTextIndent"/>
        <w:spacing w:after="120"/>
        <w:ind w:firstLine="0"/>
      </w:pPr>
      <w:r w:rsidRPr="00D8596C">
        <w:t xml:space="preserve">Specific description and distribution of the numeric variables are summarized in </w:t>
      </w:r>
      <w:r w:rsidRPr="00D8596C">
        <w:rPr>
          <w:color w:val="0000FF"/>
        </w:rPr>
        <w:t>Table 2</w:t>
      </w:r>
      <w:r w:rsidRPr="00D8596C">
        <w:t>.</w:t>
      </w:r>
      <w:r w:rsidR="003B7883">
        <w:t xml:space="preserve"> </w:t>
      </w:r>
    </w:p>
    <w:p w14:paraId="32357A4C" w14:textId="46155D69" w:rsidR="00D8596C" w:rsidRDefault="00D8596C" w:rsidP="00D8596C">
      <w:pPr>
        <w:pStyle w:val="Heading2"/>
      </w:pPr>
      <w:r>
        <w:t>Categorical Data</w:t>
      </w:r>
    </w:p>
    <w:p w14:paraId="48A19657" w14:textId="50BD1E77" w:rsidR="00D8596C" w:rsidRPr="00D8596C" w:rsidRDefault="00C80795" w:rsidP="00D8596C">
      <w:r>
        <w:t xml:space="preserve"> </w:t>
      </w:r>
      <w:r w:rsidR="00D8596C" w:rsidRPr="00D8596C">
        <w:t>Tag features are categorical data. A student could choose tags from a pool of 20 and attach them to a professor. A professor’s tags would be the union of all the tags he gets from students. Therefore, the dimension of tag matrix is 20, each column corresponding to a tag. And the numeric value of that column is intuitively how many that tags the professor gets.</w:t>
      </w:r>
    </w:p>
    <w:p w14:paraId="7A11748C" w14:textId="77777777" w:rsidR="00D8596C" w:rsidRPr="00D8596C" w:rsidRDefault="00D8596C" w:rsidP="00D8596C">
      <w:pPr>
        <w:pStyle w:val="Heading2"/>
      </w:pPr>
      <w:r>
        <w:t>Text Data</w:t>
      </w:r>
    </w:p>
    <w:tbl>
      <w:tblPr>
        <w:tblStyle w:val="TableGrid"/>
        <w:tblpPr w:leftFromText="180" w:rightFromText="180" w:vertAnchor="text" w:horzAnchor="page" w:tblpX="1239" w:tblpY="2396"/>
        <w:tblW w:w="10044" w:type="dxa"/>
        <w:tblLayout w:type="fixed"/>
        <w:tblLook w:val="04A0" w:firstRow="1" w:lastRow="0" w:firstColumn="1" w:lastColumn="0" w:noHBand="0" w:noVBand="1"/>
      </w:tblPr>
      <w:tblGrid>
        <w:gridCol w:w="2185"/>
        <w:gridCol w:w="831"/>
        <w:gridCol w:w="831"/>
        <w:gridCol w:w="831"/>
        <w:gridCol w:w="831"/>
        <w:gridCol w:w="831"/>
        <w:gridCol w:w="3704"/>
      </w:tblGrid>
      <w:tr w:rsidR="00C80795" w14:paraId="4E0025CE" w14:textId="77777777" w:rsidTr="00C80795">
        <w:trPr>
          <w:trHeight w:val="193"/>
        </w:trPr>
        <w:tc>
          <w:tcPr>
            <w:tcW w:w="2185" w:type="dxa"/>
            <w:vAlign w:val="center"/>
          </w:tcPr>
          <w:p w14:paraId="41194BCA" w14:textId="77777777" w:rsidR="00C80795" w:rsidRPr="00BB33B7" w:rsidRDefault="00C80795" w:rsidP="00C80795">
            <w:pPr>
              <w:spacing w:after="0"/>
              <w:jc w:val="center"/>
              <w:rPr>
                <w:b/>
              </w:rPr>
            </w:pPr>
            <w:r w:rsidRPr="00BB33B7">
              <w:rPr>
                <w:b/>
              </w:rPr>
              <w:t>Variable Name</w:t>
            </w:r>
          </w:p>
        </w:tc>
        <w:tc>
          <w:tcPr>
            <w:tcW w:w="831" w:type="dxa"/>
            <w:vAlign w:val="center"/>
          </w:tcPr>
          <w:p w14:paraId="027D5F20" w14:textId="77777777" w:rsidR="00C80795" w:rsidRPr="00BB33B7" w:rsidRDefault="00C80795" w:rsidP="00C80795">
            <w:pPr>
              <w:spacing w:after="0"/>
              <w:jc w:val="center"/>
              <w:rPr>
                <w:b/>
              </w:rPr>
            </w:pPr>
            <w:r w:rsidRPr="00BB33B7">
              <w:rPr>
                <w:b/>
              </w:rPr>
              <w:t>Min</w:t>
            </w:r>
          </w:p>
        </w:tc>
        <w:tc>
          <w:tcPr>
            <w:tcW w:w="831" w:type="dxa"/>
            <w:vAlign w:val="center"/>
          </w:tcPr>
          <w:p w14:paraId="1EB700D4" w14:textId="77777777" w:rsidR="00C80795" w:rsidRPr="00BB33B7" w:rsidRDefault="00C80795" w:rsidP="00C80795">
            <w:pPr>
              <w:spacing w:after="0"/>
              <w:jc w:val="center"/>
              <w:rPr>
                <w:b/>
              </w:rPr>
            </w:pPr>
            <w:r w:rsidRPr="00BB33B7">
              <w:rPr>
                <w:b/>
              </w:rPr>
              <w:t>Mean</w:t>
            </w:r>
          </w:p>
        </w:tc>
        <w:tc>
          <w:tcPr>
            <w:tcW w:w="831" w:type="dxa"/>
            <w:vAlign w:val="center"/>
          </w:tcPr>
          <w:p w14:paraId="6DA79351" w14:textId="77777777" w:rsidR="00C80795" w:rsidRPr="00BB33B7" w:rsidRDefault="00C80795" w:rsidP="00C80795">
            <w:pPr>
              <w:spacing w:after="0"/>
              <w:jc w:val="center"/>
              <w:rPr>
                <w:b/>
              </w:rPr>
            </w:pPr>
            <w:r w:rsidRPr="00BB33B7">
              <w:rPr>
                <w:b/>
              </w:rPr>
              <w:t>Median</w:t>
            </w:r>
          </w:p>
        </w:tc>
        <w:tc>
          <w:tcPr>
            <w:tcW w:w="831" w:type="dxa"/>
            <w:vAlign w:val="center"/>
          </w:tcPr>
          <w:p w14:paraId="50CB7426" w14:textId="77777777" w:rsidR="00C80795" w:rsidRPr="00BB33B7" w:rsidRDefault="00C80795" w:rsidP="00C80795">
            <w:pPr>
              <w:spacing w:after="0"/>
              <w:jc w:val="center"/>
              <w:rPr>
                <w:b/>
              </w:rPr>
            </w:pPr>
            <w:r w:rsidRPr="00BB33B7">
              <w:rPr>
                <w:b/>
              </w:rPr>
              <w:t>Max</w:t>
            </w:r>
          </w:p>
        </w:tc>
        <w:tc>
          <w:tcPr>
            <w:tcW w:w="831" w:type="dxa"/>
            <w:vAlign w:val="center"/>
          </w:tcPr>
          <w:p w14:paraId="2833BB09" w14:textId="77777777" w:rsidR="00C80795" w:rsidRPr="00BB33B7" w:rsidRDefault="00C80795" w:rsidP="00C80795">
            <w:pPr>
              <w:spacing w:after="0"/>
              <w:jc w:val="center"/>
              <w:rPr>
                <w:b/>
              </w:rPr>
            </w:pPr>
            <w:proofErr w:type="spellStart"/>
            <w:r w:rsidRPr="00BB33B7">
              <w:rPr>
                <w:b/>
              </w:rPr>
              <w:t>Std.dev</w:t>
            </w:r>
            <w:proofErr w:type="spellEnd"/>
          </w:p>
        </w:tc>
        <w:tc>
          <w:tcPr>
            <w:tcW w:w="3704" w:type="dxa"/>
            <w:vAlign w:val="center"/>
          </w:tcPr>
          <w:p w14:paraId="639B0AF4" w14:textId="77777777" w:rsidR="00C80795" w:rsidRDefault="00C80795" w:rsidP="00C80795">
            <w:pPr>
              <w:spacing w:after="0"/>
              <w:jc w:val="center"/>
            </w:pPr>
            <w:r>
              <w:t>Distribution</w:t>
            </w:r>
          </w:p>
        </w:tc>
      </w:tr>
      <w:tr w:rsidR="00C80795" w14:paraId="3C0BE7B9" w14:textId="77777777" w:rsidTr="00C80795">
        <w:trPr>
          <w:trHeight w:val="193"/>
        </w:trPr>
        <w:tc>
          <w:tcPr>
            <w:tcW w:w="2185" w:type="dxa"/>
            <w:vAlign w:val="center"/>
          </w:tcPr>
          <w:p w14:paraId="76B730A4" w14:textId="77777777" w:rsidR="00C80795" w:rsidRDefault="00C80795" w:rsidP="00C80795">
            <w:pPr>
              <w:spacing w:after="0"/>
              <w:jc w:val="center"/>
            </w:pPr>
            <w:r>
              <w:t>Overall Quality</w:t>
            </w:r>
          </w:p>
        </w:tc>
        <w:tc>
          <w:tcPr>
            <w:tcW w:w="831" w:type="dxa"/>
            <w:vAlign w:val="center"/>
          </w:tcPr>
          <w:p w14:paraId="6CD1F77D" w14:textId="77777777" w:rsidR="00C80795" w:rsidRDefault="00C80795" w:rsidP="00C80795">
            <w:pPr>
              <w:spacing w:after="0"/>
              <w:jc w:val="center"/>
            </w:pPr>
            <w:r>
              <w:t>1.0</w:t>
            </w:r>
          </w:p>
        </w:tc>
        <w:tc>
          <w:tcPr>
            <w:tcW w:w="831" w:type="dxa"/>
            <w:vAlign w:val="center"/>
          </w:tcPr>
          <w:p w14:paraId="4E10769D" w14:textId="77777777" w:rsidR="00C80795" w:rsidRDefault="00C80795" w:rsidP="00C80795">
            <w:pPr>
              <w:spacing w:after="0"/>
              <w:jc w:val="center"/>
            </w:pPr>
            <w:r>
              <w:t>3.732</w:t>
            </w:r>
          </w:p>
        </w:tc>
        <w:tc>
          <w:tcPr>
            <w:tcW w:w="831" w:type="dxa"/>
            <w:vAlign w:val="center"/>
          </w:tcPr>
          <w:p w14:paraId="68A336C8" w14:textId="77777777" w:rsidR="00C80795" w:rsidRDefault="00C80795" w:rsidP="00C80795">
            <w:pPr>
              <w:spacing w:after="0"/>
              <w:jc w:val="center"/>
            </w:pPr>
            <w:r>
              <w:t>3.9</w:t>
            </w:r>
          </w:p>
        </w:tc>
        <w:tc>
          <w:tcPr>
            <w:tcW w:w="831" w:type="dxa"/>
            <w:vAlign w:val="center"/>
          </w:tcPr>
          <w:p w14:paraId="58797703" w14:textId="77777777" w:rsidR="00C80795" w:rsidRDefault="00C80795" w:rsidP="00C80795">
            <w:pPr>
              <w:spacing w:after="0"/>
              <w:jc w:val="center"/>
            </w:pPr>
            <w:r>
              <w:t>5.0</w:t>
            </w:r>
          </w:p>
        </w:tc>
        <w:tc>
          <w:tcPr>
            <w:tcW w:w="831" w:type="dxa"/>
            <w:vAlign w:val="center"/>
          </w:tcPr>
          <w:p w14:paraId="46D79E8F" w14:textId="77777777" w:rsidR="00C80795" w:rsidRDefault="00C80795" w:rsidP="00C80795">
            <w:pPr>
              <w:spacing w:after="0"/>
              <w:jc w:val="center"/>
            </w:pPr>
            <w:r>
              <w:t>1.01</w:t>
            </w:r>
          </w:p>
        </w:tc>
        <w:tc>
          <w:tcPr>
            <w:tcW w:w="3704" w:type="dxa"/>
            <w:vAlign w:val="center"/>
          </w:tcPr>
          <w:p w14:paraId="58EAA013" w14:textId="77777777" w:rsidR="00C80795" w:rsidRDefault="00C80795" w:rsidP="00C80795">
            <w:pPr>
              <w:spacing w:after="0"/>
              <w:jc w:val="center"/>
            </w:pPr>
            <w:r>
              <w:rPr>
                <w:noProof/>
              </w:rPr>
              <w:drawing>
                <wp:inline distT="0" distB="0" distL="0" distR="0" wp14:anchorId="49B3D52E" wp14:editId="1306282B">
                  <wp:extent cx="1721294" cy="268351"/>
                  <wp:effectExtent l="0" t="0" r="6350" b="1143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721294" cy="268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795" w14:paraId="1A404584" w14:textId="77777777" w:rsidTr="00C80795">
        <w:trPr>
          <w:trHeight w:val="193"/>
        </w:trPr>
        <w:tc>
          <w:tcPr>
            <w:tcW w:w="2185" w:type="dxa"/>
            <w:vAlign w:val="center"/>
          </w:tcPr>
          <w:p w14:paraId="2FC5707C" w14:textId="77777777" w:rsidR="00C80795" w:rsidRDefault="00C80795" w:rsidP="00C80795">
            <w:pPr>
              <w:spacing w:after="0"/>
              <w:jc w:val="center"/>
            </w:pPr>
            <w:r>
              <w:t>H</w:t>
            </w:r>
            <w:r w:rsidRPr="001A4CEF">
              <w:t>elpfulness</w:t>
            </w:r>
          </w:p>
        </w:tc>
        <w:tc>
          <w:tcPr>
            <w:tcW w:w="831" w:type="dxa"/>
            <w:vAlign w:val="center"/>
          </w:tcPr>
          <w:p w14:paraId="44791B70" w14:textId="77777777" w:rsidR="00C80795" w:rsidRDefault="00C80795" w:rsidP="00C80795">
            <w:pPr>
              <w:spacing w:after="0"/>
              <w:jc w:val="center"/>
            </w:pPr>
            <w:r>
              <w:t>1.0</w:t>
            </w:r>
          </w:p>
        </w:tc>
        <w:tc>
          <w:tcPr>
            <w:tcW w:w="831" w:type="dxa"/>
            <w:vAlign w:val="center"/>
          </w:tcPr>
          <w:p w14:paraId="751E8215" w14:textId="77777777" w:rsidR="00C80795" w:rsidRDefault="00C80795" w:rsidP="00C80795">
            <w:pPr>
              <w:spacing w:after="0"/>
              <w:jc w:val="center"/>
            </w:pPr>
            <w:r>
              <w:t>3.763</w:t>
            </w:r>
          </w:p>
        </w:tc>
        <w:tc>
          <w:tcPr>
            <w:tcW w:w="831" w:type="dxa"/>
            <w:vAlign w:val="center"/>
          </w:tcPr>
          <w:p w14:paraId="2E715D23" w14:textId="77777777" w:rsidR="00C80795" w:rsidRDefault="00C80795" w:rsidP="00C80795">
            <w:pPr>
              <w:spacing w:after="0"/>
              <w:jc w:val="center"/>
            </w:pPr>
            <w:r>
              <w:t>4.0</w:t>
            </w:r>
          </w:p>
        </w:tc>
        <w:tc>
          <w:tcPr>
            <w:tcW w:w="831" w:type="dxa"/>
            <w:vAlign w:val="center"/>
          </w:tcPr>
          <w:p w14:paraId="4E0EC4C8" w14:textId="77777777" w:rsidR="00C80795" w:rsidRDefault="00C80795" w:rsidP="00C80795">
            <w:pPr>
              <w:spacing w:after="0"/>
              <w:jc w:val="center"/>
            </w:pPr>
            <w:r>
              <w:t>5.0</w:t>
            </w:r>
          </w:p>
        </w:tc>
        <w:tc>
          <w:tcPr>
            <w:tcW w:w="831" w:type="dxa"/>
            <w:vAlign w:val="center"/>
          </w:tcPr>
          <w:p w14:paraId="27A007EC" w14:textId="77777777" w:rsidR="00C80795" w:rsidRDefault="00C80795" w:rsidP="00C80795">
            <w:pPr>
              <w:spacing w:after="0"/>
              <w:jc w:val="center"/>
            </w:pPr>
            <w:r>
              <w:t>1.06</w:t>
            </w:r>
          </w:p>
        </w:tc>
        <w:tc>
          <w:tcPr>
            <w:tcW w:w="3704" w:type="dxa"/>
            <w:vAlign w:val="center"/>
          </w:tcPr>
          <w:p w14:paraId="415CA55A" w14:textId="77777777" w:rsidR="00C80795" w:rsidRDefault="00C80795" w:rsidP="00C80795">
            <w:pPr>
              <w:spacing w:after="0"/>
              <w:jc w:val="center"/>
            </w:pPr>
            <w:r>
              <w:rPr>
                <w:noProof/>
              </w:rPr>
              <w:drawing>
                <wp:inline distT="0" distB="0" distL="0" distR="0" wp14:anchorId="6E3FC705" wp14:editId="1FC2FD02">
                  <wp:extent cx="1846967" cy="274320"/>
                  <wp:effectExtent l="0" t="0" r="7620" b="508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46967" cy="274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795" w14:paraId="10A81D0C" w14:textId="77777777" w:rsidTr="00C80795">
        <w:trPr>
          <w:trHeight w:val="193"/>
        </w:trPr>
        <w:tc>
          <w:tcPr>
            <w:tcW w:w="2185" w:type="dxa"/>
            <w:vAlign w:val="center"/>
          </w:tcPr>
          <w:p w14:paraId="2EB787EF" w14:textId="77777777" w:rsidR="00C80795" w:rsidRDefault="00C80795" w:rsidP="00C80795">
            <w:pPr>
              <w:spacing w:after="0"/>
              <w:jc w:val="center"/>
            </w:pPr>
            <w:r>
              <w:t>C</w:t>
            </w:r>
            <w:r w:rsidRPr="001A4CEF">
              <w:t>larity</w:t>
            </w:r>
          </w:p>
        </w:tc>
        <w:tc>
          <w:tcPr>
            <w:tcW w:w="831" w:type="dxa"/>
            <w:vAlign w:val="center"/>
          </w:tcPr>
          <w:p w14:paraId="51E6B164" w14:textId="77777777" w:rsidR="00C80795" w:rsidRDefault="00C80795" w:rsidP="00C80795">
            <w:pPr>
              <w:spacing w:after="0"/>
              <w:jc w:val="center"/>
            </w:pPr>
            <w:r>
              <w:t>1.0</w:t>
            </w:r>
          </w:p>
        </w:tc>
        <w:tc>
          <w:tcPr>
            <w:tcW w:w="831" w:type="dxa"/>
            <w:vAlign w:val="center"/>
          </w:tcPr>
          <w:p w14:paraId="1A3033CE" w14:textId="77777777" w:rsidR="00C80795" w:rsidRDefault="00C80795" w:rsidP="00C80795">
            <w:pPr>
              <w:spacing w:after="0"/>
              <w:jc w:val="center"/>
            </w:pPr>
            <w:r>
              <w:t>3.696</w:t>
            </w:r>
          </w:p>
        </w:tc>
        <w:tc>
          <w:tcPr>
            <w:tcW w:w="831" w:type="dxa"/>
            <w:vAlign w:val="center"/>
          </w:tcPr>
          <w:p w14:paraId="46401D95" w14:textId="77777777" w:rsidR="00C80795" w:rsidRDefault="00C80795" w:rsidP="00C80795">
            <w:pPr>
              <w:spacing w:after="0"/>
              <w:jc w:val="center"/>
            </w:pPr>
            <w:r>
              <w:t>4.0</w:t>
            </w:r>
          </w:p>
        </w:tc>
        <w:tc>
          <w:tcPr>
            <w:tcW w:w="831" w:type="dxa"/>
            <w:vAlign w:val="center"/>
          </w:tcPr>
          <w:p w14:paraId="24BBBC5D" w14:textId="77777777" w:rsidR="00C80795" w:rsidRDefault="00C80795" w:rsidP="00C80795">
            <w:pPr>
              <w:spacing w:after="0"/>
              <w:jc w:val="center"/>
            </w:pPr>
            <w:r>
              <w:t>5.0</w:t>
            </w:r>
          </w:p>
        </w:tc>
        <w:tc>
          <w:tcPr>
            <w:tcW w:w="831" w:type="dxa"/>
            <w:vAlign w:val="center"/>
          </w:tcPr>
          <w:p w14:paraId="51361074" w14:textId="77777777" w:rsidR="00C80795" w:rsidRDefault="00C80795" w:rsidP="00C80795">
            <w:pPr>
              <w:spacing w:after="0"/>
              <w:jc w:val="center"/>
            </w:pPr>
            <w:r>
              <w:t>1.037</w:t>
            </w:r>
          </w:p>
        </w:tc>
        <w:tc>
          <w:tcPr>
            <w:tcW w:w="3704" w:type="dxa"/>
            <w:vAlign w:val="center"/>
          </w:tcPr>
          <w:p w14:paraId="222215B9" w14:textId="77777777" w:rsidR="00C80795" w:rsidRDefault="00C80795" w:rsidP="00C80795">
            <w:pPr>
              <w:spacing w:after="0"/>
              <w:jc w:val="center"/>
            </w:pPr>
            <w:r>
              <w:rPr>
                <w:noProof/>
              </w:rPr>
              <w:drawing>
                <wp:inline distT="0" distB="0" distL="0" distR="0" wp14:anchorId="167108AD" wp14:editId="09668B40">
                  <wp:extent cx="1840911" cy="274320"/>
                  <wp:effectExtent l="0" t="0" r="0" b="508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40911" cy="274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795" w14:paraId="2F22E368" w14:textId="77777777" w:rsidTr="00C80795">
        <w:trPr>
          <w:trHeight w:val="193"/>
        </w:trPr>
        <w:tc>
          <w:tcPr>
            <w:tcW w:w="2185" w:type="dxa"/>
            <w:vAlign w:val="center"/>
          </w:tcPr>
          <w:p w14:paraId="1C6F09BD" w14:textId="77777777" w:rsidR="00C80795" w:rsidRDefault="00C80795" w:rsidP="00C80795">
            <w:pPr>
              <w:spacing w:after="0"/>
              <w:jc w:val="center"/>
            </w:pPr>
            <w:r>
              <w:t>E</w:t>
            </w:r>
            <w:r w:rsidRPr="001A4CEF">
              <w:t>asiness</w:t>
            </w:r>
          </w:p>
        </w:tc>
        <w:tc>
          <w:tcPr>
            <w:tcW w:w="831" w:type="dxa"/>
            <w:vAlign w:val="center"/>
          </w:tcPr>
          <w:p w14:paraId="6AD549DC" w14:textId="77777777" w:rsidR="00C80795" w:rsidRDefault="00C80795" w:rsidP="00C80795">
            <w:pPr>
              <w:spacing w:after="0"/>
              <w:jc w:val="center"/>
            </w:pPr>
            <w:r>
              <w:t>1.0</w:t>
            </w:r>
          </w:p>
        </w:tc>
        <w:tc>
          <w:tcPr>
            <w:tcW w:w="831" w:type="dxa"/>
            <w:vAlign w:val="center"/>
          </w:tcPr>
          <w:p w14:paraId="137F7197" w14:textId="77777777" w:rsidR="00C80795" w:rsidRDefault="00C80795" w:rsidP="00C80795">
            <w:pPr>
              <w:spacing w:after="0"/>
              <w:jc w:val="center"/>
            </w:pPr>
            <w:r>
              <w:t>3.152</w:t>
            </w:r>
          </w:p>
        </w:tc>
        <w:tc>
          <w:tcPr>
            <w:tcW w:w="831" w:type="dxa"/>
            <w:vAlign w:val="center"/>
          </w:tcPr>
          <w:p w14:paraId="1B355A4A" w14:textId="77777777" w:rsidR="00C80795" w:rsidRDefault="00C80795" w:rsidP="00C80795">
            <w:pPr>
              <w:spacing w:after="0"/>
              <w:jc w:val="center"/>
            </w:pPr>
            <w:r>
              <w:t>3.1</w:t>
            </w:r>
          </w:p>
        </w:tc>
        <w:tc>
          <w:tcPr>
            <w:tcW w:w="831" w:type="dxa"/>
            <w:vAlign w:val="center"/>
          </w:tcPr>
          <w:p w14:paraId="68D597B5" w14:textId="77777777" w:rsidR="00C80795" w:rsidRDefault="00C80795" w:rsidP="00C80795">
            <w:pPr>
              <w:spacing w:after="0"/>
              <w:jc w:val="center"/>
            </w:pPr>
            <w:r>
              <w:t>5.0</w:t>
            </w:r>
          </w:p>
        </w:tc>
        <w:tc>
          <w:tcPr>
            <w:tcW w:w="831" w:type="dxa"/>
            <w:vAlign w:val="center"/>
          </w:tcPr>
          <w:p w14:paraId="6529D7E3" w14:textId="77777777" w:rsidR="00C80795" w:rsidRDefault="00C80795" w:rsidP="00C80795">
            <w:pPr>
              <w:spacing w:after="0"/>
              <w:jc w:val="center"/>
            </w:pPr>
            <w:r>
              <w:t>0.91</w:t>
            </w:r>
          </w:p>
        </w:tc>
        <w:tc>
          <w:tcPr>
            <w:tcW w:w="3704" w:type="dxa"/>
            <w:vAlign w:val="center"/>
          </w:tcPr>
          <w:p w14:paraId="114C1734" w14:textId="77777777" w:rsidR="00C80795" w:rsidRDefault="00C80795" w:rsidP="00C80795">
            <w:pPr>
              <w:spacing w:after="0"/>
              <w:jc w:val="center"/>
            </w:pPr>
            <w:r>
              <w:rPr>
                <w:noProof/>
              </w:rPr>
              <w:drawing>
                <wp:inline distT="0" distB="0" distL="0" distR="0" wp14:anchorId="3DF8C4C8" wp14:editId="0BA1FEC8">
                  <wp:extent cx="1828800" cy="274320"/>
                  <wp:effectExtent l="0" t="0" r="0" b="508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828800" cy="274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795" w14:paraId="2EAB1174" w14:textId="77777777" w:rsidTr="00C80795">
        <w:trPr>
          <w:trHeight w:val="193"/>
        </w:trPr>
        <w:tc>
          <w:tcPr>
            <w:tcW w:w="2185" w:type="dxa"/>
            <w:vAlign w:val="center"/>
          </w:tcPr>
          <w:p w14:paraId="687AEB7D" w14:textId="77777777" w:rsidR="00C80795" w:rsidRDefault="00C80795" w:rsidP="00C80795">
            <w:pPr>
              <w:spacing w:after="0"/>
              <w:jc w:val="center"/>
            </w:pPr>
            <w:r>
              <w:t>I</w:t>
            </w:r>
            <w:r w:rsidRPr="001A4CEF">
              <w:t>nterest</w:t>
            </w:r>
            <w:r>
              <w:t>-level</w:t>
            </w:r>
          </w:p>
        </w:tc>
        <w:tc>
          <w:tcPr>
            <w:tcW w:w="831" w:type="dxa"/>
            <w:vAlign w:val="center"/>
          </w:tcPr>
          <w:p w14:paraId="4EA90B07" w14:textId="77777777" w:rsidR="00C80795" w:rsidRDefault="00C80795" w:rsidP="00C80795">
            <w:pPr>
              <w:spacing w:after="0"/>
              <w:jc w:val="center"/>
            </w:pPr>
            <w:r>
              <w:t>0.0</w:t>
            </w:r>
          </w:p>
        </w:tc>
        <w:tc>
          <w:tcPr>
            <w:tcW w:w="831" w:type="dxa"/>
            <w:vAlign w:val="center"/>
          </w:tcPr>
          <w:p w14:paraId="4618E59B" w14:textId="77777777" w:rsidR="00C80795" w:rsidRDefault="00C80795" w:rsidP="00C80795">
            <w:pPr>
              <w:spacing w:after="0"/>
              <w:jc w:val="center"/>
            </w:pPr>
            <w:r>
              <w:t>3.314</w:t>
            </w:r>
          </w:p>
        </w:tc>
        <w:tc>
          <w:tcPr>
            <w:tcW w:w="831" w:type="dxa"/>
            <w:vAlign w:val="center"/>
          </w:tcPr>
          <w:p w14:paraId="442D51E3" w14:textId="77777777" w:rsidR="00C80795" w:rsidRDefault="00C80795" w:rsidP="00C80795">
            <w:pPr>
              <w:spacing w:after="0"/>
              <w:jc w:val="center"/>
            </w:pPr>
            <w:r>
              <w:t>3.364</w:t>
            </w:r>
          </w:p>
        </w:tc>
        <w:tc>
          <w:tcPr>
            <w:tcW w:w="831" w:type="dxa"/>
            <w:vAlign w:val="center"/>
          </w:tcPr>
          <w:p w14:paraId="19AB3E7E" w14:textId="77777777" w:rsidR="00C80795" w:rsidRDefault="00C80795" w:rsidP="00C80795">
            <w:pPr>
              <w:spacing w:after="0"/>
              <w:jc w:val="center"/>
            </w:pPr>
            <w:r>
              <w:t>5.0</w:t>
            </w:r>
          </w:p>
        </w:tc>
        <w:tc>
          <w:tcPr>
            <w:tcW w:w="831" w:type="dxa"/>
            <w:vAlign w:val="center"/>
          </w:tcPr>
          <w:p w14:paraId="5989371F" w14:textId="77777777" w:rsidR="00C80795" w:rsidRDefault="00C80795" w:rsidP="00C80795">
            <w:pPr>
              <w:spacing w:after="0"/>
              <w:jc w:val="center"/>
            </w:pPr>
            <w:r>
              <w:t>0.93</w:t>
            </w:r>
          </w:p>
        </w:tc>
        <w:tc>
          <w:tcPr>
            <w:tcW w:w="3704" w:type="dxa"/>
            <w:vAlign w:val="center"/>
          </w:tcPr>
          <w:p w14:paraId="001487D1" w14:textId="77777777" w:rsidR="00C80795" w:rsidRDefault="00C80795" w:rsidP="00C80795">
            <w:pPr>
              <w:spacing w:after="0"/>
              <w:jc w:val="center"/>
            </w:pPr>
            <w:r>
              <w:rPr>
                <w:noProof/>
              </w:rPr>
              <w:drawing>
                <wp:inline distT="0" distB="0" distL="0" distR="0" wp14:anchorId="60B7F521" wp14:editId="0C43CEDB">
                  <wp:extent cx="1846967" cy="274320"/>
                  <wp:effectExtent l="0" t="0" r="7620" b="508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846967" cy="274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795" w14:paraId="68816D63" w14:textId="77777777" w:rsidTr="00C80795">
        <w:trPr>
          <w:trHeight w:val="193"/>
        </w:trPr>
        <w:tc>
          <w:tcPr>
            <w:tcW w:w="2185" w:type="dxa"/>
            <w:vAlign w:val="center"/>
          </w:tcPr>
          <w:p w14:paraId="73C94F47" w14:textId="77777777" w:rsidR="00C80795" w:rsidRDefault="00C80795" w:rsidP="00C80795">
            <w:pPr>
              <w:spacing w:after="0"/>
              <w:jc w:val="center"/>
            </w:pPr>
            <w:proofErr w:type="spellStart"/>
            <w:r w:rsidRPr="001A4CEF">
              <w:t>TextBookUse</w:t>
            </w:r>
            <w:proofErr w:type="spellEnd"/>
            <w:r>
              <w:t>-OR-Not</w:t>
            </w:r>
          </w:p>
        </w:tc>
        <w:tc>
          <w:tcPr>
            <w:tcW w:w="831" w:type="dxa"/>
            <w:vAlign w:val="center"/>
          </w:tcPr>
          <w:p w14:paraId="0CF350DB" w14:textId="77777777" w:rsidR="00C80795" w:rsidRDefault="00C80795" w:rsidP="00C80795">
            <w:pPr>
              <w:spacing w:after="0"/>
              <w:jc w:val="center"/>
            </w:pPr>
            <w:r>
              <w:t>0.0</w:t>
            </w:r>
          </w:p>
        </w:tc>
        <w:tc>
          <w:tcPr>
            <w:tcW w:w="831" w:type="dxa"/>
            <w:vAlign w:val="center"/>
          </w:tcPr>
          <w:p w14:paraId="6D7190FC" w14:textId="77777777" w:rsidR="00C80795" w:rsidRDefault="00C80795" w:rsidP="00C80795">
            <w:pPr>
              <w:spacing w:after="0"/>
              <w:jc w:val="center"/>
            </w:pPr>
            <w:r>
              <w:t>2.305</w:t>
            </w:r>
          </w:p>
        </w:tc>
        <w:tc>
          <w:tcPr>
            <w:tcW w:w="831" w:type="dxa"/>
            <w:vAlign w:val="center"/>
          </w:tcPr>
          <w:p w14:paraId="38D412ED" w14:textId="77777777" w:rsidR="00C80795" w:rsidRDefault="00C80795" w:rsidP="00C80795">
            <w:pPr>
              <w:spacing w:after="0"/>
              <w:jc w:val="center"/>
            </w:pPr>
            <w:r>
              <w:t>2.250</w:t>
            </w:r>
          </w:p>
        </w:tc>
        <w:tc>
          <w:tcPr>
            <w:tcW w:w="831" w:type="dxa"/>
            <w:vAlign w:val="center"/>
          </w:tcPr>
          <w:p w14:paraId="3AE6DFD8" w14:textId="77777777" w:rsidR="00C80795" w:rsidRDefault="00C80795" w:rsidP="00C80795">
            <w:pPr>
              <w:spacing w:after="0"/>
              <w:jc w:val="center"/>
            </w:pPr>
            <w:r>
              <w:t>5.0</w:t>
            </w:r>
          </w:p>
        </w:tc>
        <w:tc>
          <w:tcPr>
            <w:tcW w:w="831" w:type="dxa"/>
            <w:vAlign w:val="center"/>
          </w:tcPr>
          <w:p w14:paraId="462641D4" w14:textId="77777777" w:rsidR="00C80795" w:rsidRDefault="00C80795" w:rsidP="00C80795">
            <w:pPr>
              <w:spacing w:after="0"/>
              <w:jc w:val="center"/>
            </w:pPr>
            <w:r>
              <w:t>1.42</w:t>
            </w:r>
          </w:p>
        </w:tc>
        <w:tc>
          <w:tcPr>
            <w:tcW w:w="3704" w:type="dxa"/>
            <w:vAlign w:val="center"/>
          </w:tcPr>
          <w:p w14:paraId="44B82C1F" w14:textId="77777777" w:rsidR="00C80795" w:rsidRDefault="00C80795" w:rsidP="00C80795">
            <w:pPr>
              <w:spacing w:after="0"/>
              <w:jc w:val="center"/>
            </w:pPr>
            <w:r>
              <w:rPr>
                <w:noProof/>
              </w:rPr>
              <w:drawing>
                <wp:inline distT="0" distB="0" distL="0" distR="0" wp14:anchorId="20634F33" wp14:editId="1CE20E61">
                  <wp:extent cx="1866497" cy="274320"/>
                  <wp:effectExtent l="0" t="0" r="0" b="508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866497" cy="274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795" w14:paraId="6794C9CB" w14:textId="77777777" w:rsidTr="00C80795">
        <w:trPr>
          <w:trHeight w:val="193"/>
        </w:trPr>
        <w:tc>
          <w:tcPr>
            <w:tcW w:w="2185" w:type="dxa"/>
            <w:vAlign w:val="center"/>
          </w:tcPr>
          <w:p w14:paraId="484E5DC9" w14:textId="77777777" w:rsidR="00C80795" w:rsidRDefault="00C80795" w:rsidP="00C80795">
            <w:pPr>
              <w:spacing w:after="0"/>
              <w:jc w:val="center"/>
            </w:pPr>
            <w:proofErr w:type="spellStart"/>
            <w:r w:rsidRPr="001A4CEF">
              <w:t>Taken</w:t>
            </w:r>
            <w:r>
              <w:t>For</w:t>
            </w:r>
            <w:r w:rsidRPr="001A4CEF">
              <w:t>Credit</w:t>
            </w:r>
            <w:proofErr w:type="spellEnd"/>
            <w:r>
              <w:t>-or-Not</w:t>
            </w:r>
          </w:p>
        </w:tc>
        <w:tc>
          <w:tcPr>
            <w:tcW w:w="831" w:type="dxa"/>
            <w:vAlign w:val="center"/>
          </w:tcPr>
          <w:p w14:paraId="0170B44D" w14:textId="77777777" w:rsidR="00C80795" w:rsidRDefault="00C80795" w:rsidP="00C80795">
            <w:pPr>
              <w:spacing w:after="0"/>
              <w:jc w:val="center"/>
            </w:pPr>
            <w:r>
              <w:t>0.0</w:t>
            </w:r>
          </w:p>
        </w:tc>
        <w:tc>
          <w:tcPr>
            <w:tcW w:w="831" w:type="dxa"/>
            <w:vAlign w:val="center"/>
          </w:tcPr>
          <w:p w14:paraId="5BC19E00" w14:textId="77777777" w:rsidR="00C80795" w:rsidRDefault="00C80795" w:rsidP="00C80795">
            <w:pPr>
              <w:spacing w:after="0"/>
              <w:jc w:val="center"/>
            </w:pPr>
            <w:r>
              <w:t>0.9178</w:t>
            </w:r>
          </w:p>
        </w:tc>
        <w:tc>
          <w:tcPr>
            <w:tcW w:w="831" w:type="dxa"/>
            <w:vAlign w:val="center"/>
          </w:tcPr>
          <w:p w14:paraId="2DD75067" w14:textId="77777777" w:rsidR="00C80795" w:rsidRDefault="00C80795" w:rsidP="00C80795">
            <w:pPr>
              <w:spacing w:after="0"/>
              <w:jc w:val="center"/>
            </w:pPr>
            <w:r>
              <w:t>1.0</w:t>
            </w:r>
          </w:p>
        </w:tc>
        <w:tc>
          <w:tcPr>
            <w:tcW w:w="831" w:type="dxa"/>
            <w:vAlign w:val="center"/>
          </w:tcPr>
          <w:p w14:paraId="38343BA9" w14:textId="77777777" w:rsidR="00C80795" w:rsidRDefault="00C80795" w:rsidP="00C80795">
            <w:pPr>
              <w:spacing w:after="0"/>
              <w:jc w:val="center"/>
            </w:pPr>
            <w:r>
              <w:t>1.0</w:t>
            </w:r>
          </w:p>
        </w:tc>
        <w:tc>
          <w:tcPr>
            <w:tcW w:w="831" w:type="dxa"/>
            <w:vAlign w:val="center"/>
          </w:tcPr>
          <w:p w14:paraId="46E19DBB" w14:textId="77777777" w:rsidR="00C80795" w:rsidRDefault="00C80795" w:rsidP="00C80795">
            <w:pPr>
              <w:spacing w:after="0"/>
              <w:jc w:val="center"/>
            </w:pPr>
            <w:r>
              <w:t>0.22</w:t>
            </w:r>
          </w:p>
        </w:tc>
        <w:tc>
          <w:tcPr>
            <w:tcW w:w="3704" w:type="dxa"/>
            <w:vAlign w:val="center"/>
          </w:tcPr>
          <w:p w14:paraId="586CF8E2" w14:textId="77777777" w:rsidR="00C80795" w:rsidRDefault="00C80795" w:rsidP="00C80795">
            <w:pPr>
              <w:spacing w:after="0"/>
              <w:jc w:val="center"/>
            </w:pPr>
            <w:r>
              <w:rPr>
                <w:noProof/>
              </w:rPr>
              <w:drawing>
                <wp:inline distT="0" distB="0" distL="0" distR="0" wp14:anchorId="274E5138" wp14:editId="028E8ABE">
                  <wp:extent cx="1822745" cy="274320"/>
                  <wp:effectExtent l="0" t="0" r="6350" b="508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822745" cy="274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795" w14:paraId="4E1C4791" w14:textId="77777777" w:rsidTr="00C80795">
        <w:trPr>
          <w:trHeight w:val="193"/>
        </w:trPr>
        <w:tc>
          <w:tcPr>
            <w:tcW w:w="2185" w:type="dxa"/>
            <w:vAlign w:val="center"/>
          </w:tcPr>
          <w:p w14:paraId="520E6CD4" w14:textId="77777777" w:rsidR="00C80795" w:rsidRDefault="00C80795" w:rsidP="00C80795">
            <w:pPr>
              <w:spacing w:after="0"/>
              <w:jc w:val="center"/>
            </w:pPr>
            <w:r w:rsidRPr="001A4CEF">
              <w:t>Num</w:t>
            </w:r>
            <w:r>
              <w:t>ber of Comments</w:t>
            </w:r>
          </w:p>
        </w:tc>
        <w:tc>
          <w:tcPr>
            <w:tcW w:w="831" w:type="dxa"/>
            <w:vAlign w:val="center"/>
          </w:tcPr>
          <w:p w14:paraId="0E71D311" w14:textId="77777777" w:rsidR="00C80795" w:rsidRDefault="00C80795" w:rsidP="00C80795">
            <w:pPr>
              <w:spacing w:after="0"/>
              <w:jc w:val="center"/>
            </w:pPr>
            <w:r>
              <w:t>1.0</w:t>
            </w:r>
          </w:p>
        </w:tc>
        <w:tc>
          <w:tcPr>
            <w:tcW w:w="831" w:type="dxa"/>
            <w:vAlign w:val="center"/>
          </w:tcPr>
          <w:p w14:paraId="3FBAE2AE" w14:textId="77777777" w:rsidR="00C80795" w:rsidRDefault="00C80795" w:rsidP="00C80795">
            <w:pPr>
              <w:spacing w:after="0"/>
              <w:jc w:val="center"/>
            </w:pPr>
            <w:r>
              <w:t>12.16</w:t>
            </w:r>
          </w:p>
        </w:tc>
        <w:tc>
          <w:tcPr>
            <w:tcW w:w="831" w:type="dxa"/>
            <w:vAlign w:val="center"/>
          </w:tcPr>
          <w:p w14:paraId="7F970D31" w14:textId="77777777" w:rsidR="00C80795" w:rsidRDefault="00C80795" w:rsidP="00C80795">
            <w:pPr>
              <w:spacing w:after="0"/>
              <w:jc w:val="center"/>
            </w:pPr>
            <w:r>
              <w:t>6.0</w:t>
            </w:r>
          </w:p>
        </w:tc>
        <w:tc>
          <w:tcPr>
            <w:tcW w:w="831" w:type="dxa"/>
            <w:vAlign w:val="center"/>
          </w:tcPr>
          <w:p w14:paraId="60E204CA" w14:textId="77777777" w:rsidR="00C80795" w:rsidRDefault="00C80795" w:rsidP="00C80795">
            <w:pPr>
              <w:spacing w:after="0"/>
              <w:jc w:val="center"/>
            </w:pPr>
            <w:r>
              <w:t>737.0</w:t>
            </w:r>
          </w:p>
        </w:tc>
        <w:tc>
          <w:tcPr>
            <w:tcW w:w="831" w:type="dxa"/>
            <w:vAlign w:val="center"/>
          </w:tcPr>
          <w:p w14:paraId="59DE9A1D" w14:textId="77777777" w:rsidR="00C80795" w:rsidRDefault="00C80795" w:rsidP="00C80795">
            <w:pPr>
              <w:spacing w:after="0"/>
              <w:jc w:val="center"/>
            </w:pPr>
            <w:r>
              <w:t>20.64</w:t>
            </w:r>
          </w:p>
        </w:tc>
        <w:tc>
          <w:tcPr>
            <w:tcW w:w="3704" w:type="dxa"/>
            <w:vAlign w:val="center"/>
          </w:tcPr>
          <w:p w14:paraId="4BCB377B" w14:textId="77777777" w:rsidR="00C80795" w:rsidRDefault="00C80795" w:rsidP="00C80795">
            <w:pPr>
              <w:spacing w:after="0"/>
              <w:jc w:val="center"/>
            </w:pPr>
            <w:r>
              <w:rPr>
                <w:noProof/>
              </w:rPr>
              <w:drawing>
                <wp:inline distT="0" distB="0" distL="0" distR="0" wp14:anchorId="316D53BF" wp14:editId="4A328D1F">
                  <wp:extent cx="1834856" cy="274320"/>
                  <wp:effectExtent l="0" t="0" r="0" b="508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834856" cy="274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B1231D" w14:textId="2DF2765F" w:rsidR="008B197E" w:rsidRDefault="00C80795" w:rsidP="00253E2F">
      <w:r>
        <w:rPr>
          <w:noProof/>
        </w:rPr>
        <w:t xml:space="preserve"> </w:t>
      </w:r>
      <w:r w:rsidR="00D8596C" w:rsidRPr="00D8596C">
        <w:t>For text reviews, we aggregate all text reviews into a single text for each professor, and then apply several natural language processing steps. After stop</w:t>
      </w:r>
      <w:r w:rsidR="00D8596C">
        <w:t xml:space="preserve"> </w:t>
      </w:r>
      <w:r w:rsidR="00D8596C" w:rsidRPr="00D8596C">
        <w:t xml:space="preserve">word </w:t>
      </w:r>
      <w:r w:rsidR="00097142">
        <w:t xml:space="preserve">and special character </w:t>
      </w:r>
      <w:r w:rsidR="00D8596C" w:rsidRPr="00D8596C">
        <w:t>removal</w:t>
      </w:r>
      <w:r w:rsidR="00097142">
        <w:t>,</w:t>
      </w:r>
      <w:r w:rsidR="00D8596C" w:rsidRPr="00D8596C">
        <w:t xml:space="preserve"> and lemmatization with </w:t>
      </w:r>
      <w:r w:rsidR="00347F38">
        <w:rPr>
          <w:iCs/>
        </w:rPr>
        <w:t xml:space="preserve">NLTK </w:t>
      </w:r>
      <w:r w:rsidR="00D8596C" w:rsidRPr="00D8596C">
        <w:t xml:space="preserve">package, we </w:t>
      </w:r>
      <w:r w:rsidR="004C73B3">
        <w:t xml:space="preserve">vectorize the text data with </w:t>
      </w:r>
      <w:r w:rsidR="00D8596C" w:rsidRPr="00D8596C">
        <w:t xml:space="preserve">both unigram and bigram </w:t>
      </w:r>
      <w:r w:rsidR="004C73B3">
        <w:t xml:space="preserve">for feature selection by using </w:t>
      </w:r>
      <w:r w:rsidR="004C73B3" w:rsidRPr="002D678C">
        <w:t>Scikit-Learn</w:t>
      </w:r>
      <w:r w:rsidR="004C73B3">
        <w:t xml:space="preserve"> package</w:t>
      </w:r>
      <w:r w:rsidR="00EC4CF1">
        <w:t xml:space="preserve"> </w:t>
      </w:r>
      <w:r w:rsidR="00EC4CF1" w:rsidRPr="00EC4CF1">
        <w:rPr>
          <w:color w:val="FF0000"/>
        </w:rPr>
        <w:t>[2]</w:t>
      </w:r>
      <w:r w:rsidR="00D8596C" w:rsidRPr="00D8596C">
        <w:t xml:space="preserve">. Since the dimensionality is about 1.3 million, we apply Chi-Square feature selection in order to reduce the dimension. </w:t>
      </w:r>
    </w:p>
    <w:p w14:paraId="02AF0695" w14:textId="56B5E558" w:rsidR="00E77D2D" w:rsidRDefault="00E77D2D" w:rsidP="00E77D2D">
      <w:pPr>
        <w:pStyle w:val="Heading2"/>
      </w:pPr>
      <w:r>
        <w:t>Matrix Representation of Data</w:t>
      </w:r>
    </w:p>
    <w:p w14:paraId="523502B6" w14:textId="7DBC1A2A" w:rsidR="00E77D2D" w:rsidRDefault="00C36940" w:rsidP="00E77D2D">
      <w:r>
        <w:t xml:space="preserve">As we mentioned </w:t>
      </w:r>
      <w:r w:rsidR="00394C3E">
        <w:t>in the section 2</w:t>
      </w:r>
      <w:r>
        <w:t>, we represen</w:t>
      </w:r>
      <w:r w:rsidR="0094628E">
        <w:t xml:space="preserve">t the three data types </w:t>
      </w:r>
      <w:r w:rsidR="001F2FCF">
        <w:t xml:space="preserve">using two different matrix representations. </w:t>
      </w:r>
      <w:r w:rsidR="00B54494">
        <w:t xml:space="preserve">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oMath>
      <w:r w:rsidR="00FE33FF">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E33FF">
        <w:t xml:space="preserve"> </w:t>
      </w:r>
      <w:r w:rsidR="00FE33FF">
        <w:rPr>
          <w:lang w:eastAsia="ko-KR"/>
        </w:rPr>
        <w:t xml:space="preserve">be </w:t>
      </w:r>
      <w:r w:rsidR="007D2BE9">
        <w:rPr>
          <w:lang w:eastAsia="ko-KR"/>
        </w:rPr>
        <w:t xml:space="preserve">dimension of </w:t>
      </w:r>
      <w:r w:rsidR="00E2671C">
        <w:rPr>
          <w:lang w:eastAsia="ko-KR"/>
        </w:rPr>
        <w:t xml:space="preserve">numeric, categorical and text data respectively. </w:t>
      </w:r>
      <w:r w:rsidR="00C54656">
        <w:rPr>
          <w:lang w:eastAsia="ko-KR"/>
        </w:rPr>
        <w:t xml:space="preserve">The first one </w:t>
      </w:r>
      <w:r w:rsidR="001F2FCF">
        <w:t xml:space="preserve">is a large single matrix </w:t>
      </w:r>
      <m:oMath>
        <m:sSub>
          <m:sSubPr>
            <m:ctrlPr>
              <w:rPr>
                <w:rFonts w:ascii="Cambria Math" w:hAnsi="Cambria Math"/>
                <w:i/>
              </w:rPr>
            </m:ctrlPr>
          </m:sSubPr>
          <m:e>
            <m:r>
              <w:rPr>
                <w:rFonts w:ascii="Cambria Math" w:hAnsi="Cambria Math"/>
              </w:rPr>
              <m:t>M</m:t>
            </m:r>
          </m:e>
          <m:sub>
            <m:r>
              <w:rPr>
                <w:rFonts w:ascii="Cambria Math" w:hAnsi="Cambria Math"/>
              </w:rPr>
              <m:t>N+C+T</m:t>
            </m:r>
          </m:sub>
        </m:sSub>
      </m:oMath>
      <w:r w:rsidR="00D25EA4">
        <w:t xml:space="preserve"> </w:t>
      </w:r>
      <w:r w:rsidR="00FF5F4F">
        <w:t>including all the three types</w:t>
      </w:r>
      <w:r w:rsidR="00936A5F">
        <w:t xml:space="preserve"> of data</w:t>
      </w:r>
      <w:r w:rsidR="00B04511">
        <w:t xml:space="preserve"> with </w:t>
      </w:r>
      <m:oMath>
        <m:sSub>
          <m:sSubPr>
            <m:ctrlPr>
              <w:rPr>
                <w:rFonts w:ascii="Cambria Math" w:hAnsi="Cambria Math"/>
                <w:i/>
              </w:rPr>
            </m:ctrlPr>
          </m:sSubPr>
          <m:e>
            <m:r>
              <w:rPr>
                <w:rFonts w:ascii="Cambria Math" w:hAnsi="Cambria Math"/>
              </w:rPr>
              <m:t>D</m:t>
            </m:r>
          </m:e>
          <m:sub>
            <m:r>
              <w:rPr>
                <w:rFonts w:ascii="Cambria Math" w:hAnsi="Cambria Math"/>
              </w:rPr>
              <m:t>N+C+T</m:t>
            </m:r>
          </m:sub>
        </m:sSub>
      </m:oMath>
      <w:r w:rsidR="00B04511">
        <w:t xml:space="preserve"> dimension. </w:t>
      </w:r>
      <w:r w:rsidR="00791A56">
        <w:t xml:space="preserve">This representation allows us to apply a single classifier to the data. </w:t>
      </w:r>
      <w:r w:rsidR="008540D8">
        <w:t xml:space="preserve">The second one is </w:t>
      </w:r>
      <w:r w:rsidR="00D25EA4">
        <w:t xml:space="preserve">representing three data types into three separate matrice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D25EA4">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D25EA4">
        <w:t xml:space="preserve">, and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255E3">
        <w:t xml:space="preserve"> in order to apply separate classification approaches to each data type. </w:t>
      </w:r>
    </w:p>
    <w:p w14:paraId="4619CD7E" w14:textId="77777777" w:rsidR="00636D49" w:rsidRPr="00E77D2D" w:rsidRDefault="00636D49" w:rsidP="00E77D2D"/>
    <w:p w14:paraId="489CB393" w14:textId="361560EF" w:rsidR="008B197E" w:rsidRDefault="00F71988">
      <w:pPr>
        <w:pStyle w:val="Heading1"/>
        <w:spacing w:before="120"/>
      </w:pPr>
      <w:r>
        <w:t>CLASSIFICATION APPROACH</w:t>
      </w:r>
      <w:r w:rsidR="007C2F27">
        <w:t>ES</w:t>
      </w:r>
    </w:p>
    <w:p w14:paraId="3EA1F667" w14:textId="11263874" w:rsidR="009E41D6" w:rsidRPr="009E41D6" w:rsidRDefault="00CB0CC3" w:rsidP="009E41D6">
      <w:r>
        <w:t>In this section, we provide two differen</w:t>
      </w:r>
      <w:r w:rsidR="00957039">
        <w:t xml:space="preserve">t approaches for classification; one is using a single classifier on a single large </w:t>
      </w:r>
      <w:r w:rsidR="003658F5">
        <w:t xml:space="preserve">and another one is using three separate classifiers into each dataset and then </w:t>
      </w:r>
      <w:r w:rsidR="00CF4D75">
        <w:t>integrates</w:t>
      </w:r>
      <w:r w:rsidR="003658F5">
        <w:t xml:space="preserve"> the prediction results with dynamic </w:t>
      </w:r>
      <w:r w:rsidR="00D513AC">
        <w:t>classifier selection.</w:t>
      </w:r>
      <w:r w:rsidR="00030D2E">
        <w:t xml:space="preserve"> </w:t>
      </w:r>
    </w:p>
    <w:p w14:paraId="71A7D8E3" w14:textId="77777777" w:rsidR="009E41D6" w:rsidRDefault="002D678C" w:rsidP="009E41D6">
      <w:pPr>
        <w:pStyle w:val="Heading2"/>
      </w:pPr>
      <w:r>
        <w:t>Single Classifier</w:t>
      </w:r>
    </w:p>
    <w:p w14:paraId="4F386B22" w14:textId="77777777" w:rsidR="002D678C" w:rsidRPr="002D678C" w:rsidRDefault="002D678C" w:rsidP="002D678C">
      <w:r w:rsidRPr="002D678C">
        <w:t>Although we have 3 feature groups, numerical, tags, and text, a classical approach would be considering them equally and combining the 3 feature groups into a big matrix. The pipeline flow of this approach is shown in figure below.</w:t>
      </w:r>
    </w:p>
    <w:p w14:paraId="4272DC21" w14:textId="77777777" w:rsidR="002D678C" w:rsidRPr="002D678C" w:rsidRDefault="002540E8" w:rsidP="002D678C">
      <w:pPr>
        <w:spacing w:after="0"/>
        <w:jc w:val="left"/>
        <w:rPr>
          <w:rFonts w:ascii="Times" w:hAnsi="Times"/>
          <w:sz w:val="20"/>
        </w:rPr>
      </w:pPr>
      <w:r>
        <w:rPr>
          <w:noProof/>
          <w:color w:val="000000"/>
          <w:sz w:val="24"/>
          <w:szCs w:val="24"/>
        </w:rPr>
        <w:drawing>
          <wp:inline distT="0" distB="0" distL="0" distR="0" wp14:anchorId="4B14EBD2" wp14:editId="7CA7AA4E">
            <wp:extent cx="3101975" cy="387985"/>
            <wp:effectExtent l="0" t="0" r="0" b="0"/>
            <wp:docPr id="19" name="Picture 19" descr="creen Shot 2015-04-27 at 14.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en Shot 2015-04-27 at 14.24.38.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01975" cy="387985"/>
                    </a:xfrm>
                    <a:prstGeom prst="rect">
                      <a:avLst/>
                    </a:prstGeom>
                    <a:noFill/>
                    <a:ln>
                      <a:noFill/>
                    </a:ln>
                  </pic:spPr>
                </pic:pic>
              </a:graphicData>
            </a:graphic>
          </wp:inline>
        </w:drawing>
      </w:r>
    </w:p>
    <w:p w14:paraId="4B73C397" w14:textId="77777777" w:rsidR="002D678C" w:rsidRDefault="002D678C" w:rsidP="002D678C"/>
    <w:p w14:paraId="6EC25729" w14:textId="30EAA533" w:rsidR="002D678C" w:rsidRDefault="002D678C" w:rsidP="002D678C">
      <w:r w:rsidRPr="002D678C">
        <w:t>We employ different underlying classifiers in Scikit-Learn package</w:t>
      </w:r>
      <w:r w:rsidR="009121B3">
        <w:t xml:space="preserve"> </w:t>
      </w:r>
      <w:r w:rsidR="009121B3" w:rsidRPr="00853503">
        <w:rPr>
          <w:color w:val="FF0000"/>
        </w:rPr>
        <w:t>[2]</w:t>
      </w:r>
      <w:r w:rsidRPr="002D678C">
        <w:t xml:space="preserve">, </w:t>
      </w:r>
      <w:r w:rsidR="00152C60">
        <w:t xml:space="preserve">which are </w:t>
      </w:r>
      <w:r w:rsidRPr="002D678C">
        <w:t>Multinomial Naive Bayes, Gaussian Naive Bayes, Logistic Regression, and Random Forest to implement this method. Naive Bayes is a popular classifier based on</w:t>
      </w:r>
      <w:r w:rsidR="004204F2">
        <w:t xml:space="preserve"> strong independence assumptions between features. </w:t>
      </w:r>
      <w:r w:rsidR="00314FB1">
        <w:t>In other words, this classifier uses</w:t>
      </w:r>
      <w:r w:rsidRPr="002D678C">
        <w:t xml:space="preserve"> “word bags” concept </w:t>
      </w:r>
      <w:r w:rsidR="001078E7">
        <w:t xml:space="preserve">that makes </w:t>
      </w:r>
      <w:r w:rsidRPr="002D678C">
        <w:t xml:space="preserve">it usually performs well on text features. Logistic Regression method is known to perform well and run fast when applied to binary classification. Random Forest is an ensemble </w:t>
      </w:r>
      <w:r w:rsidR="00D72441" w:rsidRPr="002D678C">
        <w:t>learner, which</w:t>
      </w:r>
      <w:r w:rsidRPr="002D678C">
        <w:t xml:space="preserve"> could effectively avoid over-fitting problem, though it takes longer to train especially when features dimension is high. We finally decide to use those 4 classifiers to implement this approach and make comparison</w:t>
      </w:r>
      <w:r w:rsidR="00EE0876">
        <w:t>s</w:t>
      </w:r>
      <w:r w:rsidRPr="002D678C">
        <w:t>.</w:t>
      </w:r>
    </w:p>
    <w:p w14:paraId="3096A294" w14:textId="77777777" w:rsidR="002D678C" w:rsidRDefault="002D678C" w:rsidP="002D678C">
      <w:pPr>
        <w:pStyle w:val="Heading2"/>
      </w:pPr>
      <w:r w:rsidRPr="002D678C">
        <w:rPr>
          <w:bCs/>
        </w:rPr>
        <w:t>Dynamic Classifier Selection</w:t>
      </w:r>
    </w:p>
    <w:p w14:paraId="1DE7C3C9" w14:textId="36ADB584" w:rsidR="008B197E" w:rsidRDefault="006B71A3">
      <w:pPr>
        <w:spacing w:after="120"/>
      </w:pPr>
      <w:r>
        <w:rPr>
          <w:noProof/>
        </w:rPr>
        <mc:AlternateContent>
          <mc:Choice Requires="wps">
            <w:drawing>
              <wp:anchor distT="0" distB="0" distL="114300" distR="114300" simplePos="0" relativeHeight="251664384" behindDoc="0" locked="0" layoutInCell="1" allowOverlap="1" wp14:anchorId="7644556D" wp14:editId="01AD65FF">
                <wp:simplePos x="0" y="0"/>
                <wp:positionH relativeFrom="column">
                  <wp:posOffset>-2185035</wp:posOffset>
                </wp:positionH>
                <wp:positionV relativeFrom="paragraph">
                  <wp:posOffset>969645</wp:posOffset>
                </wp:positionV>
                <wp:extent cx="4070985" cy="13906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70985" cy="1390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C46152" w14:textId="2B41172E" w:rsidR="00F647A8" w:rsidRPr="00932E27" w:rsidRDefault="00F647A8" w:rsidP="00932E27">
                            <w:pPr>
                              <w:pStyle w:val="Caption"/>
                            </w:pPr>
                            <w:bookmarkStart w:id="0" w:name="_GoBack"/>
                            <w:proofErr w:type="gramStart"/>
                            <w:r>
                              <w:t>Table</w:t>
                            </w:r>
                            <w:r w:rsidRPr="00076CB3">
                              <w:t xml:space="preserve"> </w:t>
                            </w:r>
                            <w:fldSimple w:instr=" SEQ Figure \* ARABIC ">
                              <w:r w:rsidRPr="00076CB3">
                                <w:rPr>
                                  <w:noProof/>
                                </w:rPr>
                                <w:t>1</w:t>
                              </w:r>
                            </w:fldSimple>
                            <w:r w:rsidRPr="00076CB3">
                              <w:t>.</w:t>
                            </w:r>
                            <w:proofErr w:type="gramEnd"/>
                            <w:r w:rsidRPr="00076CB3">
                              <w:t xml:space="preserve"> </w:t>
                            </w:r>
                            <w:r w:rsidRPr="00932E27">
                              <w:t xml:space="preserve">Distributions of </w:t>
                            </w:r>
                            <w:r>
                              <w:t>numeric data</w:t>
                            </w:r>
                          </w:p>
                          <w:p w14:paraId="197A94A4" w14:textId="154A5C52" w:rsidR="00F647A8" w:rsidRPr="00076CB3" w:rsidRDefault="00F647A8" w:rsidP="00932E27">
                            <w:pPr>
                              <w:pStyle w:val="Caption"/>
                              <w:rPr>
                                <w:rFonts w:eastAsia="Times New Roman" w:cs="Times New Roman"/>
                                <w:noProof/>
                                <w:szCs w:val="20"/>
                                <w:lang w:eastAsia="en-US"/>
                              </w:rPr>
                            </w:pPr>
                          </w:p>
                          <w:bookmarkEnd w:i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72pt;margin-top:76.35pt;width:320.5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" stroked="f">
                <v:textbox inset="0,0,0,0">
                  <w:txbxContent>
                    <w:p w14:paraId="60C46152" w14:textId="2B41172E" w:rsidR="00F647A8" w:rsidRPr="00932E27" w:rsidRDefault="00F647A8" w:rsidP="00932E27">
                      <w:pPr>
                        <w:pStyle w:val="Caption"/>
                      </w:pPr>
                      <w:bookmarkStart w:id="1" w:name="_GoBack"/>
                      <w:proofErr w:type="gramStart"/>
                      <w:r>
                        <w:t>Table</w:t>
                      </w:r>
                      <w:r w:rsidRPr="00076CB3">
                        <w:t xml:space="preserve"> </w:t>
                      </w:r>
                      <w:fldSimple w:instr=" SEQ Figure \* ARABIC ">
                        <w:r w:rsidRPr="00076CB3">
                          <w:rPr>
                            <w:noProof/>
                          </w:rPr>
                          <w:t>1</w:t>
                        </w:r>
                      </w:fldSimple>
                      <w:r w:rsidRPr="00076CB3">
                        <w:t>.</w:t>
                      </w:r>
                      <w:proofErr w:type="gramEnd"/>
                      <w:r w:rsidRPr="00076CB3">
                        <w:t xml:space="preserve"> </w:t>
                      </w:r>
                      <w:r w:rsidRPr="00932E27">
                        <w:t xml:space="preserve">Distributions of </w:t>
                      </w:r>
                      <w:r>
                        <w:t>numeric data</w:t>
                      </w:r>
                    </w:p>
                    <w:p w14:paraId="197A94A4" w14:textId="154A5C52" w:rsidR="00F647A8" w:rsidRPr="00076CB3" w:rsidRDefault="00F647A8" w:rsidP="00932E27">
                      <w:pPr>
                        <w:pStyle w:val="Caption"/>
                        <w:rPr>
                          <w:rFonts w:eastAsia="Times New Roman" w:cs="Times New Roman"/>
                          <w:noProof/>
                          <w:szCs w:val="20"/>
                          <w:lang w:eastAsia="en-US"/>
                        </w:rPr>
                      </w:pPr>
                    </w:p>
                    <w:bookmarkEnd w:id="1"/>
                  </w:txbxContent>
                </v:textbox>
                <w10:wrap type="topAndBottom"/>
              </v:shape>
            </w:pict>
          </mc:Fallback>
        </mc:AlternateContent>
      </w:r>
      <w:r w:rsidR="009D505E">
        <w:t xml:space="preserve">Dynamic classifier selection </w:t>
      </w:r>
      <w:r w:rsidR="007C4F4A">
        <w:t xml:space="preserve">is to </w:t>
      </w:r>
      <w:r w:rsidR="006D79FA">
        <w:t xml:space="preserve">take advantages of the strengths of the individual classifiers in multiple classifier systems. </w:t>
      </w:r>
      <w:r w:rsidR="005F1C4A">
        <w:t xml:space="preserve">In the ideal case, let </w:t>
      </w:r>
      <w:r w:rsidR="00507EAC">
        <w:t xml:space="preserve">us consider an </w:t>
      </w:r>
      <w:r w:rsidR="00507EAC">
        <w:rPr>
          <w:i/>
        </w:rPr>
        <w:t>oracle</w:t>
      </w:r>
      <w:r w:rsidR="00507EAC">
        <w:t xml:space="preserve"> that </w:t>
      </w:r>
      <w:r w:rsidR="0028504F">
        <w:t xml:space="preserve">always </w:t>
      </w:r>
      <w:r w:rsidR="00BE2ACF">
        <w:t>knows classifiers that give correct predictions</w:t>
      </w:r>
      <w:r w:rsidR="00E33652">
        <w:t xml:space="preserve"> for all test patterns.</w:t>
      </w:r>
      <w:r w:rsidR="00165A66">
        <w:t xml:space="preserve"> </w:t>
      </w:r>
      <w:r w:rsidR="00156B1B">
        <w:t xml:space="preserve">If </w:t>
      </w:r>
      <w:r w:rsidR="00966E9E">
        <w:t xml:space="preserve">this is available, we can </w:t>
      </w:r>
      <w:r w:rsidR="00DC017F">
        <w:t xml:space="preserve">always </w:t>
      </w:r>
      <w:r w:rsidR="00182E9F">
        <w:t xml:space="preserve">avoids </w:t>
      </w:r>
      <w:r w:rsidR="00555174">
        <w:t xml:space="preserve">weakness of each classifier and improve </w:t>
      </w:r>
      <w:r w:rsidR="00592FBB">
        <w:t xml:space="preserve">classification performance, </w:t>
      </w:r>
      <w:r w:rsidR="00860F49">
        <w:t>so</w:t>
      </w:r>
      <w:r w:rsidR="00592FBB">
        <w:t xml:space="preserve"> it is the ideal case of </w:t>
      </w:r>
      <w:proofErr w:type="gramStart"/>
      <w:r w:rsidR="00592FBB">
        <w:t>dynamic</w:t>
      </w:r>
      <w:proofErr w:type="gramEnd"/>
      <w:r w:rsidR="00592FBB">
        <w:t xml:space="preserve"> classifier selection. There has been </w:t>
      </w:r>
      <w:r w:rsidR="002E4653">
        <w:t xml:space="preserve">many researches related to this area, </w:t>
      </w:r>
      <w:r w:rsidR="008465A9">
        <w:t xml:space="preserve">and </w:t>
      </w:r>
      <w:r w:rsidR="00DA796F">
        <w:t>there are four major approaches</w:t>
      </w:r>
      <w:r w:rsidR="000123FA">
        <w:t xml:space="preserve"> [3,4,5]</w:t>
      </w:r>
      <w:r w:rsidR="00DA796F">
        <w:t xml:space="preserve">; </w:t>
      </w:r>
      <w:r w:rsidR="009D4405">
        <w:t xml:space="preserve">overall local accuracy (OLA), local class accuracy (LCA), and a Priori selection method (A Priori), and A Posteriori selection method (A Posteriori). Even though they have different characteristics, they </w:t>
      </w:r>
      <w:r w:rsidR="00CD7D6D">
        <w:t xml:space="preserve">basically </w:t>
      </w:r>
      <w:r w:rsidR="00F57841">
        <w:t xml:space="preserve">use </w:t>
      </w:r>
      <w:r w:rsidR="00CB790C">
        <w:t xml:space="preserve">a </w:t>
      </w:r>
      <w:r w:rsidR="00FE7F0B">
        <w:t>similar</w:t>
      </w:r>
      <w:r w:rsidR="00F57841">
        <w:t xml:space="preserve"> concept that finds local region of a given test</w:t>
      </w:r>
      <w:r w:rsidR="003B080E">
        <w:t xml:space="preserve"> pattern from training patterns</w:t>
      </w:r>
      <w:r w:rsidR="00F57841">
        <w:t xml:space="preserve"> and then estimates</w:t>
      </w:r>
      <w:r w:rsidR="008504B4">
        <w:t xml:space="preserve"> each classifier’s local accuracy in the local region. </w:t>
      </w:r>
      <w:r w:rsidR="00CE4147">
        <w:t xml:space="preserve">Based on the estimated local accuracy, we choose the most suitable classifier </w:t>
      </w:r>
      <w:r w:rsidR="006533B0">
        <w:t xml:space="preserve">for the given test pattern. </w:t>
      </w:r>
      <w:r w:rsidR="008504B4">
        <w:t xml:space="preserve">To find local region is done with the K-nearest neighbor. </w:t>
      </w:r>
      <w:r w:rsidR="00C70678">
        <w:t>Therefore, the differences between those four methods come from ways to estimate local accuracies. In this section, we briefly describe those four methods.</w:t>
      </w:r>
    </w:p>
    <w:p w14:paraId="02B26DFF" w14:textId="28AE509C" w:rsidR="00726596" w:rsidRDefault="00726596" w:rsidP="00726596">
      <w:pPr>
        <w:pStyle w:val="Heading3"/>
      </w:pPr>
      <w:r>
        <w:t>Overall Local Accuracy</w:t>
      </w:r>
      <w:r w:rsidR="00AC7A11">
        <w:t xml:space="preserve"> (OLA)</w:t>
      </w:r>
    </w:p>
    <w:p w14:paraId="3E85A280" w14:textId="63EF9F2E" w:rsidR="00726596" w:rsidRDefault="008A0BE6" w:rsidP="00726596">
      <w:r>
        <w:t>This method estimate</w:t>
      </w:r>
      <w:r w:rsidR="00ED1032">
        <w:t>s</w:t>
      </w:r>
      <w:r>
        <w:t xml:space="preserve"> local accuracy from </w:t>
      </w:r>
      <w:r w:rsidR="00D91F49">
        <w:t xml:space="preserve">the probability of </w:t>
      </w:r>
      <w:r w:rsidR="002710DF">
        <w:t>correct classified patterns</w:t>
      </w:r>
      <w:r w:rsidR="006C542F">
        <w:t xml:space="preserve"> in the local region. </w:t>
      </w:r>
      <w:r w:rsidR="00ED1032">
        <w:t xml:space="preserve">Let us </w:t>
      </w:r>
      <w:r w:rsidR="006468DB">
        <w:t xml:space="preserve">consider the </w:t>
      </w:r>
      <w:r w:rsidR="00BB76AB">
        <w:t xml:space="preserve">local region formed by k-nearest neighbor. In this region, </w:t>
      </w:r>
      <w:r w:rsidR="00AC7A11">
        <w:t xml:space="preserve">suppose that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AC7A11">
        <w:t xml:space="preserve"> out of the </w:t>
      </w:r>
      <w:r w:rsidR="000552E5">
        <w:t xml:space="preserve">total </w:t>
      </w:r>
      <m:oMath>
        <m:r>
          <w:rPr>
            <w:rFonts w:ascii="Cambria Math" w:hAnsi="Cambria Math"/>
          </w:rPr>
          <m:t>N</m:t>
        </m:r>
      </m:oMath>
      <w:r w:rsidR="00AC7A11">
        <w:t xml:space="preserve"> samples</w:t>
      </w:r>
      <w:r w:rsidR="000552E5">
        <w:t xml:space="preserve"> in the neighborhood</w:t>
      </w:r>
      <w:r w:rsidR="00AC7A11">
        <w:t xml:space="preserve"> are correctly classified by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C7A11">
        <w:t xml:space="preserve">. Then OLA estimates </w:t>
      </w:r>
      <w:r w:rsidR="000552E5">
        <w:t>the local accuracy as following [4]:</w:t>
      </w:r>
    </w:p>
    <w:p w14:paraId="1EC67B00" w14:textId="63E0355F" w:rsidR="000552E5" w:rsidRPr="000552E5" w:rsidRDefault="000552E5" w:rsidP="00726596">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14:paraId="7640700C" w14:textId="04D5FF98" w:rsidR="000552E5" w:rsidRDefault="005B67F4" w:rsidP="00726596">
      <w:r>
        <w:t xml:space="preserve">Therefore, this method does not take account </w:t>
      </w:r>
      <w:r w:rsidR="00A5660E">
        <w:t xml:space="preserve">the prediction results assigned by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5660E">
        <w:t xml:space="preserve">, but only </w:t>
      </w:r>
      <w:r w:rsidR="00253504">
        <w:t>local accuracy in the neighborhood.</w:t>
      </w:r>
    </w:p>
    <w:p w14:paraId="20BB1E39" w14:textId="71A37AF2" w:rsidR="00253504" w:rsidRDefault="009D4010" w:rsidP="009D4010">
      <w:pPr>
        <w:pStyle w:val="Heading3"/>
      </w:pPr>
      <w:r>
        <w:t>Local Class Accuracy (LCA)</w:t>
      </w:r>
    </w:p>
    <w:p w14:paraId="24371EC0" w14:textId="7B3B5DE8" w:rsidR="009D4010" w:rsidRDefault="009D4010" w:rsidP="009D4010">
      <w:r>
        <w:t xml:space="preserve">This method is similar with OLA, but </w:t>
      </w:r>
      <w:r w:rsidR="00FA0FF8">
        <w:t xml:space="preserve">estimate the local accuracy in terms of output classes assigned by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FA0FF8">
        <w:t xml:space="preserve">. If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FA0FF8">
        <w:t xml:space="preserve"> assign the test pattern </w:t>
      </w:r>
      <w:r w:rsidR="00FA0FF8" w:rsidRPr="00FA0FF8">
        <w:rPr>
          <w:b/>
        </w:rPr>
        <w:t>X</w:t>
      </w:r>
      <w:r w:rsidR="00FA0FF8">
        <w:t xml:space="preserve"> to a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FA0FF8">
        <w:t xml:space="preserve">, the local accuracy is </w:t>
      </w:r>
    </w:p>
    <w:p w14:paraId="03980D1A" w14:textId="085D1D1F" w:rsidR="00FA0FF8" w:rsidRPr="009F35A2" w:rsidRDefault="00FA0FF8" w:rsidP="009D4010">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k</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k</m:t>
                      </m:r>
                    </m:sub>
                  </m:sSub>
                </m:e>
              </m:nary>
            </m:den>
          </m:f>
        </m:oMath>
      </m:oMathPara>
    </w:p>
    <w:p w14:paraId="7A87466B" w14:textId="1E04AC28" w:rsidR="009F35A2" w:rsidRDefault="009F35A2" w:rsidP="009D4010">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kk</m:t>
            </m:r>
          </m:sub>
        </m:sSub>
      </m:oMath>
      <w:r>
        <w:t xml:space="preserve"> is the number of neighborhood patterns that have been correctly assigned by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o the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k</m:t>
                </m:r>
              </m:sub>
            </m:sSub>
          </m:e>
        </m:nary>
      </m:oMath>
      <w:r>
        <w:t xml:space="preserve"> is the total number of neighborhood patterns that have been assigned to the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by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F55F5">
        <w:t>[4]</w:t>
      </w:r>
      <w:r>
        <w:t xml:space="preserve">. In other words, </w:t>
      </w:r>
      <w:r w:rsidR="00315949">
        <w:t xml:space="preserve">this method </w:t>
      </w:r>
      <w:r w:rsidR="00DE4D73">
        <w:t xml:space="preserve">focus on conditional probability </w:t>
      </w:r>
      <w:r w:rsidR="007A3908">
        <w:t xml:space="preserve">of </w:t>
      </w:r>
      <w:r w:rsidR="00B1754E">
        <w:t xml:space="preserve">neighborhood patterns </w:t>
      </w:r>
      <w:r w:rsidR="00DD749A">
        <w:t xml:space="preserve">given the class by which </w:t>
      </w:r>
      <w:r w:rsidR="00B1754E">
        <w:t xml:space="preserve">the test pattern is </w:t>
      </w:r>
      <w:r w:rsidR="00DD749A">
        <w:t xml:space="preserve">assigned. </w:t>
      </w:r>
      <w:r w:rsidR="00F677AA">
        <w:t xml:space="preserve">Therefore, it gives the proportion of neighborhood patterns assigned to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F677AA">
        <w:t xml:space="preserve"> by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F677AA">
        <w:t xml:space="preserve"> that have been correctly classified.</w:t>
      </w:r>
    </w:p>
    <w:p w14:paraId="4757D4EA" w14:textId="791E0094" w:rsidR="00DD749A" w:rsidRDefault="00E12137" w:rsidP="00E12137">
      <w:pPr>
        <w:pStyle w:val="Heading3"/>
      </w:pPr>
      <w:r>
        <w:t>A Priori Selection Method (A Priori)</w:t>
      </w:r>
    </w:p>
    <w:p w14:paraId="13CEA1B3" w14:textId="5033F4EE" w:rsidR="00E12137" w:rsidRDefault="00E12137" w:rsidP="00E12137">
      <w:r>
        <w:t>This method is essentially extension</w:t>
      </w:r>
      <w:r w:rsidR="00817DE9">
        <w:t xml:space="preserve"> of OLA, but weight by distances between the test patterns and neighborhoods. Given a patter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17DE9">
        <w:t xml:space="preserve"> belonging to the neighborhood, the </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17DE9">
        <w:t xml:space="preserve"> provided by the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17DE9">
        <w:t xml:space="preserve"> can be regarded as a measure of the classifier accuracy for the test pattern </w:t>
      </w:r>
      <w:r w:rsidR="00817DE9">
        <w:rPr>
          <w:b/>
        </w:rPr>
        <w:t>X</w:t>
      </w:r>
      <w:r w:rsidR="00817DE9" w:rsidRPr="00817DE9">
        <w:t>.</w:t>
      </w:r>
      <w:r w:rsidR="00822182">
        <w:t xml:space="preserve"> </w:t>
      </w:r>
      <w:r w:rsidR="00E33878">
        <w:t xml:space="preserve">If there is </w:t>
      </w:r>
      <w:r w:rsidR="00E33878" w:rsidRPr="00E33878">
        <w:rPr>
          <w:i/>
        </w:rPr>
        <w:t>N</w:t>
      </w:r>
      <w:r w:rsidR="00E33878">
        <w:t xml:space="preserve"> number of neighborhood, </w:t>
      </w:r>
      <w:r w:rsidR="00AB1F35">
        <w:t xml:space="preserve">the </w:t>
      </w:r>
      <w:r w:rsidR="00611D10">
        <w:t>local accuracy estimate of OLA can be reformulated as follows</w:t>
      </w:r>
      <w:r w:rsidR="007B4B35">
        <w:t xml:space="preserve"> [4]</w:t>
      </w:r>
      <w:r w:rsidR="00611D10">
        <w:t>:</w:t>
      </w:r>
    </w:p>
    <w:p w14:paraId="1782F140" w14:textId="1CE5160F" w:rsidR="00611D10" w:rsidRPr="007B4B35" w:rsidRDefault="007B4B35" w:rsidP="00E12137">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e>
          </m:nary>
        </m:oMath>
      </m:oMathPara>
    </w:p>
    <w:p w14:paraId="63A37A63" w14:textId="74482D2B" w:rsidR="007B4B35" w:rsidRDefault="007B4B35" w:rsidP="00E12137">
      <w:r>
        <w:t xml:space="preserve">With the weighed posterior probability by the Euclidian distanc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f the patter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form </w:t>
      </w:r>
      <w:r w:rsidRPr="007B4B35">
        <w:rPr>
          <w:b/>
          <w:i/>
        </w:rPr>
        <w:t>X</w:t>
      </w:r>
      <w:r>
        <w:rPr>
          <w:b/>
          <w:i/>
        </w:rPr>
        <w:t xml:space="preserve"> </w:t>
      </w:r>
      <w:r w:rsidRPr="007B4B35">
        <w:t>[4]</w:t>
      </w:r>
      <w:r>
        <w:t>:</w:t>
      </w:r>
    </w:p>
    <w:p w14:paraId="0A8C0262" w14:textId="6A92C455" w:rsidR="007B4B35" w:rsidRPr="007B4B35" w:rsidRDefault="007B4B35" w:rsidP="00E12137">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06D2620D" w14:textId="730161FE" w:rsidR="007B4B35" w:rsidRDefault="007B4B35" w:rsidP="00E12137">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xml:space="preserve">. </w:t>
      </w:r>
      <w:r w:rsidR="00EA13BF">
        <w:t>In other words, this method extend</w:t>
      </w:r>
      <w:r w:rsidR="00403CE2">
        <w:t>s</w:t>
      </w:r>
      <w:r w:rsidR="00EA13BF">
        <w:t xml:space="preserve"> OLA with probabilistic representation of </w:t>
      </w:r>
      <w:r w:rsidR="00A70887">
        <w:t xml:space="preserve">classifier results and weighting scheme with distance between the test and neighborhood patterns. </w:t>
      </w:r>
      <w:r>
        <w:t>There</w:t>
      </w:r>
      <w:r w:rsidR="00EA13BF">
        <w:t xml:space="preserve">fore, this method still does not use the prediction result of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EA13BF">
        <w:t>.</w:t>
      </w:r>
    </w:p>
    <w:p w14:paraId="3F308F08" w14:textId="610B6B1C" w:rsidR="00423F5E" w:rsidRDefault="00AF1729" w:rsidP="00423F5E">
      <w:pPr>
        <w:pStyle w:val="Heading3"/>
      </w:pPr>
      <w:r>
        <w:t>A Posteriori Selection Method</w:t>
      </w:r>
      <w:r w:rsidR="008741DD">
        <w:t xml:space="preserve"> (A Posteriori)</w:t>
      </w:r>
    </w:p>
    <w:p w14:paraId="3E5C600E" w14:textId="1B235DAE" w:rsidR="00AF1729" w:rsidRDefault="00AF1729" w:rsidP="00AF1729">
      <w:r>
        <w:t xml:space="preserve">This method is </w:t>
      </w:r>
      <w:r w:rsidR="00B94B34">
        <w:t xml:space="preserve">basically similar with </w:t>
      </w:r>
      <w:r w:rsidR="00071519">
        <w:t xml:space="preserve">LCA but </w:t>
      </w:r>
      <w:r w:rsidR="0007101D">
        <w:t xml:space="preserve">uses probabilistic representation of prediction results and </w:t>
      </w:r>
      <w:r w:rsidR="008C6314">
        <w:t>the Euclidian distance weights, similar with A Priori</w:t>
      </w:r>
      <w:r w:rsidR="008741DD">
        <w:t xml:space="preserve">. </w:t>
      </w:r>
      <w:r w:rsidR="0088511F">
        <w:t xml:space="preserve">Similar with the previous </w:t>
      </w:r>
      <w:r w:rsidR="009B3744">
        <w:t xml:space="preserve">method, </w:t>
      </w:r>
      <w:r w:rsidR="00BD269D">
        <w:t xml:space="preserve">we can reformulate LCA with </w:t>
      </w:r>
      <w:r w:rsidR="00950F51">
        <w:t>the class posterior probabilities</w:t>
      </w:r>
      <w:r w:rsidR="00D627BC">
        <w:t>,</w:t>
      </w:r>
      <w:r w:rsidR="00950F51">
        <w:t xml:space="preserve"> instead of </w:t>
      </w:r>
      <w:r w:rsidR="00D627BC">
        <w:t>the simple estimation [4]. From the Bayes theorem:</w:t>
      </w:r>
    </w:p>
    <w:p w14:paraId="5D609E5C" w14:textId="52FC47E2" w:rsidR="00D627BC" w:rsidRPr="00D627BC" w:rsidRDefault="00D627BC"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m:t>
                      </m:r>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e>
                      <m:r>
                        <m:rPr>
                          <m:sty m:val="bi"/>
                        </m:rP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d>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den>
          </m:f>
        </m:oMath>
      </m:oMathPara>
    </w:p>
    <w:p w14:paraId="10D524F2" w14:textId="44A222F1" w:rsidR="00D627BC" w:rsidRDefault="00D627BC" w:rsidP="00AF1729">
      <w:proofErr w:type="gramStart"/>
      <w:r>
        <w:t>where</w:t>
      </w:r>
      <w:proofErr w:type="gramEnd"/>
      <w:r>
        <w:t xml:space="preserve"> </w:t>
      </w: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t xml:space="preserve"> is the probability to correctly classify the patterns belonging to the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and it can be estimated as follows [4]:</w:t>
      </w:r>
    </w:p>
    <w:p w14:paraId="1D4013F8" w14:textId="5E7EF2A5" w:rsidR="00D627BC" w:rsidRPr="00982202" w:rsidRDefault="00982202"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e>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nary>
            <m:naryPr>
              <m:chr m:val="∑"/>
              <m:limLoc m:val="undOvr"/>
              <m:supHide m:val="1"/>
              <m:ctrlPr>
                <w:rPr>
                  <w:rFonts w:ascii="Cambria Math" w:hAnsi="Cambria Math"/>
                  <w:i/>
                </w:rPr>
              </m:ctrlPr>
            </m:naryPr>
            <m:sub>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sub>
            <m:sup/>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e>
                  <m:r>
                    <m:rPr>
                      <m:sty m:val="bi"/>
                    </m:rPr>
                    <w:rPr>
                      <w:rFonts w:ascii="Cambria Math" w:hAnsi="Cambria Math"/>
                    </w:rPr>
                    <m:t>X</m:t>
                  </m:r>
                </m:e>
              </m:d>
            </m:e>
          </m:nary>
        </m:oMath>
      </m:oMathPara>
    </w:p>
    <w:p w14:paraId="026B7CC4" w14:textId="7D288997" w:rsidR="00982202" w:rsidRDefault="00982202" w:rsidP="00AF1729">
      <w:r>
        <w:t>In addition, the prior probabilities can be estimated as follows:</w:t>
      </w:r>
    </w:p>
    <w:p w14:paraId="1B860CA4" w14:textId="1C40DCEE" w:rsidR="00982202" w:rsidRDefault="00982202"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kj</m:t>
                      </m:r>
                    </m:sub>
                  </m:sSub>
                </m:e>
              </m:nary>
            </m:num>
            <m:den>
              <m:r>
                <w:rPr>
                  <w:rFonts w:ascii="Cambria Math" w:hAnsi="Cambria Math"/>
                </w:rPr>
                <m:t>N</m:t>
              </m:r>
            </m:den>
          </m:f>
        </m:oMath>
      </m:oMathPara>
    </w:p>
    <w:p w14:paraId="709E1F6D" w14:textId="7D8C0E31" w:rsidR="00982202" w:rsidRDefault="00982202" w:rsidP="00AF1729">
      <w:r>
        <w:t xml:space="preserve">Therefore, after apply the Euclidian weights similar with A Priori, the final selection condition is </w:t>
      </w:r>
    </w:p>
    <w:p w14:paraId="03C575A9" w14:textId="6168A03B" w:rsidR="00982202" w:rsidRDefault="00982202"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70A09864" w14:textId="14741622" w:rsidR="00D627BC" w:rsidRDefault="00A7567A" w:rsidP="00644AE6">
      <w:pPr>
        <w:pStyle w:val="Heading3"/>
      </w:pPr>
      <w:r>
        <w:t>An Algorithm for dynamic classifier selection</w:t>
      </w:r>
    </w:p>
    <w:p w14:paraId="3E671A98" w14:textId="08BFBD60" w:rsidR="00A7567A" w:rsidRDefault="00F65B7F" w:rsidP="00A7567A">
      <w:r>
        <w:t xml:space="preserve">To decide the most appropriate </w:t>
      </w:r>
      <w:r w:rsidR="00CE2E52">
        <w:t xml:space="preserve">classifier, for a given test pattern, we find a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rsidR="00CE2E52">
        <w:t xml:space="preserve">that gives the maximum value of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CE2E52">
        <w:t xml:space="preserve">, which is computed by one of the four methods. </w:t>
      </w:r>
      <w:r w:rsidR="009676EE">
        <w:t>To implement the algorithm, we follow t</w:t>
      </w:r>
      <w:r w:rsidR="00CE2E52">
        <w:t xml:space="preserve">he entire algorithm for classifier selection provided </w:t>
      </w:r>
      <w:r w:rsidR="00D86692">
        <w:t>in</w:t>
      </w:r>
      <w:r w:rsidR="00CE2E52">
        <w:t xml:space="preserve"> </w:t>
      </w:r>
      <w:r w:rsidR="009E638F">
        <w:t xml:space="preserve">[4] including tie breaking. </w:t>
      </w:r>
    </w:p>
    <w:p w14:paraId="27A282D9" w14:textId="77777777" w:rsidR="003925C1" w:rsidRPr="00A7567A" w:rsidRDefault="003925C1" w:rsidP="00A7567A"/>
    <w:p w14:paraId="5F4EBC73" w14:textId="77777777" w:rsidR="008B197E" w:rsidRDefault="00C77F0A">
      <w:pPr>
        <w:pStyle w:val="Heading1"/>
        <w:spacing w:before="120"/>
      </w:pPr>
      <w:r>
        <w:t>EVALUATION</w:t>
      </w:r>
    </w:p>
    <w:p w14:paraId="6AA07E16" w14:textId="714D8014" w:rsidR="00931527" w:rsidRDefault="00EA1948" w:rsidP="00931527">
      <w:r>
        <w:t>In</w:t>
      </w:r>
      <w:r w:rsidR="00FC6C9C">
        <w:t xml:space="preserve"> this section, we evaluate our two classification approaches. </w:t>
      </w:r>
      <w:r w:rsidR="004603E2">
        <w:t xml:space="preserve">We first discuss on performances of each </w:t>
      </w:r>
      <w:r w:rsidR="00F647A8">
        <w:t>approach</w:t>
      </w:r>
      <w:r w:rsidR="004603E2">
        <w:t xml:space="preserve">, and then </w:t>
      </w:r>
      <w:r w:rsidR="006B7183">
        <w:t>analyze the result in order to capture characteristics of the problem.</w:t>
      </w:r>
    </w:p>
    <w:p w14:paraId="16237369" w14:textId="268D7C48" w:rsidR="004A588E" w:rsidRDefault="004A588E" w:rsidP="004A588E">
      <w:pPr>
        <w:pStyle w:val="Heading2"/>
      </w:pPr>
      <w:r>
        <w:t>Evaluation Setting</w:t>
      </w:r>
    </w:p>
    <w:p w14:paraId="1CE59613" w14:textId="666E4464" w:rsidR="004A588E" w:rsidRPr="004A588E" w:rsidRDefault="004A588E" w:rsidP="004A588E">
      <w:r>
        <w:t xml:space="preserve">As we mentioned in the section 2, </w:t>
      </w:r>
      <w:r w:rsidR="00F647A8">
        <w:t>we use 80% of entire dat</w:t>
      </w:r>
      <w:r w:rsidR="00957650">
        <w:t>a</w:t>
      </w:r>
      <w:r w:rsidR="00F647A8">
        <w:t xml:space="preserve"> as training set, and 20% of them as test set.</w:t>
      </w:r>
      <w:r w:rsidR="004D69FA">
        <w:t xml:space="preserve"> For model selection, we use stratified 5-fold cross validation.</w:t>
      </w:r>
      <w:r w:rsidR="00AD12B9">
        <w:t xml:space="preserve"> </w:t>
      </w:r>
    </w:p>
    <w:p w14:paraId="2A120AEE" w14:textId="77777777" w:rsidR="008B197E" w:rsidRDefault="00931527">
      <w:pPr>
        <w:pStyle w:val="Heading2"/>
        <w:spacing w:before="120"/>
      </w:pPr>
      <w:r>
        <w:t>Single Classifier</w:t>
      </w:r>
    </w:p>
    <w:p w14:paraId="0B57A5C5" w14:textId="6E6241FF" w:rsidR="007F5421" w:rsidRPr="007F5421" w:rsidRDefault="007F5421" w:rsidP="007F5421">
      <w:r>
        <w:t>In terms of evaluation for the single c</w:t>
      </w:r>
      <w:r w:rsidRPr="007F5421">
        <w:t>lassifier approach, we use cross-validation score to represent m</w:t>
      </w:r>
      <w:r>
        <w:t>odel accuracy. Since there are three</w:t>
      </w:r>
      <w:r w:rsidRPr="007F5421">
        <w:t xml:space="preserve"> different feature groups, we also evaluate the model based on leave-one-out method to look deep into interaction among feature groups.</w:t>
      </w:r>
      <w:r w:rsidR="003E6D4F">
        <w:t xml:space="preserve"> For this approach, we use accuracy as evaluation </w:t>
      </w:r>
      <w:r w:rsidR="00FA2773">
        <w:t>metric that</w:t>
      </w:r>
      <w:r w:rsidR="00DC0172">
        <w:t xml:space="preserve"> is the fraction of correct answers.</w:t>
      </w:r>
    </w:p>
    <w:p w14:paraId="62B6B4FE" w14:textId="57718F14" w:rsidR="00556A4A" w:rsidRDefault="00556A4A" w:rsidP="00556A4A">
      <w:r w:rsidRPr="00556A4A">
        <w:t xml:space="preserve">Evaluation result is shown in </w:t>
      </w:r>
      <w:r w:rsidR="00C07921">
        <w:rPr>
          <w:color w:val="FF0000"/>
        </w:rPr>
        <w:t>T</w:t>
      </w:r>
      <w:r w:rsidRPr="00556A4A">
        <w:rPr>
          <w:color w:val="FF0000"/>
        </w:rPr>
        <w:t>able 2</w:t>
      </w:r>
      <w:r w:rsidRPr="00556A4A">
        <w:t>, from which we could judge that Gaussian Naive Bayes yields best accuracy among 4 classifiers. This implies that text features are potentially following Gaussian distribution. In terms of leave-one-out method, we did not see huge decrease in accuracy when excluding numeric feature or tag feature from consideration. However, as the last column shows, accuracy decreases significantly when we leave text feature out of count. Therefore, text feature is shown to be the most informative group in our experiment.</w:t>
      </w:r>
    </w:p>
    <w:p w14:paraId="6DA41170" w14:textId="77777777" w:rsidR="00824AE1" w:rsidRPr="00556A4A" w:rsidRDefault="00824AE1" w:rsidP="00556A4A"/>
    <w:p w14:paraId="4F39564B" w14:textId="7F2272A4" w:rsidR="00C07921" w:rsidRDefault="00C07921" w:rsidP="00C07921">
      <w:pPr>
        <w:pStyle w:val="Caption"/>
        <w:keepNext/>
      </w:pPr>
      <w:r>
        <w:t xml:space="preserve">Table 2. </w:t>
      </w:r>
      <w:r w:rsidRPr="00C07921">
        <w:rPr>
          <w:i/>
          <w:iCs/>
        </w:rPr>
        <w:t>Cross Validation Score of Single Classifier Method</w:t>
      </w:r>
    </w:p>
    <w:tbl>
      <w:tblPr>
        <w:tblStyle w:val="TableGrid"/>
        <w:tblW w:w="0" w:type="auto"/>
        <w:tblLayout w:type="fixed"/>
        <w:tblLook w:val="04A0" w:firstRow="1" w:lastRow="0" w:firstColumn="1" w:lastColumn="0" w:noHBand="0" w:noVBand="1"/>
      </w:tblPr>
      <w:tblGrid>
        <w:gridCol w:w="1458"/>
        <w:gridCol w:w="990"/>
        <w:gridCol w:w="900"/>
        <w:gridCol w:w="900"/>
        <w:gridCol w:w="770"/>
      </w:tblGrid>
      <w:tr w:rsidR="00EE6A3A" w14:paraId="468F85E6" w14:textId="77777777" w:rsidTr="00EE6A3A">
        <w:tc>
          <w:tcPr>
            <w:tcW w:w="1458" w:type="dxa"/>
            <w:vAlign w:val="center"/>
          </w:tcPr>
          <w:p w14:paraId="4DDD14D8" w14:textId="77777777" w:rsidR="00C07921" w:rsidRPr="00C07921" w:rsidRDefault="00C07921" w:rsidP="00EE6A3A">
            <w:pPr>
              <w:jc w:val="center"/>
              <w:rPr>
                <w:b/>
                <w:sz w:val="14"/>
              </w:rPr>
            </w:pPr>
          </w:p>
        </w:tc>
        <w:tc>
          <w:tcPr>
            <w:tcW w:w="990" w:type="dxa"/>
            <w:vAlign w:val="center"/>
          </w:tcPr>
          <w:p w14:paraId="35757CD6" w14:textId="726F82D6" w:rsidR="00C07921" w:rsidRPr="00C07921" w:rsidRDefault="00C07921" w:rsidP="00EE6A3A">
            <w:pPr>
              <w:jc w:val="center"/>
              <w:rPr>
                <w:b/>
                <w:sz w:val="14"/>
              </w:rPr>
            </w:pPr>
            <w:r w:rsidRPr="00C07921">
              <w:rPr>
                <w:rFonts w:eastAsia="Times New Roman"/>
                <w:b/>
                <w:color w:val="000000"/>
                <w:sz w:val="14"/>
                <w:szCs w:val="26"/>
              </w:rPr>
              <w:t>All Feature Groups</w:t>
            </w:r>
          </w:p>
        </w:tc>
        <w:tc>
          <w:tcPr>
            <w:tcW w:w="900" w:type="dxa"/>
            <w:vAlign w:val="center"/>
          </w:tcPr>
          <w:p w14:paraId="7742EA77" w14:textId="6E6D9C36" w:rsidR="00C07921" w:rsidRPr="00C07921" w:rsidRDefault="00C07921" w:rsidP="00EE6A3A">
            <w:pPr>
              <w:jc w:val="center"/>
              <w:rPr>
                <w:b/>
                <w:sz w:val="14"/>
              </w:rPr>
            </w:pPr>
            <w:r w:rsidRPr="00C07921">
              <w:rPr>
                <w:rFonts w:eastAsia="Times New Roman"/>
                <w:b/>
                <w:color w:val="000000"/>
                <w:sz w:val="14"/>
                <w:szCs w:val="26"/>
              </w:rPr>
              <w:t>No Numeric</w:t>
            </w:r>
          </w:p>
        </w:tc>
        <w:tc>
          <w:tcPr>
            <w:tcW w:w="900" w:type="dxa"/>
            <w:vAlign w:val="center"/>
          </w:tcPr>
          <w:p w14:paraId="5D29D76E" w14:textId="53756D7E" w:rsidR="00C07921" w:rsidRPr="00C07921" w:rsidRDefault="00C07921" w:rsidP="00EE6A3A">
            <w:pPr>
              <w:jc w:val="center"/>
              <w:rPr>
                <w:b/>
                <w:sz w:val="14"/>
              </w:rPr>
            </w:pPr>
            <w:r w:rsidRPr="00C07921">
              <w:rPr>
                <w:rFonts w:eastAsia="Times New Roman"/>
                <w:b/>
                <w:color w:val="000000"/>
                <w:sz w:val="14"/>
                <w:szCs w:val="26"/>
              </w:rPr>
              <w:t>No Tags</w:t>
            </w:r>
          </w:p>
        </w:tc>
        <w:tc>
          <w:tcPr>
            <w:tcW w:w="770" w:type="dxa"/>
            <w:vAlign w:val="center"/>
          </w:tcPr>
          <w:p w14:paraId="293A8F13" w14:textId="5AF64CBE" w:rsidR="00C07921" w:rsidRPr="00C07921" w:rsidRDefault="00C07921" w:rsidP="00EE6A3A">
            <w:pPr>
              <w:jc w:val="center"/>
              <w:rPr>
                <w:b/>
                <w:sz w:val="14"/>
              </w:rPr>
            </w:pPr>
            <w:r w:rsidRPr="00C07921">
              <w:rPr>
                <w:rFonts w:eastAsia="Times New Roman"/>
                <w:b/>
                <w:color w:val="000000"/>
                <w:sz w:val="14"/>
                <w:szCs w:val="26"/>
              </w:rPr>
              <w:t>No Text</w:t>
            </w:r>
          </w:p>
        </w:tc>
      </w:tr>
      <w:tr w:rsidR="00EE6A3A" w14:paraId="74CD55F8" w14:textId="77777777" w:rsidTr="00EE6A3A">
        <w:tc>
          <w:tcPr>
            <w:tcW w:w="1458" w:type="dxa"/>
            <w:vAlign w:val="center"/>
          </w:tcPr>
          <w:p w14:paraId="0B1092AA" w14:textId="35EB0A4A" w:rsidR="00C07921" w:rsidRPr="00C07921" w:rsidRDefault="00C07921" w:rsidP="00EE6A3A">
            <w:pPr>
              <w:jc w:val="center"/>
              <w:rPr>
                <w:b/>
                <w:sz w:val="14"/>
              </w:rPr>
            </w:pPr>
            <w:r w:rsidRPr="00C07921">
              <w:rPr>
                <w:rFonts w:eastAsia="Times New Roman"/>
                <w:b/>
                <w:color w:val="000000"/>
                <w:sz w:val="14"/>
                <w:szCs w:val="26"/>
              </w:rPr>
              <w:t>Multinomial NB</w:t>
            </w:r>
          </w:p>
        </w:tc>
        <w:tc>
          <w:tcPr>
            <w:tcW w:w="990" w:type="dxa"/>
            <w:vAlign w:val="center"/>
          </w:tcPr>
          <w:p w14:paraId="15D72986" w14:textId="14F676A0" w:rsidR="00C07921" w:rsidRPr="00C07921" w:rsidRDefault="00C07921" w:rsidP="00EE6A3A">
            <w:pPr>
              <w:jc w:val="center"/>
              <w:rPr>
                <w:sz w:val="14"/>
              </w:rPr>
            </w:pPr>
            <w:r w:rsidRPr="00C07921">
              <w:rPr>
                <w:rFonts w:eastAsia="Times New Roman"/>
                <w:color w:val="000000"/>
                <w:sz w:val="14"/>
                <w:szCs w:val="26"/>
              </w:rPr>
              <w:t>0.715</w:t>
            </w:r>
          </w:p>
        </w:tc>
        <w:tc>
          <w:tcPr>
            <w:tcW w:w="900" w:type="dxa"/>
            <w:vAlign w:val="center"/>
          </w:tcPr>
          <w:p w14:paraId="7A60C222" w14:textId="4E31A560" w:rsidR="00C07921" w:rsidRPr="00C07921" w:rsidRDefault="00C07921" w:rsidP="00EE6A3A">
            <w:pPr>
              <w:jc w:val="center"/>
              <w:rPr>
                <w:sz w:val="14"/>
              </w:rPr>
            </w:pPr>
            <w:r w:rsidRPr="00C07921">
              <w:rPr>
                <w:rFonts w:eastAsia="Times New Roman"/>
                <w:color w:val="000000"/>
                <w:sz w:val="14"/>
                <w:szCs w:val="26"/>
              </w:rPr>
              <w:t>0.742</w:t>
            </w:r>
          </w:p>
        </w:tc>
        <w:tc>
          <w:tcPr>
            <w:tcW w:w="900" w:type="dxa"/>
            <w:vAlign w:val="center"/>
          </w:tcPr>
          <w:p w14:paraId="6D0484FD" w14:textId="61A23821" w:rsidR="00C07921" w:rsidRPr="00C07921" w:rsidRDefault="00C07921" w:rsidP="00EE6A3A">
            <w:pPr>
              <w:jc w:val="center"/>
              <w:rPr>
                <w:sz w:val="14"/>
              </w:rPr>
            </w:pPr>
            <w:r w:rsidRPr="00C07921">
              <w:rPr>
                <w:rFonts w:eastAsia="Times New Roman"/>
                <w:color w:val="000000"/>
                <w:sz w:val="14"/>
                <w:szCs w:val="26"/>
              </w:rPr>
              <w:t>0.724</w:t>
            </w:r>
          </w:p>
        </w:tc>
        <w:tc>
          <w:tcPr>
            <w:tcW w:w="770" w:type="dxa"/>
            <w:vAlign w:val="center"/>
          </w:tcPr>
          <w:p w14:paraId="616EDAD0" w14:textId="2750252E" w:rsidR="00C07921" w:rsidRPr="00C07921" w:rsidRDefault="00C07921" w:rsidP="00EE6A3A">
            <w:pPr>
              <w:jc w:val="center"/>
              <w:rPr>
                <w:sz w:val="14"/>
              </w:rPr>
            </w:pPr>
            <w:r w:rsidRPr="00C07921">
              <w:rPr>
                <w:rFonts w:eastAsia="Times New Roman"/>
                <w:color w:val="CC0000"/>
                <w:sz w:val="14"/>
                <w:szCs w:val="26"/>
              </w:rPr>
              <w:t>0.557</w:t>
            </w:r>
          </w:p>
        </w:tc>
      </w:tr>
      <w:tr w:rsidR="00EE6A3A" w14:paraId="63B80F0F" w14:textId="77777777" w:rsidTr="00EE6A3A">
        <w:tc>
          <w:tcPr>
            <w:tcW w:w="1458" w:type="dxa"/>
            <w:vAlign w:val="center"/>
          </w:tcPr>
          <w:p w14:paraId="04680754" w14:textId="48AF0B5C" w:rsidR="00C07921" w:rsidRPr="00C07921" w:rsidRDefault="00C07921" w:rsidP="00EE6A3A">
            <w:pPr>
              <w:jc w:val="center"/>
              <w:rPr>
                <w:b/>
                <w:sz w:val="14"/>
              </w:rPr>
            </w:pPr>
            <w:r w:rsidRPr="00C07921">
              <w:rPr>
                <w:rFonts w:eastAsia="Times New Roman"/>
                <w:b/>
                <w:color w:val="000000"/>
                <w:sz w:val="14"/>
                <w:szCs w:val="26"/>
              </w:rPr>
              <w:t>Gaussian NB</w:t>
            </w:r>
          </w:p>
        </w:tc>
        <w:tc>
          <w:tcPr>
            <w:tcW w:w="990" w:type="dxa"/>
            <w:vAlign w:val="center"/>
          </w:tcPr>
          <w:p w14:paraId="25EDDB4A" w14:textId="7E53A45B" w:rsidR="00C07921" w:rsidRPr="00C07921" w:rsidRDefault="00C07921" w:rsidP="00EE6A3A">
            <w:pPr>
              <w:jc w:val="center"/>
              <w:rPr>
                <w:sz w:val="14"/>
              </w:rPr>
            </w:pPr>
            <w:r w:rsidRPr="00C07921">
              <w:rPr>
                <w:rFonts w:eastAsia="Times New Roman"/>
                <w:color w:val="6AA84F"/>
                <w:sz w:val="14"/>
                <w:szCs w:val="26"/>
              </w:rPr>
              <w:t>0.84</w:t>
            </w:r>
          </w:p>
        </w:tc>
        <w:tc>
          <w:tcPr>
            <w:tcW w:w="900" w:type="dxa"/>
            <w:vAlign w:val="center"/>
          </w:tcPr>
          <w:p w14:paraId="31025B15" w14:textId="69D53263" w:rsidR="00C07921" w:rsidRPr="00C07921" w:rsidRDefault="00C07921" w:rsidP="00EE6A3A">
            <w:pPr>
              <w:jc w:val="center"/>
              <w:rPr>
                <w:sz w:val="14"/>
              </w:rPr>
            </w:pPr>
            <w:r w:rsidRPr="00C07921">
              <w:rPr>
                <w:rFonts w:eastAsia="Times New Roman"/>
                <w:color w:val="6AA84F"/>
                <w:sz w:val="14"/>
                <w:szCs w:val="26"/>
              </w:rPr>
              <w:t>0.84</w:t>
            </w:r>
          </w:p>
        </w:tc>
        <w:tc>
          <w:tcPr>
            <w:tcW w:w="900" w:type="dxa"/>
            <w:vAlign w:val="center"/>
          </w:tcPr>
          <w:p w14:paraId="426D0D1F" w14:textId="32FAFF92" w:rsidR="00C07921" w:rsidRPr="00C07921" w:rsidRDefault="00C07921" w:rsidP="00EE6A3A">
            <w:pPr>
              <w:jc w:val="center"/>
              <w:rPr>
                <w:sz w:val="14"/>
              </w:rPr>
            </w:pPr>
            <w:r w:rsidRPr="00C07921">
              <w:rPr>
                <w:rFonts w:eastAsia="Times New Roman"/>
                <w:color w:val="6AA84F"/>
                <w:sz w:val="14"/>
                <w:szCs w:val="26"/>
              </w:rPr>
              <w:t>0.84</w:t>
            </w:r>
          </w:p>
        </w:tc>
        <w:tc>
          <w:tcPr>
            <w:tcW w:w="770" w:type="dxa"/>
            <w:vAlign w:val="center"/>
          </w:tcPr>
          <w:p w14:paraId="6C9D2597" w14:textId="622B4453" w:rsidR="00C07921" w:rsidRPr="00C07921" w:rsidRDefault="00C07921" w:rsidP="00EE6A3A">
            <w:pPr>
              <w:jc w:val="center"/>
              <w:rPr>
                <w:sz w:val="14"/>
              </w:rPr>
            </w:pPr>
            <w:r w:rsidRPr="00C07921">
              <w:rPr>
                <w:rFonts w:eastAsia="Times New Roman"/>
                <w:color w:val="CC0000"/>
                <w:sz w:val="14"/>
                <w:szCs w:val="26"/>
              </w:rPr>
              <w:t>0.565</w:t>
            </w:r>
          </w:p>
        </w:tc>
      </w:tr>
      <w:tr w:rsidR="00EE6A3A" w14:paraId="5A6C3870" w14:textId="77777777" w:rsidTr="00EE6A3A">
        <w:tc>
          <w:tcPr>
            <w:tcW w:w="1458" w:type="dxa"/>
            <w:vAlign w:val="center"/>
          </w:tcPr>
          <w:p w14:paraId="2726A05F" w14:textId="151F7C32" w:rsidR="00C07921" w:rsidRPr="00C07921" w:rsidRDefault="00C07921" w:rsidP="00EE6A3A">
            <w:pPr>
              <w:jc w:val="center"/>
              <w:rPr>
                <w:b/>
                <w:sz w:val="14"/>
              </w:rPr>
            </w:pPr>
            <w:r w:rsidRPr="00C07921">
              <w:rPr>
                <w:rFonts w:eastAsia="Times New Roman"/>
                <w:b/>
                <w:color w:val="000000"/>
                <w:sz w:val="14"/>
                <w:szCs w:val="26"/>
              </w:rPr>
              <w:t xml:space="preserve">Logistic </w:t>
            </w:r>
            <w:r w:rsidR="00EE6A3A">
              <w:rPr>
                <w:rFonts w:eastAsia="Times New Roman"/>
                <w:b/>
                <w:color w:val="000000"/>
                <w:sz w:val="14"/>
                <w:szCs w:val="26"/>
              </w:rPr>
              <w:t>R</w:t>
            </w:r>
            <w:r w:rsidRPr="00C07921">
              <w:rPr>
                <w:rFonts w:eastAsia="Times New Roman"/>
                <w:b/>
                <w:color w:val="000000"/>
                <w:sz w:val="14"/>
                <w:szCs w:val="26"/>
              </w:rPr>
              <w:t>egression</w:t>
            </w:r>
          </w:p>
        </w:tc>
        <w:tc>
          <w:tcPr>
            <w:tcW w:w="990" w:type="dxa"/>
            <w:vAlign w:val="center"/>
          </w:tcPr>
          <w:p w14:paraId="0FE321E6" w14:textId="7A4452D1" w:rsidR="00C07921" w:rsidRPr="00C07921" w:rsidRDefault="00C07921" w:rsidP="00EE6A3A">
            <w:pPr>
              <w:jc w:val="center"/>
              <w:rPr>
                <w:sz w:val="14"/>
              </w:rPr>
            </w:pPr>
            <w:r w:rsidRPr="00C07921">
              <w:rPr>
                <w:rFonts w:eastAsia="Times New Roman"/>
                <w:color w:val="000000"/>
                <w:sz w:val="14"/>
                <w:szCs w:val="26"/>
              </w:rPr>
              <w:t>0.773</w:t>
            </w:r>
          </w:p>
        </w:tc>
        <w:tc>
          <w:tcPr>
            <w:tcW w:w="900" w:type="dxa"/>
            <w:vAlign w:val="center"/>
          </w:tcPr>
          <w:p w14:paraId="17982FAD" w14:textId="2A2A03DA" w:rsidR="00C07921" w:rsidRPr="00C07921" w:rsidRDefault="00C07921" w:rsidP="00EE6A3A">
            <w:pPr>
              <w:jc w:val="center"/>
              <w:rPr>
                <w:sz w:val="14"/>
              </w:rPr>
            </w:pPr>
            <w:r w:rsidRPr="00C07921">
              <w:rPr>
                <w:rFonts w:eastAsia="Times New Roman"/>
                <w:color w:val="000000"/>
                <w:sz w:val="14"/>
                <w:szCs w:val="26"/>
              </w:rPr>
              <w:t>0.759</w:t>
            </w:r>
          </w:p>
        </w:tc>
        <w:tc>
          <w:tcPr>
            <w:tcW w:w="900" w:type="dxa"/>
            <w:vAlign w:val="center"/>
          </w:tcPr>
          <w:p w14:paraId="4469BF63" w14:textId="28E299A3" w:rsidR="00C07921" w:rsidRPr="00C07921" w:rsidRDefault="00C07921" w:rsidP="00EE6A3A">
            <w:pPr>
              <w:jc w:val="center"/>
              <w:rPr>
                <w:sz w:val="14"/>
              </w:rPr>
            </w:pPr>
            <w:r w:rsidRPr="00C07921">
              <w:rPr>
                <w:rFonts w:eastAsia="Times New Roman"/>
                <w:color w:val="000000"/>
                <w:sz w:val="14"/>
                <w:szCs w:val="26"/>
              </w:rPr>
              <w:t>0.773</w:t>
            </w:r>
          </w:p>
        </w:tc>
        <w:tc>
          <w:tcPr>
            <w:tcW w:w="770" w:type="dxa"/>
            <w:vAlign w:val="center"/>
          </w:tcPr>
          <w:p w14:paraId="27E01401" w14:textId="182CDB15" w:rsidR="00C07921" w:rsidRPr="00C07921" w:rsidRDefault="00C07921" w:rsidP="00EE6A3A">
            <w:pPr>
              <w:jc w:val="center"/>
              <w:rPr>
                <w:sz w:val="14"/>
              </w:rPr>
            </w:pPr>
            <w:r w:rsidRPr="00C07921">
              <w:rPr>
                <w:rFonts w:eastAsia="Times New Roman"/>
                <w:color w:val="E69138"/>
                <w:sz w:val="14"/>
                <w:szCs w:val="26"/>
              </w:rPr>
              <w:t>0.737</w:t>
            </w:r>
          </w:p>
        </w:tc>
      </w:tr>
      <w:tr w:rsidR="00EE6A3A" w14:paraId="5B1A1926" w14:textId="77777777" w:rsidTr="00EE6A3A">
        <w:tc>
          <w:tcPr>
            <w:tcW w:w="1458" w:type="dxa"/>
            <w:vAlign w:val="center"/>
          </w:tcPr>
          <w:p w14:paraId="04BE04DF" w14:textId="0BDD7871" w:rsidR="00C07921" w:rsidRPr="00C07921" w:rsidRDefault="00C07921" w:rsidP="00EE6A3A">
            <w:pPr>
              <w:jc w:val="center"/>
              <w:rPr>
                <w:b/>
                <w:sz w:val="14"/>
              </w:rPr>
            </w:pPr>
            <w:r w:rsidRPr="00C07921">
              <w:rPr>
                <w:rFonts w:eastAsia="Times New Roman"/>
                <w:b/>
                <w:color w:val="000000"/>
                <w:sz w:val="14"/>
                <w:szCs w:val="26"/>
              </w:rPr>
              <w:t>Random Forest</w:t>
            </w:r>
          </w:p>
        </w:tc>
        <w:tc>
          <w:tcPr>
            <w:tcW w:w="990" w:type="dxa"/>
            <w:vAlign w:val="center"/>
          </w:tcPr>
          <w:p w14:paraId="08CD8CDF" w14:textId="4A624949" w:rsidR="00C07921" w:rsidRPr="00C07921" w:rsidRDefault="00C07921" w:rsidP="00EE6A3A">
            <w:pPr>
              <w:jc w:val="center"/>
              <w:rPr>
                <w:sz w:val="14"/>
              </w:rPr>
            </w:pPr>
            <w:r w:rsidRPr="00C07921">
              <w:rPr>
                <w:rFonts w:eastAsia="Times New Roman"/>
                <w:color w:val="000000"/>
                <w:sz w:val="14"/>
                <w:szCs w:val="26"/>
              </w:rPr>
              <w:t>0.738</w:t>
            </w:r>
          </w:p>
        </w:tc>
        <w:tc>
          <w:tcPr>
            <w:tcW w:w="900" w:type="dxa"/>
            <w:vAlign w:val="center"/>
          </w:tcPr>
          <w:p w14:paraId="50A200C8" w14:textId="37A2653D" w:rsidR="00C07921" w:rsidRPr="00C07921" w:rsidRDefault="00C07921" w:rsidP="00EE6A3A">
            <w:pPr>
              <w:jc w:val="center"/>
              <w:rPr>
                <w:sz w:val="14"/>
              </w:rPr>
            </w:pPr>
            <w:r w:rsidRPr="00C07921">
              <w:rPr>
                <w:rFonts w:eastAsia="Times New Roman"/>
                <w:color w:val="000000"/>
                <w:sz w:val="14"/>
                <w:szCs w:val="26"/>
              </w:rPr>
              <w:t>0.732</w:t>
            </w:r>
          </w:p>
        </w:tc>
        <w:tc>
          <w:tcPr>
            <w:tcW w:w="900" w:type="dxa"/>
            <w:vAlign w:val="center"/>
          </w:tcPr>
          <w:p w14:paraId="7204D437" w14:textId="6C12A854" w:rsidR="00C07921" w:rsidRPr="00C07921" w:rsidRDefault="00C07921" w:rsidP="00EE6A3A">
            <w:pPr>
              <w:jc w:val="center"/>
              <w:rPr>
                <w:sz w:val="14"/>
              </w:rPr>
            </w:pPr>
            <w:r w:rsidRPr="00C07921">
              <w:rPr>
                <w:rFonts w:eastAsia="Times New Roman"/>
                <w:color w:val="000000"/>
                <w:sz w:val="14"/>
                <w:szCs w:val="26"/>
              </w:rPr>
              <w:t>0.736</w:t>
            </w:r>
          </w:p>
        </w:tc>
        <w:tc>
          <w:tcPr>
            <w:tcW w:w="770" w:type="dxa"/>
            <w:vAlign w:val="center"/>
          </w:tcPr>
          <w:p w14:paraId="3E4E40D6" w14:textId="22D0902F" w:rsidR="00C07921" w:rsidRPr="00C07921" w:rsidRDefault="00C07921" w:rsidP="00EE6A3A">
            <w:pPr>
              <w:jc w:val="center"/>
              <w:rPr>
                <w:sz w:val="14"/>
              </w:rPr>
            </w:pPr>
            <w:r w:rsidRPr="00C07921">
              <w:rPr>
                <w:rFonts w:eastAsia="Times New Roman"/>
                <w:color w:val="E69138"/>
                <w:sz w:val="14"/>
                <w:szCs w:val="26"/>
              </w:rPr>
              <w:t>0.718</w:t>
            </w:r>
          </w:p>
        </w:tc>
      </w:tr>
    </w:tbl>
    <w:p w14:paraId="113A0662" w14:textId="77777777" w:rsidR="00931527" w:rsidRDefault="00931527" w:rsidP="00931527"/>
    <w:p w14:paraId="1F34418D" w14:textId="77777777" w:rsidR="00007F73" w:rsidRDefault="00007F73">
      <w:pPr>
        <w:pStyle w:val="BodyTextIndent"/>
        <w:spacing w:after="120"/>
        <w:ind w:firstLine="0"/>
      </w:pPr>
    </w:p>
    <w:p w14:paraId="32C37825" w14:textId="3CE15415" w:rsidR="00007F73" w:rsidRDefault="00007F73" w:rsidP="00007F73">
      <w:pPr>
        <w:pStyle w:val="Heading2"/>
      </w:pPr>
      <w:r>
        <w:t>Dynamic Classifier Selection</w:t>
      </w:r>
    </w:p>
    <w:p w14:paraId="4CE520D8" w14:textId="77777777" w:rsidR="00A77E30" w:rsidRPr="00A77E30" w:rsidRDefault="00A77E30" w:rsidP="00A77E30"/>
    <w:p w14:paraId="3582AFE2" w14:textId="77777777" w:rsidR="008B197E" w:rsidRDefault="00C77F0A">
      <w:pPr>
        <w:pStyle w:val="Heading1"/>
        <w:spacing w:before="120"/>
      </w:pPr>
      <w:r>
        <w:t>CONCLUSION</w:t>
      </w:r>
    </w:p>
    <w:p w14:paraId="71A23DE6" w14:textId="77777777" w:rsidR="008B197E" w:rsidRDefault="008B197E">
      <w:pPr>
        <w:pStyle w:val="BodyTextIndent"/>
        <w:spacing w:after="120"/>
        <w:ind w:firstLine="0"/>
      </w:pPr>
      <w:r>
        <w:t>Our thanks to ACM SIGCHI for allowing us to modify templates they had developed.</w:t>
      </w:r>
    </w:p>
    <w:p w14:paraId="782DA7B9" w14:textId="77777777" w:rsidR="008B197E" w:rsidRDefault="008B197E">
      <w:pPr>
        <w:pStyle w:val="Heading1"/>
        <w:spacing w:before="120"/>
      </w:pPr>
      <w:r>
        <w:t>REFERENCES</w:t>
      </w:r>
    </w:p>
    <w:p w14:paraId="248195D8" w14:textId="2F89A966" w:rsidR="009121B3" w:rsidRPr="003E054C" w:rsidRDefault="009121B3" w:rsidP="009121B3">
      <w:pPr>
        <w:pStyle w:val="References"/>
      </w:pPr>
      <w:r w:rsidRPr="003E054C">
        <w:rPr>
          <w:bCs/>
        </w:rPr>
        <w:t xml:space="preserve">Otto, James, Douglas A. Sanford </w:t>
      </w:r>
      <w:proofErr w:type="spellStart"/>
      <w:r w:rsidRPr="003E054C">
        <w:rPr>
          <w:bCs/>
        </w:rPr>
        <w:t>Jr</w:t>
      </w:r>
      <w:proofErr w:type="spellEnd"/>
      <w:r w:rsidRPr="003E054C">
        <w:rPr>
          <w:bCs/>
        </w:rPr>
        <w:t xml:space="preserve">, and Douglas N. Ross. "Does </w:t>
      </w:r>
      <w:proofErr w:type="spellStart"/>
      <w:r w:rsidRPr="003E054C">
        <w:rPr>
          <w:bCs/>
        </w:rPr>
        <w:t>ratemyprofessor</w:t>
      </w:r>
      <w:proofErr w:type="spellEnd"/>
      <w:r w:rsidRPr="003E054C">
        <w:rPr>
          <w:bCs/>
        </w:rPr>
        <w:t xml:space="preserve">. </w:t>
      </w:r>
      <w:proofErr w:type="gramStart"/>
      <w:r w:rsidRPr="003E054C">
        <w:rPr>
          <w:bCs/>
        </w:rPr>
        <w:t>com</w:t>
      </w:r>
      <w:proofErr w:type="gramEnd"/>
      <w:r w:rsidRPr="003E054C">
        <w:rPr>
          <w:bCs/>
        </w:rPr>
        <w:t xml:space="preserve"> really rate my professor?." </w:t>
      </w:r>
      <w:r w:rsidRPr="003E054C">
        <w:rPr>
          <w:bCs/>
          <w:i/>
          <w:iCs/>
        </w:rPr>
        <w:t>Assessment &amp; Evaluation in Higher Education</w:t>
      </w:r>
      <w:r w:rsidRPr="003E054C">
        <w:rPr>
          <w:bCs/>
        </w:rPr>
        <w:t xml:space="preserve"> 33.4 (2008): 355-368.</w:t>
      </w:r>
    </w:p>
    <w:p w14:paraId="0A885820" w14:textId="0900213F" w:rsidR="006A044B" w:rsidRDefault="009121B3">
      <w:pPr>
        <w:pStyle w:val="References"/>
      </w:pPr>
      <w:r>
        <w:t xml:space="preserve">Scikit-learn, </w:t>
      </w:r>
      <w:r w:rsidRPr="009121B3">
        <w:t>http://scikit-learn.org</w:t>
      </w:r>
      <w:r w:rsidR="006A044B">
        <w:t xml:space="preserve"> </w:t>
      </w:r>
    </w:p>
    <w:p w14:paraId="2BA9771A" w14:textId="48BBD940" w:rsidR="008B197E" w:rsidRDefault="00AE08DE">
      <w:pPr>
        <w:pStyle w:val="References"/>
      </w:pPr>
      <w:proofErr w:type="spellStart"/>
      <w:r w:rsidRPr="00AE08DE">
        <w:t>Ko</w:t>
      </w:r>
      <w:proofErr w:type="spellEnd"/>
      <w:r w:rsidRPr="00AE08DE">
        <w:t xml:space="preserve">, Albert HR, Robert </w:t>
      </w:r>
      <w:proofErr w:type="spellStart"/>
      <w:r w:rsidRPr="00AE08DE">
        <w:t>Sabourin</w:t>
      </w:r>
      <w:proofErr w:type="spellEnd"/>
      <w:r w:rsidRPr="00AE08DE">
        <w:t xml:space="preserve">, and </w:t>
      </w:r>
      <w:proofErr w:type="spellStart"/>
      <w:r w:rsidRPr="00AE08DE">
        <w:t>Alceu</w:t>
      </w:r>
      <w:proofErr w:type="spellEnd"/>
      <w:r w:rsidRPr="00AE08DE">
        <w:t xml:space="preserve"> Souza </w:t>
      </w:r>
      <w:proofErr w:type="spellStart"/>
      <w:r w:rsidRPr="00AE08DE">
        <w:t>Britto</w:t>
      </w:r>
      <w:proofErr w:type="spellEnd"/>
      <w:r w:rsidRPr="00AE08DE">
        <w:t xml:space="preserve"> Jr. "From dynamic classifier selection to dynamic ensemble selection." Pattern Recognition 41.5 (2008): 1718-1731.</w:t>
      </w:r>
      <w:r w:rsidR="008B197E">
        <w:t xml:space="preserve"> </w:t>
      </w:r>
    </w:p>
    <w:p w14:paraId="1F4AF21F" w14:textId="78C03270" w:rsidR="006A044B" w:rsidRDefault="00AE08DE">
      <w:pPr>
        <w:pStyle w:val="References"/>
      </w:pPr>
      <w:proofErr w:type="spellStart"/>
      <w:r w:rsidRPr="00AE08DE">
        <w:t>Giacinto</w:t>
      </w:r>
      <w:proofErr w:type="spellEnd"/>
      <w:r w:rsidRPr="00AE08DE">
        <w:t xml:space="preserve">, Giorgio, and Fabio </w:t>
      </w:r>
      <w:proofErr w:type="spellStart"/>
      <w:r w:rsidRPr="00AE08DE">
        <w:t>Roli</w:t>
      </w:r>
      <w:proofErr w:type="spellEnd"/>
      <w:r w:rsidRPr="00AE08DE">
        <w:t xml:space="preserve">. "Methods for dynamic classifier selection." </w:t>
      </w:r>
      <w:r w:rsidRPr="00AE08DE">
        <w:rPr>
          <w:i/>
          <w:iCs/>
        </w:rPr>
        <w:t>Image Analysis and Processing, 1999. Proceedings. International Conference on</w:t>
      </w:r>
      <w:r w:rsidRPr="00AE08DE">
        <w:t>. IEEE, 1999.</w:t>
      </w:r>
    </w:p>
    <w:p w14:paraId="7837ED2B" w14:textId="77777777" w:rsidR="001743E7" w:rsidRDefault="001743E7">
      <w:pPr>
        <w:pStyle w:val="References"/>
      </w:pPr>
      <w:r w:rsidRPr="001743E7">
        <w:t xml:space="preserve">Woods, Kevin, Kevin Bowyer, and W. Philip </w:t>
      </w:r>
      <w:proofErr w:type="spellStart"/>
      <w:r w:rsidRPr="001743E7">
        <w:t>Kegelmeyer</w:t>
      </w:r>
      <w:proofErr w:type="spellEnd"/>
      <w:r w:rsidRPr="001743E7">
        <w:t xml:space="preserve"> Jr. "Combination of multiple classifiers using local accuracy estimates." </w:t>
      </w:r>
      <w:r w:rsidRPr="001743E7">
        <w:rPr>
          <w:i/>
          <w:iCs/>
        </w:rPr>
        <w:t>Computer Vision and Pattern Recognition, 1996. Proceedings CVPR'96, 1996 IEEE Computer Society Conference on</w:t>
      </w:r>
      <w:r w:rsidRPr="001743E7">
        <w:t>. IEEE, 1996.</w:t>
      </w:r>
    </w:p>
    <w:p w14:paraId="1CEE32A0" w14:textId="77777777" w:rsidR="00335A6C" w:rsidRDefault="00335A6C">
      <w:pPr>
        <w:pStyle w:val="References"/>
      </w:pPr>
    </w:p>
    <w:p w14:paraId="77F6DF1B" w14:textId="14928834"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Doctoral Thesis. UMI Order Number: UMI Order No. GAX95-09398</w:t>
      </w:r>
      <w:proofErr w:type="gramStart"/>
      <w:r>
        <w:t>.,</w:t>
      </w:r>
      <w:proofErr w:type="gramEnd"/>
      <w:r>
        <w:t xml:space="preserve"> University of Washington. </w:t>
      </w:r>
    </w:p>
    <w:p w14:paraId="5FDE626D" w14:textId="0FB36738" w:rsidR="007C08CF" w:rsidRDefault="007C08CF" w:rsidP="007C08CF">
      <w:pPr>
        <w:pStyle w:val="References"/>
      </w:pPr>
    </w:p>
    <w:p w14:paraId="7172EBFA" w14:textId="77777777" w:rsidR="008B197E" w:rsidRDefault="008B197E">
      <w:pPr>
        <w:pStyle w:val="References"/>
        <w:numPr>
          <w:ilvl w:val="0"/>
          <w:numId w:val="0"/>
        </w:numPr>
      </w:pPr>
    </w:p>
    <w:p w14:paraId="60D3C3BD" w14:textId="77777777" w:rsidR="008B197E" w:rsidRDefault="008B197E">
      <w:pPr>
        <w:pStyle w:val="References"/>
        <w:numPr>
          <w:ilvl w:val="0"/>
          <w:numId w:val="0"/>
        </w:numPr>
        <w:ind w:left="360" w:hanging="360"/>
      </w:pPr>
    </w:p>
    <w:p w14:paraId="3709157C" w14:textId="77777777" w:rsidR="008B197E" w:rsidRDefault="008B197E">
      <w:pPr>
        <w:pStyle w:val="References"/>
        <w:numPr>
          <w:ilvl w:val="0"/>
          <w:numId w:val="0"/>
        </w:numPr>
        <w:ind w:left="360" w:hanging="360"/>
        <w:sectPr w:rsidR="008B197E" w:rsidSect="007A607E">
          <w:type w:val="continuous"/>
          <w:pgSz w:w="12240" w:h="15840" w:code="1"/>
          <w:pgMar w:top="1080" w:right="1080" w:bottom="1440" w:left="1080" w:header="720" w:footer="720" w:gutter="0"/>
          <w:cols w:num="2" w:space="475"/>
        </w:sectPr>
      </w:pPr>
    </w:p>
    <w:p w14:paraId="7289F822" w14:textId="77777777" w:rsidR="008B197E" w:rsidRDefault="008B197E">
      <w:pPr>
        <w:pStyle w:val="Paper-Title"/>
      </w:pPr>
    </w:p>
    <w:p w14:paraId="32011222" w14:textId="708B9A45"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FB445" w14:textId="77777777" w:rsidR="00F647A8" w:rsidRDefault="00F647A8">
      <w:r>
        <w:separator/>
      </w:r>
    </w:p>
  </w:endnote>
  <w:endnote w:type="continuationSeparator" w:id="0">
    <w:p w14:paraId="46AEAF17" w14:textId="77777777" w:rsidR="00F647A8" w:rsidRDefault="00F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D157" w14:textId="77777777" w:rsidR="00F647A8" w:rsidRDefault="00F64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DD6D1" w14:textId="77777777" w:rsidR="00F647A8" w:rsidRDefault="00F647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7C6E" w14:textId="77777777" w:rsidR="00F647A8" w:rsidRDefault="00F647A8">
      <w:r>
        <w:separator/>
      </w:r>
    </w:p>
  </w:footnote>
  <w:footnote w:type="continuationSeparator" w:id="0">
    <w:p w14:paraId="25EAD6AA" w14:textId="77777777" w:rsidR="00F647A8" w:rsidRDefault="00F647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31A3"/>
    <w:rsid w:val="0000459C"/>
    <w:rsid w:val="00007F73"/>
    <w:rsid w:val="000123FA"/>
    <w:rsid w:val="0001309A"/>
    <w:rsid w:val="00016D54"/>
    <w:rsid w:val="00026609"/>
    <w:rsid w:val="00026E77"/>
    <w:rsid w:val="00030D2E"/>
    <w:rsid w:val="000355F6"/>
    <w:rsid w:val="000552E5"/>
    <w:rsid w:val="00056BEE"/>
    <w:rsid w:val="0007101D"/>
    <w:rsid w:val="00071519"/>
    <w:rsid w:val="000716CE"/>
    <w:rsid w:val="00075142"/>
    <w:rsid w:val="00076CB3"/>
    <w:rsid w:val="00083E36"/>
    <w:rsid w:val="00085FBA"/>
    <w:rsid w:val="0009634A"/>
    <w:rsid w:val="00097142"/>
    <w:rsid w:val="000A47B3"/>
    <w:rsid w:val="000A653B"/>
    <w:rsid w:val="000A6C72"/>
    <w:rsid w:val="000B5C53"/>
    <w:rsid w:val="000E214E"/>
    <w:rsid w:val="00102915"/>
    <w:rsid w:val="0010465A"/>
    <w:rsid w:val="001078E7"/>
    <w:rsid w:val="001167CB"/>
    <w:rsid w:val="00123EF5"/>
    <w:rsid w:val="00126377"/>
    <w:rsid w:val="001378B9"/>
    <w:rsid w:val="00142EED"/>
    <w:rsid w:val="00152C60"/>
    <w:rsid w:val="001549D0"/>
    <w:rsid w:val="00156B1B"/>
    <w:rsid w:val="001578EE"/>
    <w:rsid w:val="00165A66"/>
    <w:rsid w:val="00171EAD"/>
    <w:rsid w:val="00172159"/>
    <w:rsid w:val="001743E7"/>
    <w:rsid w:val="00182E9F"/>
    <w:rsid w:val="001919D9"/>
    <w:rsid w:val="00195C62"/>
    <w:rsid w:val="001A0A45"/>
    <w:rsid w:val="001A4CEF"/>
    <w:rsid w:val="001B4699"/>
    <w:rsid w:val="001B7220"/>
    <w:rsid w:val="001E4A9D"/>
    <w:rsid w:val="001F2FCF"/>
    <w:rsid w:val="00213186"/>
    <w:rsid w:val="0021469C"/>
    <w:rsid w:val="00214BD3"/>
    <w:rsid w:val="002203ED"/>
    <w:rsid w:val="00240B11"/>
    <w:rsid w:val="00247BE7"/>
    <w:rsid w:val="00253504"/>
    <w:rsid w:val="00253E2F"/>
    <w:rsid w:val="002540E8"/>
    <w:rsid w:val="00264243"/>
    <w:rsid w:val="002710DF"/>
    <w:rsid w:val="0028504F"/>
    <w:rsid w:val="00291131"/>
    <w:rsid w:val="002A6F23"/>
    <w:rsid w:val="002A7CF7"/>
    <w:rsid w:val="002C239C"/>
    <w:rsid w:val="002D1154"/>
    <w:rsid w:val="002D2593"/>
    <w:rsid w:val="002D4014"/>
    <w:rsid w:val="002D46D4"/>
    <w:rsid w:val="002D51ED"/>
    <w:rsid w:val="002D678C"/>
    <w:rsid w:val="002D6A57"/>
    <w:rsid w:val="002E4653"/>
    <w:rsid w:val="00312BA8"/>
    <w:rsid w:val="00312DA9"/>
    <w:rsid w:val="00314FB1"/>
    <w:rsid w:val="00315949"/>
    <w:rsid w:val="00327687"/>
    <w:rsid w:val="00330C96"/>
    <w:rsid w:val="0033194E"/>
    <w:rsid w:val="0033503F"/>
    <w:rsid w:val="00335A6C"/>
    <w:rsid w:val="00347F38"/>
    <w:rsid w:val="003611B5"/>
    <w:rsid w:val="003658F5"/>
    <w:rsid w:val="00373F39"/>
    <w:rsid w:val="00375299"/>
    <w:rsid w:val="00376A06"/>
    <w:rsid w:val="003771A3"/>
    <w:rsid w:val="00377463"/>
    <w:rsid w:val="00382D08"/>
    <w:rsid w:val="0039122B"/>
    <w:rsid w:val="00391503"/>
    <w:rsid w:val="003925C1"/>
    <w:rsid w:val="00392F55"/>
    <w:rsid w:val="00394C3E"/>
    <w:rsid w:val="003B080E"/>
    <w:rsid w:val="003B4153"/>
    <w:rsid w:val="003B7883"/>
    <w:rsid w:val="003B7DA3"/>
    <w:rsid w:val="003C2D14"/>
    <w:rsid w:val="003E054C"/>
    <w:rsid w:val="003E3258"/>
    <w:rsid w:val="003E6D4F"/>
    <w:rsid w:val="003F279C"/>
    <w:rsid w:val="00401677"/>
    <w:rsid w:val="00403CE2"/>
    <w:rsid w:val="004040BA"/>
    <w:rsid w:val="00412278"/>
    <w:rsid w:val="00414BD5"/>
    <w:rsid w:val="004204F2"/>
    <w:rsid w:val="00423F5E"/>
    <w:rsid w:val="0044644E"/>
    <w:rsid w:val="004603E2"/>
    <w:rsid w:val="00460B03"/>
    <w:rsid w:val="00461C5E"/>
    <w:rsid w:val="00464362"/>
    <w:rsid w:val="00474255"/>
    <w:rsid w:val="00477D29"/>
    <w:rsid w:val="004827CE"/>
    <w:rsid w:val="00487AC3"/>
    <w:rsid w:val="00494939"/>
    <w:rsid w:val="004A2236"/>
    <w:rsid w:val="004A4842"/>
    <w:rsid w:val="004A573F"/>
    <w:rsid w:val="004A588E"/>
    <w:rsid w:val="004A62E7"/>
    <w:rsid w:val="004A6597"/>
    <w:rsid w:val="004A6751"/>
    <w:rsid w:val="004B1F05"/>
    <w:rsid w:val="004B6AE7"/>
    <w:rsid w:val="004C00F5"/>
    <w:rsid w:val="004C3127"/>
    <w:rsid w:val="004C73B3"/>
    <w:rsid w:val="004D08CA"/>
    <w:rsid w:val="004D69FA"/>
    <w:rsid w:val="004E3E8E"/>
    <w:rsid w:val="004F3CBE"/>
    <w:rsid w:val="00504486"/>
    <w:rsid w:val="00504ECE"/>
    <w:rsid w:val="00507EAC"/>
    <w:rsid w:val="005113DB"/>
    <w:rsid w:val="00511BF8"/>
    <w:rsid w:val="0051608A"/>
    <w:rsid w:val="00533E07"/>
    <w:rsid w:val="00547CE5"/>
    <w:rsid w:val="0055368F"/>
    <w:rsid w:val="00555174"/>
    <w:rsid w:val="00556A4A"/>
    <w:rsid w:val="00563FA2"/>
    <w:rsid w:val="005642AD"/>
    <w:rsid w:val="00571CED"/>
    <w:rsid w:val="00577EDE"/>
    <w:rsid w:val="005842F9"/>
    <w:rsid w:val="00592FBB"/>
    <w:rsid w:val="00595A9B"/>
    <w:rsid w:val="00596DA4"/>
    <w:rsid w:val="005A0582"/>
    <w:rsid w:val="005A34B8"/>
    <w:rsid w:val="005B1400"/>
    <w:rsid w:val="005B67F4"/>
    <w:rsid w:val="005B6A93"/>
    <w:rsid w:val="005B778A"/>
    <w:rsid w:val="005C284C"/>
    <w:rsid w:val="005D56EB"/>
    <w:rsid w:val="005F1C4A"/>
    <w:rsid w:val="005F665B"/>
    <w:rsid w:val="00603A4D"/>
    <w:rsid w:val="006041A3"/>
    <w:rsid w:val="00611D10"/>
    <w:rsid w:val="006135FE"/>
    <w:rsid w:val="0061710B"/>
    <w:rsid w:val="0062758A"/>
    <w:rsid w:val="006316BC"/>
    <w:rsid w:val="00632586"/>
    <w:rsid w:val="00635DE7"/>
    <w:rsid w:val="00636D49"/>
    <w:rsid w:val="0063705D"/>
    <w:rsid w:val="006373A0"/>
    <w:rsid w:val="006432B7"/>
    <w:rsid w:val="00644AE6"/>
    <w:rsid w:val="006468DB"/>
    <w:rsid w:val="00650F4A"/>
    <w:rsid w:val="006533B0"/>
    <w:rsid w:val="00674306"/>
    <w:rsid w:val="0068547D"/>
    <w:rsid w:val="00685C70"/>
    <w:rsid w:val="00690E33"/>
    <w:rsid w:val="0069356A"/>
    <w:rsid w:val="006A044B"/>
    <w:rsid w:val="006A1FA3"/>
    <w:rsid w:val="006A3DDA"/>
    <w:rsid w:val="006B7183"/>
    <w:rsid w:val="006B71A3"/>
    <w:rsid w:val="006B7D7B"/>
    <w:rsid w:val="006C542F"/>
    <w:rsid w:val="006C6397"/>
    <w:rsid w:val="006D0C55"/>
    <w:rsid w:val="006D451E"/>
    <w:rsid w:val="006D79FA"/>
    <w:rsid w:val="006F669D"/>
    <w:rsid w:val="007046B6"/>
    <w:rsid w:val="007143F3"/>
    <w:rsid w:val="00715362"/>
    <w:rsid w:val="0071639B"/>
    <w:rsid w:val="00725375"/>
    <w:rsid w:val="00726596"/>
    <w:rsid w:val="00730369"/>
    <w:rsid w:val="0073209E"/>
    <w:rsid w:val="007336A8"/>
    <w:rsid w:val="007420DC"/>
    <w:rsid w:val="0075503C"/>
    <w:rsid w:val="00763335"/>
    <w:rsid w:val="0078265C"/>
    <w:rsid w:val="00791A56"/>
    <w:rsid w:val="00793DF2"/>
    <w:rsid w:val="00794CF1"/>
    <w:rsid w:val="00796E45"/>
    <w:rsid w:val="00797735"/>
    <w:rsid w:val="007A3908"/>
    <w:rsid w:val="007A607E"/>
    <w:rsid w:val="007B4B35"/>
    <w:rsid w:val="007C08CF"/>
    <w:rsid w:val="007C1642"/>
    <w:rsid w:val="007C2F27"/>
    <w:rsid w:val="007C3600"/>
    <w:rsid w:val="007C4F4A"/>
    <w:rsid w:val="007D002F"/>
    <w:rsid w:val="007D2BE9"/>
    <w:rsid w:val="007E28B3"/>
    <w:rsid w:val="007E301A"/>
    <w:rsid w:val="007F5421"/>
    <w:rsid w:val="007F55F5"/>
    <w:rsid w:val="0080639D"/>
    <w:rsid w:val="0081187E"/>
    <w:rsid w:val="00817B36"/>
    <w:rsid w:val="00817DE9"/>
    <w:rsid w:val="00821AA7"/>
    <w:rsid w:val="00822182"/>
    <w:rsid w:val="00824AE1"/>
    <w:rsid w:val="0083130A"/>
    <w:rsid w:val="00832AB0"/>
    <w:rsid w:val="0083532A"/>
    <w:rsid w:val="008434C5"/>
    <w:rsid w:val="008465A9"/>
    <w:rsid w:val="008503D6"/>
    <w:rsid w:val="008504B4"/>
    <w:rsid w:val="00853503"/>
    <w:rsid w:val="008536AF"/>
    <w:rsid w:val="008540D8"/>
    <w:rsid w:val="00860F49"/>
    <w:rsid w:val="00862957"/>
    <w:rsid w:val="008741DD"/>
    <w:rsid w:val="0087467E"/>
    <w:rsid w:val="00875AEB"/>
    <w:rsid w:val="00876138"/>
    <w:rsid w:val="00877947"/>
    <w:rsid w:val="0088511F"/>
    <w:rsid w:val="00885454"/>
    <w:rsid w:val="00887FBA"/>
    <w:rsid w:val="00890E42"/>
    <w:rsid w:val="008A0BE6"/>
    <w:rsid w:val="008A149F"/>
    <w:rsid w:val="008A26CB"/>
    <w:rsid w:val="008A63E8"/>
    <w:rsid w:val="008B197E"/>
    <w:rsid w:val="008B72FE"/>
    <w:rsid w:val="008C6314"/>
    <w:rsid w:val="008E75ED"/>
    <w:rsid w:val="008F3489"/>
    <w:rsid w:val="008F6D86"/>
    <w:rsid w:val="008F738C"/>
    <w:rsid w:val="00906235"/>
    <w:rsid w:val="0090743A"/>
    <w:rsid w:val="00907FC8"/>
    <w:rsid w:val="009121B3"/>
    <w:rsid w:val="00926D15"/>
    <w:rsid w:val="009275AF"/>
    <w:rsid w:val="00931527"/>
    <w:rsid w:val="00932E27"/>
    <w:rsid w:val="00936A5F"/>
    <w:rsid w:val="0094628E"/>
    <w:rsid w:val="00950F51"/>
    <w:rsid w:val="00957039"/>
    <w:rsid w:val="00957650"/>
    <w:rsid w:val="00963934"/>
    <w:rsid w:val="00964105"/>
    <w:rsid w:val="00966E9E"/>
    <w:rsid w:val="009676EE"/>
    <w:rsid w:val="00971C73"/>
    <w:rsid w:val="0098130E"/>
    <w:rsid w:val="00982202"/>
    <w:rsid w:val="009833C6"/>
    <w:rsid w:val="009911E4"/>
    <w:rsid w:val="0099318D"/>
    <w:rsid w:val="009A1D8C"/>
    <w:rsid w:val="009B3744"/>
    <w:rsid w:val="009B701B"/>
    <w:rsid w:val="009C2454"/>
    <w:rsid w:val="009D18FB"/>
    <w:rsid w:val="009D4010"/>
    <w:rsid w:val="009D40B8"/>
    <w:rsid w:val="009D4405"/>
    <w:rsid w:val="009D505E"/>
    <w:rsid w:val="009D69F3"/>
    <w:rsid w:val="009E41D6"/>
    <w:rsid w:val="009E638F"/>
    <w:rsid w:val="009E713C"/>
    <w:rsid w:val="009F0D13"/>
    <w:rsid w:val="009F334B"/>
    <w:rsid w:val="009F35A2"/>
    <w:rsid w:val="009F5A88"/>
    <w:rsid w:val="00A105B5"/>
    <w:rsid w:val="00A412FC"/>
    <w:rsid w:val="00A51AA0"/>
    <w:rsid w:val="00A5660E"/>
    <w:rsid w:val="00A6577A"/>
    <w:rsid w:val="00A66E61"/>
    <w:rsid w:val="00A70887"/>
    <w:rsid w:val="00A7567A"/>
    <w:rsid w:val="00A77386"/>
    <w:rsid w:val="00A77E30"/>
    <w:rsid w:val="00AA36DB"/>
    <w:rsid w:val="00AA431E"/>
    <w:rsid w:val="00AB1F35"/>
    <w:rsid w:val="00AB4ADA"/>
    <w:rsid w:val="00AB4D2C"/>
    <w:rsid w:val="00AC1270"/>
    <w:rsid w:val="00AC4AF4"/>
    <w:rsid w:val="00AC7A11"/>
    <w:rsid w:val="00AD12B9"/>
    <w:rsid w:val="00AD4B60"/>
    <w:rsid w:val="00AE08DE"/>
    <w:rsid w:val="00AE160E"/>
    <w:rsid w:val="00AE18EB"/>
    <w:rsid w:val="00AE255C"/>
    <w:rsid w:val="00AE2664"/>
    <w:rsid w:val="00AF06FD"/>
    <w:rsid w:val="00AF1729"/>
    <w:rsid w:val="00AF4507"/>
    <w:rsid w:val="00AF67E9"/>
    <w:rsid w:val="00B04511"/>
    <w:rsid w:val="00B122CD"/>
    <w:rsid w:val="00B12F90"/>
    <w:rsid w:val="00B1754E"/>
    <w:rsid w:val="00B24178"/>
    <w:rsid w:val="00B31797"/>
    <w:rsid w:val="00B42609"/>
    <w:rsid w:val="00B53451"/>
    <w:rsid w:val="00B5415A"/>
    <w:rsid w:val="00B54494"/>
    <w:rsid w:val="00B77F3C"/>
    <w:rsid w:val="00B80E36"/>
    <w:rsid w:val="00B94B34"/>
    <w:rsid w:val="00B973C3"/>
    <w:rsid w:val="00BA0E62"/>
    <w:rsid w:val="00BA5155"/>
    <w:rsid w:val="00BB33B7"/>
    <w:rsid w:val="00BB33CF"/>
    <w:rsid w:val="00BB76AB"/>
    <w:rsid w:val="00BD23F5"/>
    <w:rsid w:val="00BD269D"/>
    <w:rsid w:val="00BD3BFE"/>
    <w:rsid w:val="00BD5971"/>
    <w:rsid w:val="00BD6A6E"/>
    <w:rsid w:val="00BE2ACF"/>
    <w:rsid w:val="00BE7EF2"/>
    <w:rsid w:val="00BF1EBB"/>
    <w:rsid w:val="00BF3697"/>
    <w:rsid w:val="00C07921"/>
    <w:rsid w:val="00C1014B"/>
    <w:rsid w:val="00C10285"/>
    <w:rsid w:val="00C1133A"/>
    <w:rsid w:val="00C12C9D"/>
    <w:rsid w:val="00C143DC"/>
    <w:rsid w:val="00C25924"/>
    <w:rsid w:val="00C302A1"/>
    <w:rsid w:val="00C36940"/>
    <w:rsid w:val="00C54656"/>
    <w:rsid w:val="00C70678"/>
    <w:rsid w:val="00C72580"/>
    <w:rsid w:val="00C74EEF"/>
    <w:rsid w:val="00C77F0A"/>
    <w:rsid w:val="00C80795"/>
    <w:rsid w:val="00C807E7"/>
    <w:rsid w:val="00CA19CC"/>
    <w:rsid w:val="00CB0CC3"/>
    <w:rsid w:val="00CB4646"/>
    <w:rsid w:val="00CB724D"/>
    <w:rsid w:val="00CB790C"/>
    <w:rsid w:val="00CB79B8"/>
    <w:rsid w:val="00CD2B25"/>
    <w:rsid w:val="00CD3192"/>
    <w:rsid w:val="00CD42FA"/>
    <w:rsid w:val="00CD7D6D"/>
    <w:rsid w:val="00CD7EC6"/>
    <w:rsid w:val="00CE2E52"/>
    <w:rsid w:val="00CE4147"/>
    <w:rsid w:val="00CE4831"/>
    <w:rsid w:val="00CF4D75"/>
    <w:rsid w:val="00D04F6A"/>
    <w:rsid w:val="00D15D8D"/>
    <w:rsid w:val="00D25EA4"/>
    <w:rsid w:val="00D26AE8"/>
    <w:rsid w:val="00D3292B"/>
    <w:rsid w:val="00D33D39"/>
    <w:rsid w:val="00D513AC"/>
    <w:rsid w:val="00D627BC"/>
    <w:rsid w:val="00D675DF"/>
    <w:rsid w:val="00D72441"/>
    <w:rsid w:val="00D8596C"/>
    <w:rsid w:val="00D86692"/>
    <w:rsid w:val="00D91F49"/>
    <w:rsid w:val="00D9543D"/>
    <w:rsid w:val="00DA70EA"/>
    <w:rsid w:val="00DA796F"/>
    <w:rsid w:val="00DC0172"/>
    <w:rsid w:val="00DC017F"/>
    <w:rsid w:val="00DC2903"/>
    <w:rsid w:val="00DC2C20"/>
    <w:rsid w:val="00DD656D"/>
    <w:rsid w:val="00DD749A"/>
    <w:rsid w:val="00DE33F9"/>
    <w:rsid w:val="00DE4D73"/>
    <w:rsid w:val="00E028B4"/>
    <w:rsid w:val="00E12137"/>
    <w:rsid w:val="00E123C2"/>
    <w:rsid w:val="00E129C0"/>
    <w:rsid w:val="00E26518"/>
    <w:rsid w:val="00E2671C"/>
    <w:rsid w:val="00E27B83"/>
    <w:rsid w:val="00E3178B"/>
    <w:rsid w:val="00E33652"/>
    <w:rsid w:val="00E33878"/>
    <w:rsid w:val="00E3570F"/>
    <w:rsid w:val="00E56722"/>
    <w:rsid w:val="00E77D2D"/>
    <w:rsid w:val="00E807A8"/>
    <w:rsid w:val="00E80D73"/>
    <w:rsid w:val="00E82168"/>
    <w:rsid w:val="00E83CB8"/>
    <w:rsid w:val="00E87ECB"/>
    <w:rsid w:val="00E962F2"/>
    <w:rsid w:val="00EA13BF"/>
    <w:rsid w:val="00EA1948"/>
    <w:rsid w:val="00EA2764"/>
    <w:rsid w:val="00EA711D"/>
    <w:rsid w:val="00EA7E7F"/>
    <w:rsid w:val="00EB4F74"/>
    <w:rsid w:val="00EB5AC2"/>
    <w:rsid w:val="00EC1F6A"/>
    <w:rsid w:val="00EC4CF1"/>
    <w:rsid w:val="00ED1032"/>
    <w:rsid w:val="00ED3D93"/>
    <w:rsid w:val="00EE0876"/>
    <w:rsid w:val="00EE6A3A"/>
    <w:rsid w:val="00EF4003"/>
    <w:rsid w:val="00F10BF1"/>
    <w:rsid w:val="00F1173B"/>
    <w:rsid w:val="00F255E3"/>
    <w:rsid w:val="00F3135D"/>
    <w:rsid w:val="00F341C7"/>
    <w:rsid w:val="00F36210"/>
    <w:rsid w:val="00F37AAD"/>
    <w:rsid w:val="00F37CB0"/>
    <w:rsid w:val="00F5619A"/>
    <w:rsid w:val="00F57841"/>
    <w:rsid w:val="00F647A8"/>
    <w:rsid w:val="00F65B7F"/>
    <w:rsid w:val="00F67701"/>
    <w:rsid w:val="00F677AA"/>
    <w:rsid w:val="00F7197C"/>
    <w:rsid w:val="00F71988"/>
    <w:rsid w:val="00F7322B"/>
    <w:rsid w:val="00F85E9C"/>
    <w:rsid w:val="00F92A37"/>
    <w:rsid w:val="00F960D0"/>
    <w:rsid w:val="00F96495"/>
    <w:rsid w:val="00FA01D0"/>
    <w:rsid w:val="00FA0FF8"/>
    <w:rsid w:val="00FA2773"/>
    <w:rsid w:val="00FA4212"/>
    <w:rsid w:val="00FC6C9C"/>
    <w:rsid w:val="00FD0DAF"/>
    <w:rsid w:val="00FE33FF"/>
    <w:rsid w:val="00FE7F0B"/>
    <w:rsid w:val="00FF5F4F"/>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2DA7DE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373A0"/>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73A0"/>
    <w:rPr>
      <w:rFonts w:ascii="Lucida Grande" w:hAnsi="Lucida Grande" w:cs="Lucida Grande"/>
      <w:sz w:val="18"/>
      <w:szCs w:val="18"/>
    </w:rPr>
  </w:style>
  <w:style w:type="character" w:styleId="PlaceholderText">
    <w:name w:val="Placeholder Text"/>
    <w:basedOn w:val="DefaultParagraphFont"/>
    <w:uiPriority w:val="99"/>
    <w:semiHidden/>
    <w:rsid w:val="00FE33FF"/>
    <w:rPr>
      <w:color w:val="808080"/>
    </w:rPr>
  </w:style>
  <w:style w:type="table" w:styleId="TableGrid">
    <w:name w:val="Table Grid"/>
    <w:basedOn w:val="TableNormal"/>
    <w:rsid w:val="005A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7921"/>
    <w:pPr>
      <w:spacing w:before="100" w:beforeAutospacing="1" w:after="100" w:afterAutospacing="1"/>
      <w:jc w:val="left"/>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373A0"/>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73A0"/>
    <w:rPr>
      <w:rFonts w:ascii="Lucida Grande" w:hAnsi="Lucida Grande" w:cs="Lucida Grande"/>
      <w:sz w:val="18"/>
      <w:szCs w:val="18"/>
    </w:rPr>
  </w:style>
  <w:style w:type="character" w:styleId="PlaceholderText">
    <w:name w:val="Placeholder Text"/>
    <w:basedOn w:val="DefaultParagraphFont"/>
    <w:uiPriority w:val="99"/>
    <w:semiHidden/>
    <w:rsid w:val="00FE33FF"/>
    <w:rPr>
      <w:color w:val="808080"/>
    </w:rPr>
  </w:style>
  <w:style w:type="table" w:styleId="TableGrid">
    <w:name w:val="Table Grid"/>
    <w:basedOn w:val="TableNormal"/>
    <w:rsid w:val="005A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7921"/>
    <w:pPr>
      <w:spacing w:before="100" w:beforeAutospacing="1" w:after="100" w:afterAutospacing="1"/>
      <w:jc w:val="lef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84811499">
      <w:bodyDiv w:val="1"/>
      <w:marLeft w:val="0"/>
      <w:marRight w:val="0"/>
      <w:marTop w:val="0"/>
      <w:marBottom w:val="0"/>
      <w:divBdr>
        <w:top w:val="none" w:sz="0" w:space="0" w:color="auto"/>
        <w:left w:val="none" w:sz="0" w:space="0" w:color="auto"/>
        <w:bottom w:val="none" w:sz="0" w:space="0" w:color="auto"/>
        <w:right w:val="none" w:sz="0" w:space="0" w:color="auto"/>
      </w:divBdr>
    </w:div>
    <w:div w:id="226035882">
      <w:bodyDiv w:val="1"/>
      <w:marLeft w:val="0"/>
      <w:marRight w:val="0"/>
      <w:marTop w:val="0"/>
      <w:marBottom w:val="0"/>
      <w:divBdr>
        <w:top w:val="none" w:sz="0" w:space="0" w:color="auto"/>
        <w:left w:val="none" w:sz="0" w:space="0" w:color="auto"/>
        <w:bottom w:val="none" w:sz="0" w:space="0" w:color="auto"/>
        <w:right w:val="none" w:sz="0" w:space="0" w:color="auto"/>
      </w:divBdr>
    </w:div>
    <w:div w:id="310595953">
      <w:bodyDiv w:val="1"/>
      <w:marLeft w:val="0"/>
      <w:marRight w:val="0"/>
      <w:marTop w:val="0"/>
      <w:marBottom w:val="0"/>
      <w:divBdr>
        <w:top w:val="none" w:sz="0" w:space="0" w:color="auto"/>
        <w:left w:val="none" w:sz="0" w:space="0" w:color="auto"/>
        <w:bottom w:val="none" w:sz="0" w:space="0" w:color="auto"/>
        <w:right w:val="none" w:sz="0" w:space="0" w:color="auto"/>
      </w:divBdr>
    </w:div>
    <w:div w:id="314723499">
      <w:bodyDiv w:val="1"/>
      <w:marLeft w:val="0"/>
      <w:marRight w:val="0"/>
      <w:marTop w:val="0"/>
      <w:marBottom w:val="0"/>
      <w:divBdr>
        <w:top w:val="none" w:sz="0" w:space="0" w:color="auto"/>
        <w:left w:val="none" w:sz="0" w:space="0" w:color="auto"/>
        <w:bottom w:val="none" w:sz="0" w:space="0" w:color="auto"/>
        <w:right w:val="none" w:sz="0" w:space="0" w:color="auto"/>
      </w:divBdr>
      <w:divsChild>
        <w:div w:id="1267037489">
          <w:marLeft w:val="0"/>
          <w:marRight w:val="0"/>
          <w:marTop w:val="0"/>
          <w:marBottom w:val="0"/>
          <w:divBdr>
            <w:top w:val="none" w:sz="0" w:space="0" w:color="auto"/>
            <w:left w:val="none" w:sz="0" w:space="0" w:color="auto"/>
            <w:bottom w:val="none" w:sz="0" w:space="0" w:color="auto"/>
            <w:right w:val="none" w:sz="0" w:space="0" w:color="auto"/>
          </w:divBdr>
        </w:div>
      </w:divsChild>
    </w:div>
    <w:div w:id="382145147">
      <w:bodyDiv w:val="1"/>
      <w:marLeft w:val="0"/>
      <w:marRight w:val="0"/>
      <w:marTop w:val="0"/>
      <w:marBottom w:val="0"/>
      <w:divBdr>
        <w:top w:val="none" w:sz="0" w:space="0" w:color="auto"/>
        <w:left w:val="none" w:sz="0" w:space="0" w:color="auto"/>
        <w:bottom w:val="none" w:sz="0" w:space="0" w:color="auto"/>
        <w:right w:val="none" w:sz="0" w:space="0" w:color="auto"/>
      </w:divBdr>
    </w:div>
    <w:div w:id="446195896">
      <w:bodyDiv w:val="1"/>
      <w:marLeft w:val="0"/>
      <w:marRight w:val="0"/>
      <w:marTop w:val="0"/>
      <w:marBottom w:val="0"/>
      <w:divBdr>
        <w:top w:val="none" w:sz="0" w:space="0" w:color="auto"/>
        <w:left w:val="none" w:sz="0" w:space="0" w:color="auto"/>
        <w:bottom w:val="none" w:sz="0" w:space="0" w:color="auto"/>
        <w:right w:val="none" w:sz="0" w:space="0" w:color="auto"/>
      </w:divBdr>
    </w:div>
    <w:div w:id="518352922">
      <w:bodyDiv w:val="1"/>
      <w:marLeft w:val="0"/>
      <w:marRight w:val="0"/>
      <w:marTop w:val="0"/>
      <w:marBottom w:val="0"/>
      <w:divBdr>
        <w:top w:val="none" w:sz="0" w:space="0" w:color="auto"/>
        <w:left w:val="none" w:sz="0" w:space="0" w:color="auto"/>
        <w:bottom w:val="none" w:sz="0" w:space="0" w:color="auto"/>
        <w:right w:val="none" w:sz="0" w:space="0" w:color="auto"/>
      </w:divBdr>
    </w:div>
    <w:div w:id="533423691">
      <w:bodyDiv w:val="1"/>
      <w:marLeft w:val="0"/>
      <w:marRight w:val="0"/>
      <w:marTop w:val="0"/>
      <w:marBottom w:val="0"/>
      <w:divBdr>
        <w:top w:val="none" w:sz="0" w:space="0" w:color="auto"/>
        <w:left w:val="none" w:sz="0" w:space="0" w:color="auto"/>
        <w:bottom w:val="none" w:sz="0" w:space="0" w:color="auto"/>
        <w:right w:val="none" w:sz="0" w:space="0" w:color="auto"/>
      </w:divBdr>
    </w:div>
    <w:div w:id="634222045">
      <w:bodyDiv w:val="1"/>
      <w:marLeft w:val="0"/>
      <w:marRight w:val="0"/>
      <w:marTop w:val="0"/>
      <w:marBottom w:val="0"/>
      <w:divBdr>
        <w:top w:val="none" w:sz="0" w:space="0" w:color="auto"/>
        <w:left w:val="none" w:sz="0" w:space="0" w:color="auto"/>
        <w:bottom w:val="none" w:sz="0" w:space="0" w:color="auto"/>
        <w:right w:val="none" w:sz="0" w:space="0" w:color="auto"/>
      </w:divBdr>
    </w:div>
    <w:div w:id="644701269">
      <w:bodyDiv w:val="1"/>
      <w:marLeft w:val="0"/>
      <w:marRight w:val="0"/>
      <w:marTop w:val="0"/>
      <w:marBottom w:val="0"/>
      <w:divBdr>
        <w:top w:val="none" w:sz="0" w:space="0" w:color="auto"/>
        <w:left w:val="none" w:sz="0" w:space="0" w:color="auto"/>
        <w:bottom w:val="none" w:sz="0" w:space="0" w:color="auto"/>
        <w:right w:val="none" w:sz="0" w:space="0" w:color="auto"/>
      </w:divBdr>
      <w:divsChild>
        <w:div w:id="382565052">
          <w:marLeft w:val="0"/>
          <w:marRight w:val="0"/>
          <w:marTop w:val="0"/>
          <w:marBottom w:val="0"/>
          <w:divBdr>
            <w:top w:val="none" w:sz="0" w:space="0" w:color="auto"/>
            <w:left w:val="none" w:sz="0" w:space="0" w:color="auto"/>
            <w:bottom w:val="none" w:sz="0" w:space="0" w:color="auto"/>
            <w:right w:val="none" w:sz="0" w:space="0" w:color="auto"/>
          </w:divBdr>
        </w:div>
      </w:divsChild>
    </w:div>
    <w:div w:id="711618034">
      <w:bodyDiv w:val="1"/>
      <w:marLeft w:val="0"/>
      <w:marRight w:val="0"/>
      <w:marTop w:val="0"/>
      <w:marBottom w:val="0"/>
      <w:divBdr>
        <w:top w:val="none" w:sz="0" w:space="0" w:color="auto"/>
        <w:left w:val="none" w:sz="0" w:space="0" w:color="auto"/>
        <w:bottom w:val="none" w:sz="0" w:space="0" w:color="auto"/>
        <w:right w:val="none" w:sz="0" w:space="0" w:color="auto"/>
      </w:divBdr>
    </w:div>
    <w:div w:id="781218944">
      <w:bodyDiv w:val="1"/>
      <w:marLeft w:val="0"/>
      <w:marRight w:val="0"/>
      <w:marTop w:val="0"/>
      <w:marBottom w:val="0"/>
      <w:divBdr>
        <w:top w:val="none" w:sz="0" w:space="0" w:color="auto"/>
        <w:left w:val="none" w:sz="0" w:space="0" w:color="auto"/>
        <w:bottom w:val="none" w:sz="0" w:space="0" w:color="auto"/>
        <w:right w:val="none" w:sz="0" w:space="0" w:color="auto"/>
      </w:divBdr>
    </w:div>
    <w:div w:id="795412456">
      <w:bodyDiv w:val="1"/>
      <w:marLeft w:val="0"/>
      <w:marRight w:val="0"/>
      <w:marTop w:val="0"/>
      <w:marBottom w:val="0"/>
      <w:divBdr>
        <w:top w:val="none" w:sz="0" w:space="0" w:color="auto"/>
        <w:left w:val="none" w:sz="0" w:space="0" w:color="auto"/>
        <w:bottom w:val="none" w:sz="0" w:space="0" w:color="auto"/>
        <w:right w:val="none" w:sz="0" w:space="0" w:color="auto"/>
      </w:divBdr>
    </w:div>
    <w:div w:id="858741976">
      <w:bodyDiv w:val="1"/>
      <w:marLeft w:val="0"/>
      <w:marRight w:val="0"/>
      <w:marTop w:val="0"/>
      <w:marBottom w:val="0"/>
      <w:divBdr>
        <w:top w:val="none" w:sz="0" w:space="0" w:color="auto"/>
        <w:left w:val="none" w:sz="0" w:space="0" w:color="auto"/>
        <w:bottom w:val="none" w:sz="0" w:space="0" w:color="auto"/>
        <w:right w:val="none" w:sz="0" w:space="0" w:color="auto"/>
      </w:divBdr>
    </w:div>
    <w:div w:id="903756303">
      <w:bodyDiv w:val="1"/>
      <w:marLeft w:val="0"/>
      <w:marRight w:val="0"/>
      <w:marTop w:val="0"/>
      <w:marBottom w:val="0"/>
      <w:divBdr>
        <w:top w:val="none" w:sz="0" w:space="0" w:color="auto"/>
        <w:left w:val="none" w:sz="0" w:space="0" w:color="auto"/>
        <w:bottom w:val="none" w:sz="0" w:space="0" w:color="auto"/>
        <w:right w:val="none" w:sz="0" w:space="0" w:color="auto"/>
      </w:divBdr>
    </w:div>
    <w:div w:id="929584902">
      <w:bodyDiv w:val="1"/>
      <w:marLeft w:val="0"/>
      <w:marRight w:val="0"/>
      <w:marTop w:val="0"/>
      <w:marBottom w:val="0"/>
      <w:divBdr>
        <w:top w:val="none" w:sz="0" w:space="0" w:color="auto"/>
        <w:left w:val="none" w:sz="0" w:space="0" w:color="auto"/>
        <w:bottom w:val="none" w:sz="0" w:space="0" w:color="auto"/>
        <w:right w:val="none" w:sz="0" w:space="0" w:color="auto"/>
      </w:divBdr>
    </w:div>
    <w:div w:id="992828023">
      <w:bodyDiv w:val="1"/>
      <w:marLeft w:val="0"/>
      <w:marRight w:val="0"/>
      <w:marTop w:val="0"/>
      <w:marBottom w:val="0"/>
      <w:divBdr>
        <w:top w:val="none" w:sz="0" w:space="0" w:color="auto"/>
        <w:left w:val="none" w:sz="0" w:space="0" w:color="auto"/>
        <w:bottom w:val="none" w:sz="0" w:space="0" w:color="auto"/>
        <w:right w:val="none" w:sz="0" w:space="0" w:color="auto"/>
      </w:divBdr>
    </w:div>
    <w:div w:id="1002392922">
      <w:bodyDiv w:val="1"/>
      <w:marLeft w:val="0"/>
      <w:marRight w:val="0"/>
      <w:marTop w:val="0"/>
      <w:marBottom w:val="0"/>
      <w:divBdr>
        <w:top w:val="none" w:sz="0" w:space="0" w:color="auto"/>
        <w:left w:val="none" w:sz="0" w:space="0" w:color="auto"/>
        <w:bottom w:val="none" w:sz="0" w:space="0" w:color="auto"/>
        <w:right w:val="none" w:sz="0" w:space="0" w:color="auto"/>
      </w:divBdr>
    </w:div>
    <w:div w:id="1008563014">
      <w:bodyDiv w:val="1"/>
      <w:marLeft w:val="0"/>
      <w:marRight w:val="0"/>
      <w:marTop w:val="0"/>
      <w:marBottom w:val="0"/>
      <w:divBdr>
        <w:top w:val="none" w:sz="0" w:space="0" w:color="auto"/>
        <w:left w:val="none" w:sz="0" w:space="0" w:color="auto"/>
        <w:bottom w:val="none" w:sz="0" w:space="0" w:color="auto"/>
        <w:right w:val="none" w:sz="0" w:space="0" w:color="auto"/>
      </w:divBdr>
    </w:div>
    <w:div w:id="1089083325">
      <w:bodyDiv w:val="1"/>
      <w:marLeft w:val="0"/>
      <w:marRight w:val="0"/>
      <w:marTop w:val="0"/>
      <w:marBottom w:val="0"/>
      <w:divBdr>
        <w:top w:val="none" w:sz="0" w:space="0" w:color="auto"/>
        <w:left w:val="none" w:sz="0" w:space="0" w:color="auto"/>
        <w:bottom w:val="none" w:sz="0" w:space="0" w:color="auto"/>
        <w:right w:val="none" w:sz="0" w:space="0" w:color="auto"/>
      </w:divBdr>
    </w:div>
    <w:div w:id="1273979791">
      <w:bodyDiv w:val="1"/>
      <w:marLeft w:val="0"/>
      <w:marRight w:val="0"/>
      <w:marTop w:val="0"/>
      <w:marBottom w:val="0"/>
      <w:divBdr>
        <w:top w:val="none" w:sz="0" w:space="0" w:color="auto"/>
        <w:left w:val="none" w:sz="0" w:space="0" w:color="auto"/>
        <w:bottom w:val="none" w:sz="0" w:space="0" w:color="auto"/>
        <w:right w:val="none" w:sz="0" w:space="0" w:color="auto"/>
      </w:divBdr>
    </w:div>
    <w:div w:id="1292129563">
      <w:bodyDiv w:val="1"/>
      <w:marLeft w:val="0"/>
      <w:marRight w:val="0"/>
      <w:marTop w:val="0"/>
      <w:marBottom w:val="0"/>
      <w:divBdr>
        <w:top w:val="none" w:sz="0" w:space="0" w:color="auto"/>
        <w:left w:val="none" w:sz="0" w:space="0" w:color="auto"/>
        <w:bottom w:val="none" w:sz="0" w:space="0" w:color="auto"/>
        <w:right w:val="none" w:sz="0" w:space="0" w:color="auto"/>
      </w:divBdr>
    </w:div>
    <w:div w:id="1436511806">
      <w:bodyDiv w:val="1"/>
      <w:marLeft w:val="0"/>
      <w:marRight w:val="0"/>
      <w:marTop w:val="0"/>
      <w:marBottom w:val="0"/>
      <w:divBdr>
        <w:top w:val="none" w:sz="0" w:space="0" w:color="auto"/>
        <w:left w:val="none" w:sz="0" w:space="0" w:color="auto"/>
        <w:bottom w:val="none" w:sz="0" w:space="0" w:color="auto"/>
        <w:right w:val="none" w:sz="0" w:space="0" w:color="auto"/>
      </w:divBdr>
    </w:div>
    <w:div w:id="1573850252">
      <w:bodyDiv w:val="1"/>
      <w:marLeft w:val="0"/>
      <w:marRight w:val="0"/>
      <w:marTop w:val="0"/>
      <w:marBottom w:val="0"/>
      <w:divBdr>
        <w:top w:val="none" w:sz="0" w:space="0" w:color="auto"/>
        <w:left w:val="none" w:sz="0" w:space="0" w:color="auto"/>
        <w:bottom w:val="none" w:sz="0" w:space="0" w:color="auto"/>
        <w:right w:val="none" w:sz="0" w:space="0" w:color="auto"/>
      </w:divBdr>
    </w:div>
    <w:div w:id="1591042193">
      <w:bodyDiv w:val="1"/>
      <w:marLeft w:val="0"/>
      <w:marRight w:val="0"/>
      <w:marTop w:val="0"/>
      <w:marBottom w:val="0"/>
      <w:divBdr>
        <w:top w:val="none" w:sz="0" w:space="0" w:color="auto"/>
        <w:left w:val="none" w:sz="0" w:space="0" w:color="auto"/>
        <w:bottom w:val="none" w:sz="0" w:space="0" w:color="auto"/>
        <w:right w:val="none" w:sz="0" w:space="0" w:color="auto"/>
      </w:divBdr>
    </w:div>
    <w:div w:id="1659964439">
      <w:bodyDiv w:val="1"/>
      <w:marLeft w:val="0"/>
      <w:marRight w:val="0"/>
      <w:marTop w:val="0"/>
      <w:marBottom w:val="0"/>
      <w:divBdr>
        <w:top w:val="none" w:sz="0" w:space="0" w:color="auto"/>
        <w:left w:val="none" w:sz="0" w:space="0" w:color="auto"/>
        <w:bottom w:val="none" w:sz="0" w:space="0" w:color="auto"/>
        <w:right w:val="none" w:sz="0" w:space="0" w:color="auto"/>
      </w:divBdr>
    </w:div>
    <w:div w:id="1818691502">
      <w:bodyDiv w:val="1"/>
      <w:marLeft w:val="0"/>
      <w:marRight w:val="0"/>
      <w:marTop w:val="0"/>
      <w:marBottom w:val="0"/>
      <w:divBdr>
        <w:top w:val="none" w:sz="0" w:space="0" w:color="auto"/>
        <w:left w:val="none" w:sz="0" w:space="0" w:color="auto"/>
        <w:bottom w:val="none" w:sz="0" w:space="0" w:color="auto"/>
        <w:right w:val="none" w:sz="0" w:space="0" w:color="auto"/>
      </w:divBdr>
    </w:div>
    <w:div w:id="1835679826">
      <w:bodyDiv w:val="1"/>
      <w:marLeft w:val="0"/>
      <w:marRight w:val="0"/>
      <w:marTop w:val="0"/>
      <w:marBottom w:val="0"/>
      <w:divBdr>
        <w:top w:val="none" w:sz="0" w:space="0" w:color="auto"/>
        <w:left w:val="none" w:sz="0" w:space="0" w:color="auto"/>
        <w:bottom w:val="none" w:sz="0" w:space="0" w:color="auto"/>
        <w:right w:val="none" w:sz="0" w:space="0" w:color="auto"/>
      </w:divBdr>
    </w:div>
    <w:div w:id="1844080791">
      <w:bodyDiv w:val="1"/>
      <w:marLeft w:val="0"/>
      <w:marRight w:val="0"/>
      <w:marTop w:val="0"/>
      <w:marBottom w:val="0"/>
      <w:divBdr>
        <w:top w:val="none" w:sz="0" w:space="0" w:color="auto"/>
        <w:left w:val="none" w:sz="0" w:space="0" w:color="auto"/>
        <w:bottom w:val="none" w:sz="0" w:space="0" w:color="auto"/>
        <w:right w:val="none" w:sz="0" w:space="0" w:color="auto"/>
      </w:divBdr>
    </w:div>
    <w:div w:id="2028671614">
      <w:bodyDiv w:val="1"/>
      <w:marLeft w:val="0"/>
      <w:marRight w:val="0"/>
      <w:marTop w:val="0"/>
      <w:marBottom w:val="0"/>
      <w:divBdr>
        <w:top w:val="none" w:sz="0" w:space="0" w:color="auto"/>
        <w:left w:val="none" w:sz="0" w:space="0" w:color="auto"/>
        <w:bottom w:val="none" w:sz="0" w:space="0" w:color="auto"/>
        <w:right w:val="none" w:sz="0" w:space="0" w:color="auto"/>
      </w:divBdr>
    </w:div>
    <w:div w:id="2052919292">
      <w:bodyDiv w:val="1"/>
      <w:marLeft w:val="0"/>
      <w:marRight w:val="0"/>
      <w:marTop w:val="0"/>
      <w:marBottom w:val="0"/>
      <w:divBdr>
        <w:top w:val="none" w:sz="0" w:space="0" w:color="auto"/>
        <w:left w:val="none" w:sz="0" w:space="0" w:color="auto"/>
        <w:bottom w:val="none" w:sz="0" w:space="0" w:color="auto"/>
        <w:right w:val="none" w:sz="0" w:space="0" w:color="auto"/>
      </w:divBdr>
    </w:div>
    <w:div w:id="214172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1920x12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file://localhost/Users/purblue/Documents/github_local/si650_project/writeup/https://lh3.googleusercontent.com/OjCbUaCBjwUfd8KJIdoqNX8lzlfxJdTg_WJUaBnrtZm9Ffkryj0jIGrrpuApX8qYnCtvxbnNLOBrDBm0vTSom7LCFyA4IPGII8tSbrCbS7sLJlf2ymq0PX69260rEvFRCtwTRo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Users/purblue/Documents/github_local/si650_project/writeup/https://lh3.googleusercontent.com/OjCbUaCBjwUfd8KJIdoqNX8lzlfxJdTg_WJUaBnrtZm9Ffkryj0jIGrrpuApX8qYnCtvxbnNLOBrDBm0vTSom7LCFyA4IPGII8tSbrCbS7sLJlf2ymq0PX69260rEvFRCtwTRo8"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F4EA-3932-A448-B21F-FA7C9383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0</Words>
  <Characters>14711</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17257</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eungbum Park</cp:lastModifiedBy>
  <cp:revision>2</cp:revision>
  <cp:lastPrinted>2011-01-13T15:51:00Z</cp:lastPrinted>
  <dcterms:created xsi:type="dcterms:W3CDTF">2015-04-28T09:23:00Z</dcterms:created>
  <dcterms:modified xsi:type="dcterms:W3CDTF">2015-04-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